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AB" w:rsidRPr="00683FAB" w:rsidRDefault="00683FAB" w:rsidP="00EE6656">
      <w:pPr>
        <w:ind w:left="5103" w:firstLine="284"/>
        <w:jc w:val="center"/>
        <w:rPr>
          <w:rFonts w:ascii="Times New Roman" w:hAnsi="Times New Roman"/>
          <w:sz w:val="28"/>
          <w:szCs w:val="28"/>
        </w:rPr>
      </w:pPr>
      <w:r w:rsidRPr="00683FAB">
        <w:rPr>
          <w:rFonts w:ascii="Times New Roman" w:hAnsi="Times New Roman"/>
          <w:sz w:val="28"/>
          <w:szCs w:val="28"/>
        </w:rPr>
        <w:t>ПРИЛОЖЕНИЕ</w:t>
      </w:r>
    </w:p>
    <w:p w:rsidR="00683FAB" w:rsidRPr="00683FAB" w:rsidRDefault="00683FAB" w:rsidP="00683FAB">
      <w:pPr>
        <w:jc w:val="center"/>
        <w:rPr>
          <w:rFonts w:ascii="Times New Roman" w:hAnsi="Times New Roman"/>
          <w:sz w:val="28"/>
          <w:szCs w:val="28"/>
        </w:rPr>
      </w:pPr>
    </w:p>
    <w:p w:rsidR="00683FAB" w:rsidRPr="00024077" w:rsidRDefault="00D024E5" w:rsidP="00D024E5">
      <w:pPr>
        <w:ind w:left="5387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</w:t>
      </w:r>
      <w:r w:rsidR="00024077">
        <w:rPr>
          <w:rFonts w:ascii="Times New Roman" w:hAnsi="Times New Roman"/>
        </w:rPr>
        <w:t xml:space="preserve">        </w:t>
      </w:r>
      <w:r w:rsidR="0030368A">
        <w:rPr>
          <w:rFonts w:ascii="Times New Roman" w:hAnsi="Times New Roman"/>
        </w:rPr>
        <w:t xml:space="preserve">    </w:t>
      </w:r>
      <w:r w:rsidR="00683FAB" w:rsidRPr="00024077">
        <w:rPr>
          <w:rFonts w:ascii="Times New Roman" w:hAnsi="Times New Roman"/>
        </w:rPr>
        <w:t>УТВЕРЖДЕНЫ</w:t>
      </w:r>
    </w:p>
    <w:p w:rsidR="00683FAB" w:rsidRPr="008C5161" w:rsidRDefault="008C5161" w:rsidP="00D024E5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8C5161">
        <w:rPr>
          <w:rFonts w:ascii="Times New Roman" w:hAnsi="Times New Roman"/>
          <w:bCs/>
          <w:sz w:val="28"/>
          <w:szCs w:val="28"/>
        </w:rPr>
        <w:t>остановлением администрации</w:t>
      </w:r>
    </w:p>
    <w:p w:rsidR="008C5161" w:rsidRPr="008C5161" w:rsidRDefault="000C3057" w:rsidP="00D024E5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C3057">
        <w:rPr>
          <w:rFonts w:ascii="Times New Roman" w:hAnsi="Times New Roman"/>
          <w:sz w:val="28"/>
        </w:rPr>
        <w:t>Архангельского сельского</w:t>
      </w:r>
      <w:r w:rsidRPr="000C3057">
        <w:rPr>
          <w:sz w:val="28"/>
          <w:szCs w:val="27"/>
        </w:rPr>
        <w:t xml:space="preserve"> </w:t>
      </w:r>
      <w:r w:rsidR="0030368A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1236AF">
        <w:rPr>
          <w:rFonts w:ascii="Times New Roman" w:hAnsi="Times New Roman"/>
          <w:bCs/>
          <w:sz w:val="28"/>
          <w:szCs w:val="28"/>
        </w:rPr>
        <w:t xml:space="preserve"> Тихорецкого</w:t>
      </w:r>
      <w:r w:rsidR="008C5161" w:rsidRPr="008C5161">
        <w:rPr>
          <w:rFonts w:ascii="Times New Roman" w:hAnsi="Times New Roman"/>
          <w:bCs/>
          <w:sz w:val="28"/>
          <w:szCs w:val="28"/>
        </w:rPr>
        <w:t xml:space="preserve"> район</w:t>
      </w:r>
      <w:r w:rsidR="001236AF">
        <w:rPr>
          <w:rFonts w:ascii="Times New Roman" w:hAnsi="Times New Roman"/>
          <w:bCs/>
          <w:sz w:val="28"/>
          <w:szCs w:val="28"/>
        </w:rPr>
        <w:t>а</w:t>
      </w:r>
    </w:p>
    <w:p w:rsidR="008C5161" w:rsidRPr="008C5161" w:rsidRDefault="008C5161" w:rsidP="00D024E5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EE6656">
        <w:rPr>
          <w:rFonts w:ascii="Times New Roman" w:hAnsi="Times New Roman"/>
          <w:bCs/>
          <w:sz w:val="28"/>
          <w:szCs w:val="28"/>
        </w:rPr>
        <w:t>т__________</w:t>
      </w:r>
      <w:r w:rsidRPr="008C5161">
        <w:rPr>
          <w:rFonts w:ascii="Times New Roman" w:hAnsi="Times New Roman"/>
          <w:bCs/>
          <w:sz w:val="28"/>
          <w:szCs w:val="28"/>
        </w:rPr>
        <w:t>№ _____</w:t>
      </w:r>
    </w:p>
    <w:p w:rsidR="0030013A" w:rsidRPr="00024077" w:rsidRDefault="0030013A" w:rsidP="00715117">
      <w:pPr>
        <w:jc w:val="right"/>
        <w:rPr>
          <w:rFonts w:ascii="Times New Roman" w:hAnsi="Times New Roman"/>
        </w:rPr>
      </w:pPr>
    </w:p>
    <w:p w:rsidR="00683FAB" w:rsidRPr="00024077" w:rsidRDefault="00D024E5" w:rsidP="00D024E5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024077" w:rsidRPr="008C5161" w:rsidRDefault="0030013A" w:rsidP="00D024E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5161">
        <w:rPr>
          <w:rFonts w:ascii="Times New Roman" w:hAnsi="Times New Roman"/>
          <w:sz w:val="28"/>
          <w:szCs w:val="28"/>
        </w:rPr>
        <w:t xml:space="preserve">на обеспечение функций </w:t>
      </w:r>
      <w:r w:rsidR="008C5161">
        <w:rPr>
          <w:rFonts w:ascii="Times New Roman" w:hAnsi="Times New Roman"/>
          <w:sz w:val="28"/>
          <w:szCs w:val="28"/>
        </w:rPr>
        <w:t xml:space="preserve">администрации </w:t>
      </w:r>
      <w:r w:rsidR="000C3057" w:rsidRPr="000C3057">
        <w:rPr>
          <w:rFonts w:ascii="Times New Roman" w:hAnsi="Times New Roman"/>
          <w:sz w:val="28"/>
        </w:rPr>
        <w:t>Архангельского сельского</w:t>
      </w:r>
      <w:r w:rsidR="000C3057" w:rsidRPr="000C3057">
        <w:rPr>
          <w:sz w:val="28"/>
          <w:szCs w:val="27"/>
        </w:rPr>
        <w:t xml:space="preserve"> </w:t>
      </w:r>
      <w:r w:rsidR="0030368A">
        <w:rPr>
          <w:rFonts w:ascii="Times New Roman" w:hAnsi="Times New Roman"/>
          <w:sz w:val="28"/>
          <w:szCs w:val="28"/>
        </w:rPr>
        <w:t>поселения</w:t>
      </w:r>
    </w:p>
    <w:p w:rsidR="0030013A" w:rsidRPr="008C5161" w:rsidRDefault="001236AF" w:rsidP="00D024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ихорецкого</w:t>
      </w:r>
      <w:r w:rsidR="008C5161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AC3299" w:rsidRPr="00024077" w:rsidRDefault="00AC3299">
      <w:pPr>
        <w:rPr>
          <w:rFonts w:ascii="Times New Roman" w:hAnsi="Times New Roman"/>
        </w:rPr>
      </w:pPr>
    </w:p>
    <w:p w:rsidR="001A5C99" w:rsidRPr="00024077" w:rsidRDefault="001A5C99" w:rsidP="001A5C99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Таблица № 1</w:t>
      </w:r>
    </w:p>
    <w:p w:rsidR="001A5C99" w:rsidRPr="00024077" w:rsidRDefault="001A5C99">
      <w:pPr>
        <w:rPr>
          <w:rFonts w:ascii="Times New Roman" w:hAnsi="Times New Roman"/>
        </w:rPr>
      </w:pPr>
    </w:p>
    <w:p w:rsidR="00F7722E" w:rsidRPr="00024077" w:rsidRDefault="00F7722E" w:rsidP="00F7722E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8439ED" w:rsidRPr="00024077" w:rsidRDefault="00F7722E" w:rsidP="00F7722E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расходных материалов для различных типов принтеров,</w:t>
      </w:r>
    </w:p>
    <w:p w:rsidR="00F7722E" w:rsidRPr="00024077" w:rsidRDefault="00F7722E" w:rsidP="00F7722E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многофункциональных устройств и копировальных аппаратов (оргтехники)</w:t>
      </w:r>
    </w:p>
    <w:p w:rsidR="00F7722E" w:rsidRPr="00024077" w:rsidRDefault="00F7722E" w:rsidP="00F7722E">
      <w:pPr>
        <w:jc w:val="center"/>
        <w:rPr>
          <w:rFonts w:ascii="Times New Roman" w:hAnsi="Times New Roman"/>
        </w:rPr>
      </w:pPr>
    </w:p>
    <w:tbl>
      <w:tblPr>
        <w:tblStyle w:val="a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3"/>
        <w:gridCol w:w="1920"/>
        <w:gridCol w:w="960"/>
        <w:gridCol w:w="1680"/>
        <w:gridCol w:w="1440"/>
        <w:gridCol w:w="1239"/>
      </w:tblGrid>
      <w:tr w:rsidR="008439ED" w:rsidRPr="00024077" w:rsidTr="000F5848">
        <w:trPr>
          <w:jc w:val="center"/>
        </w:trPr>
        <w:tc>
          <w:tcPr>
            <w:tcW w:w="567" w:type="dxa"/>
            <w:vMerge w:val="restart"/>
          </w:tcPr>
          <w:p w:rsidR="00E855CD" w:rsidRPr="00024077" w:rsidRDefault="00E855CD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833" w:type="dxa"/>
            <w:vMerge w:val="restart"/>
          </w:tcPr>
          <w:p w:rsidR="00E855CD" w:rsidRPr="00024077" w:rsidRDefault="00E855CD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  <w:r w:rsidRPr="00024077">
              <w:rPr>
                <w:rFonts w:ascii="Times New Roman" w:hAnsi="Times New Roman"/>
                <w:lang w:val="en-US"/>
              </w:rPr>
              <w:t xml:space="preserve"> </w:t>
            </w:r>
            <w:r w:rsidRPr="00024077">
              <w:rPr>
                <w:rFonts w:ascii="Times New Roman" w:hAnsi="Times New Roman"/>
              </w:rPr>
              <w:t>оргтехники</w:t>
            </w:r>
          </w:p>
        </w:tc>
        <w:tc>
          <w:tcPr>
            <w:tcW w:w="1920" w:type="dxa"/>
            <w:vMerge w:val="restart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ид расходного материала</w:t>
            </w:r>
          </w:p>
        </w:tc>
        <w:tc>
          <w:tcPr>
            <w:tcW w:w="2640" w:type="dxa"/>
            <w:gridSpan w:val="2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, в год</w:t>
            </w:r>
            <w:r w:rsidR="00FF4CE4" w:rsidRPr="00024077">
              <w:rPr>
                <w:rFonts w:ascii="Times New Roman" w:hAnsi="Times New Roman"/>
              </w:rPr>
              <w:t xml:space="preserve"> (на 1 единицу техники)</w:t>
            </w:r>
          </w:p>
        </w:tc>
        <w:tc>
          <w:tcPr>
            <w:tcW w:w="1239" w:type="dxa"/>
            <w:vMerge w:val="restart"/>
          </w:tcPr>
          <w:p w:rsidR="00CD74E6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Цена за </w:t>
            </w:r>
          </w:p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у, руб.</w:t>
            </w:r>
          </w:p>
        </w:tc>
      </w:tr>
      <w:tr w:rsidR="008439ED" w:rsidRPr="00024077" w:rsidTr="000F5848">
        <w:trPr>
          <w:jc w:val="center"/>
        </w:trPr>
        <w:tc>
          <w:tcPr>
            <w:tcW w:w="567" w:type="dxa"/>
            <w:vMerge/>
          </w:tcPr>
          <w:p w:rsidR="00E855CD" w:rsidRPr="00024077" w:rsidRDefault="00E855CD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E855CD" w:rsidRPr="00024077" w:rsidRDefault="00E855CD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vMerge/>
          </w:tcPr>
          <w:p w:rsidR="00E855CD" w:rsidRPr="00024077" w:rsidRDefault="00E855CD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278"/>
          <w:jc w:val="center"/>
        </w:trPr>
        <w:tc>
          <w:tcPr>
            <w:tcW w:w="567" w:type="dxa"/>
            <w:vMerge w:val="restart"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100</w:t>
            </w:r>
          </w:p>
        </w:tc>
        <w:tc>
          <w:tcPr>
            <w:tcW w:w="1920" w:type="dxa"/>
          </w:tcPr>
          <w:p w:rsidR="0067293B" w:rsidRPr="00024077" w:rsidRDefault="0067293B" w:rsidP="001A1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– 6000 страниц)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3B597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3B597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360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210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67293B" w:rsidRPr="00024077" w:rsidTr="000F5848">
        <w:trPr>
          <w:trHeight w:val="126"/>
          <w:jc w:val="center"/>
        </w:trPr>
        <w:tc>
          <w:tcPr>
            <w:tcW w:w="567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67293B" w:rsidRPr="00024077" w:rsidRDefault="0067293B" w:rsidP="00024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7293B" w:rsidRPr="00024077" w:rsidRDefault="0067293B" w:rsidP="00803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</w:tc>
        <w:tc>
          <w:tcPr>
            <w:tcW w:w="96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67293B" w:rsidRPr="00024077" w:rsidRDefault="0067293B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67293B" w:rsidRPr="00024077" w:rsidRDefault="0067293B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78"/>
          <w:jc w:val="center"/>
        </w:trPr>
        <w:tc>
          <w:tcPr>
            <w:tcW w:w="567" w:type="dxa"/>
            <w:vMerge w:val="restart"/>
          </w:tcPr>
          <w:p w:rsidR="000F5848" w:rsidRPr="00EE6656" w:rsidRDefault="000F5848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1A1D0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117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– 3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3B597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3B597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6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1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6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5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119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– 3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5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8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4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1A1D01" w:rsidRDefault="000F5848" w:rsidP="000F5848">
            <w:pPr>
              <w:jc w:val="center"/>
              <w:rPr>
                <w:rFonts w:ascii="Times New Roman" w:hAnsi="Times New Roman"/>
                <w:color w:val="FF0000"/>
              </w:rPr>
            </w:pPr>
            <w:r w:rsidRPr="000F5848">
              <w:rPr>
                <w:rFonts w:ascii="Times New Roman" w:hAnsi="Times New Roman"/>
                <w:color w:val="000000" w:themeColor="text1"/>
              </w:rPr>
              <w:t>Многофункц</w:t>
            </w:r>
            <w:r w:rsidRPr="000F5848">
              <w:rPr>
                <w:rFonts w:ascii="Times New Roman" w:hAnsi="Times New Roman"/>
                <w:color w:val="000000" w:themeColor="text1"/>
              </w:rPr>
              <w:t>и</w:t>
            </w:r>
            <w:r w:rsidRPr="000F5848">
              <w:rPr>
                <w:rFonts w:ascii="Times New Roman" w:hAnsi="Times New Roman"/>
                <w:color w:val="000000" w:themeColor="text1"/>
              </w:rPr>
              <w:t xml:space="preserve">ональное устройство </w:t>
            </w:r>
            <w:proofErr w:type="spellStart"/>
            <w:r w:rsidRPr="000F5848">
              <w:rPr>
                <w:rFonts w:ascii="Times New Roman" w:eastAsia="Times New Roman" w:hAnsi="Times New Roman"/>
                <w:color w:val="000000" w:themeColor="text1"/>
              </w:rPr>
              <w:t>Xerox</w:t>
            </w:r>
            <w:proofErr w:type="spellEnd"/>
            <w:r w:rsidRPr="000F584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0F5848">
              <w:rPr>
                <w:rFonts w:ascii="Times New Roman" w:eastAsia="Times New Roman" w:hAnsi="Times New Roman"/>
                <w:color w:val="000000" w:themeColor="text1"/>
              </w:rPr>
              <w:t>Phaser</w:t>
            </w:r>
            <w:proofErr w:type="spellEnd"/>
            <w:r w:rsidRPr="000F5848">
              <w:rPr>
                <w:rFonts w:ascii="Times New Roman" w:eastAsia="Times New Roman" w:hAnsi="Times New Roman"/>
                <w:color w:val="000000" w:themeColor="text1"/>
              </w:rPr>
              <w:t xml:space="preserve"> 4118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8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5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5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428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ер-картридж (цвет – черный, ресурс – 4 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1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зи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ющего 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странение неполадок 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ровальной техник</w:t>
            </w:r>
            <w:proofErr w:type="gramStart"/>
            <w:r>
              <w:rPr>
                <w:rFonts w:ascii="Times New Roman" w:hAnsi="Times New Roman"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</w:rPr>
              <w:t>сброс ошибок, ус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ение по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них пред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Замена тефл</w:t>
            </w:r>
            <w:r w:rsidRPr="0067293B">
              <w:rPr>
                <w:rFonts w:ascii="Times New Roman" w:hAnsi="Times New Roman"/>
              </w:rPr>
              <w:t>о</w:t>
            </w:r>
            <w:r w:rsidRPr="0067293B"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</w:t>
            </w:r>
            <w:proofErr w:type="spellEnd"/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нтер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amsung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ML-1200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</w:t>
            </w:r>
            <w:r>
              <w:rPr>
                <w:rFonts w:ascii="Times New Roman" w:hAnsi="Times New Roman"/>
              </w:rPr>
              <w:t>черный, ресурс – 3</w:t>
            </w:r>
            <w:r w:rsidRPr="00024077">
              <w:rPr>
                <w:rFonts w:ascii="Times New Roman" w:hAnsi="Times New Roman"/>
              </w:rPr>
              <w:t>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1A1D01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ое устройство</w:t>
            </w:r>
            <w:r w:rsidRPr="001A1D0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amsung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SCX-4521F</w:t>
            </w:r>
          </w:p>
        </w:tc>
        <w:tc>
          <w:tcPr>
            <w:tcW w:w="192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</w:t>
            </w:r>
            <w:r>
              <w:rPr>
                <w:rFonts w:ascii="Times New Roman" w:hAnsi="Times New Roman"/>
              </w:rPr>
              <w:t>черный, ресурс – 3</w:t>
            </w:r>
            <w:r w:rsidRPr="00024077">
              <w:rPr>
                <w:rFonts w:ascii="Times New Roman" w:hAnsi="Times New Roman"/>
              </w:rPr>
              <w:t>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0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0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67293B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67293B">
              <w:rPr>
                <w:rFonts w:ascii="Times New Roman" w:hAnsi="Times New Roman"/>
              </w:rPr>
              <w:t>Принтер</w:t>
            </w:r>
            <w:r w:rsidRPr="00672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7293B">
              <w:rPr>
                <w:rFonts w:ascii="Times New Roman" w:eastAsia="Times New Roman" w:hAnsi="Times New Roman"/>
                <w:color w:val="000000"/>
              </w:rPr>
              <w:t>Samsung</w:t>
            </w:r>
            <w:proofErr w:type="spellEnd"/>
            <w:r w:rsidRPr="0067293B">
              <w:rPr>
                <w:rFonts w:ascii="Times New Roman" w:eastAsia="Times New Roman" w:hAnsi="Times New Roman"/>
                <w:color w:val="000000"/>
              </w:rPr>
              <w:t xml:space="preserve"> ML-2015</w:t>
            </w:r>
          </w:p>
        </w:tc>
        <w:tc>
          <w:tcPr>
            <w:tcW w:w="1920" w:type="dxa"/>
          </w:tcPr>
          <w:p w:rsidR="000F5848" w:rsidRPr="0067293B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тонер-картридж (цвет – черный, ресурс – 6 0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67293B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0F5848" w:rsidRPr="0067293B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 xml:space="preserve">тонер-картридж повышенной емкости (цвет </w:t>
            </w:r>
            <w:proofErr w:type="gramStart"/>
            <w:r w:rsidRPr="0067293B">
              <w:rPr>
                <w:rFonts w:ascii="Times New Roman" w:hAnsi="Times New Roman"/>
              </w:rPr>
              <w:t>–ч</w:t>
            </w:r>
            <w:proofErr w:type="gramEnd"/>
            <w:r w:rsidRPr="0067293B">
              <w:rPr>
                <w:rFonts w:ascii="Times New Roman" w:hAnsi="Times New Roman"/>
              </w:rPr>
              <w:t xml:space="preserve">ерный, ресурс </w:t>
            </w:r>
            <w:r w:rsidRPr="0067293B">
              <w:rPr>
                <w:rFonts w:ascii="Times New Roman" w:hAnsi="Times New Roman"/>
              </w:rPr>
              <w:lastRenderedPageBreak/>
              <w:t xml:space="preserve">– 12 500 </w:t>
            </w:r>
          </w:p>
          <w:p w:rsidR="000F5848" w:rsidRPr="0067293B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67293B">
              <w:rPr>
                <w:rFonts w:ascii="Times New Roman" w:hAnsi="Times New Roman"/>
              </w:rPr>
              <w:t>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00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 w:rsidRPr="0002407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01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018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 w:rsidRPr="0002407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020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7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754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18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055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4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2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160</w:t>
            </w: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2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7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0368A">
              <w:rPr>
                <w:rFonts w:ascii="Times New Roman" w:hAnsi="Times New Roman"/>
              </w:rPr>
              <w:t>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нтер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Canon LBP-112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19"/>
          <w:jc w:val="center"/>
        </w:trPr>
        <w:tc>
          <w:tcPr>
            <w:tcW w:w="567" w:type="dxa"/>
            <w:vMerge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Canon </w:t>
            </w:r>
          </w:p>
          <w:p w:rsidR="000F5848" w:rsidRPr="00AF1A2D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LBP-</w:t>
            </w:r>
            <w:r>
              <w:rPr>
                <w:rFonts w:ascii="Times New Roman" w:eastAsia="Times New Roman" w:hAnsi="Times New Roman"/>
                <w:color w:val="000000"/>
              </w:rPr>
              <w:t>290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AF1A2D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LBP-</w:t>
            </w:r>
            <w:r>
              <w:rPr>
                <w:rFonts w:ascii="Times New Roman" w:eastAsia="Times New Roman" w:hAnsi="Times New Roman"/>
                <w:color w:val="000000"/>
              </w:rPr>
              <w:t>80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79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AF1A2D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LBP-</w:t>
            </w:r>
            <w:r>
              <w:rPr>
                <w:rFonts w:ascii="Times New Roman" w:eastAsia="Times New Roman" w:hAnsi="Times New Roman"/>
                <w:color w:val="000000"/>
              </w:rPr>
              <w:t>81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6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11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MF-311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2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11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E-16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3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4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рокс</w:t>
            </w:r>
            <w:r w:rsidRPr="00024077">
              <w:rPr>
                <w:rFonts w:ascii="Times New Roman" w:hAnsi="Times New Roman"/>
              </w:rPr>
              <w:t xml:space="preserve"> </w:t>
            </w:r>
          </w:p>
          <w:p w:rsidR="000F5848" w:rsidRPr="00024077" w:rsidRDefault="000F5848" w:rsidP="000F584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Canon FC-108/226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12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тонер (в ко</w:t>
            </w:r>
            <w:r w:rsidRPr="00024077">
              <w:rPr>
                <w:rFonts w:ascii="Times New Roman" w:hAnsi="Times New Roman"/>
              </w:rPr>
              <w:t>м</w:t>
            </w:r>
            <w:r w:rsidRPr="00024077">
              <w:rPr>
                <w:rFonts w:ascii="Times New Roman" w:hAnsi="Times New Roman"/>
              </w:rPr>
              <w:t xml:space="preserve">плекте 2 тубы, бункер для </w:t>
            </w:r>
            <w:proofErr w:type="gramEnd"/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тработанного тонера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c118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11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22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6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0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320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 w:rsidRPr="00024077">
              <w:rPr>
                <w:rFonts w:ascii="Times New Roman" w:hAnsi="Times New Roman"/>
              </w:rPr>
              <w:t xml:space="preserve">ресурс – </w:t>
            </w:r>
            <w:r>
              <w:rPr>
                <w:rFonts w:ascii="Times New Roman" w:hAnsi="Times New Roman"/>
              </w:rPr>
              <w:t>2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26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3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29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ое устройство</w:t>
            </w:r>
          </w:p>
          <w:p w:rsidR="000F5848" w:rsidRPr="00466E08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P CP54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16500</w:t>
            </w:r>
            <w:r w:rsidRPr="0002407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желтый, голубой, ро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21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4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8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833" w:type="dxa"/>
            <w:vMerge w:val="restart"/>
          </w:tcPr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Samsung </w:t>
            </w:r>
          </w:p>
          <w:p w:rsidR="000F5848" w:rsidRPr="00466E08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SCX-422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1500</w:t>
            </w:r>
            <w:r w:rsidRPr="0002407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желтый, голубой, ро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1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22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4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0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4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</w:t>
            </w:r>
            <w:r w:rsidRPr="00024077">
              <w:rPr>
                <w:rFonts w:ascii="Times New Roman" w:hAnsi="Times New Roman"/>
              </w:rPr>
              <w:lastRenderedPageBreak/>
              <w:t xml:space="preserve">устройство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Samsung 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SCX-3305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тонер-картридж (цвет – черный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lastRenderedPageBreak/>
              <w:t>1500</w:t>
            </w:r>
            <w:r w:rsidRPr="0002407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желтый, голубой, ро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1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825"/>
          <w:jc w:val="center"/>
        </w:trPr>
        <w:tc>
          <w:tcPr>
            <w:tcW w:w="567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 w:val="restart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теф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в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2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ракел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900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оз. </w:t>
            </w:r>
          </w:p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я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45"/>
          <w:jc w:val="center"/>
        </w:trPr>
        <w:tc>
          <w:tcPr>
            <w:tcW w:w="567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магн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вала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9F1514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OK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C61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</w:t>
            </w:r>
            <w:r>
              <w:rPr>
                <w:rFonts w:ascii="Times New Roman" w:hAnsi="Times New Roman"/>
              </w:rPr>
              <w:t xml:space="preserve"> желтый, г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бой, розо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5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024077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OK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C531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</w:t>
            </w:r>
            <w:r>
              <w:rPr>
                <w:rFonts w:ascii="Times New Roman" w:hAnsi="Times New Roman"/>
              </w:rPr>
              <w:t xml:space="preserve"> желтый, г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бой, розовый</w:t>
            </w:r>
            <w:r w:rsidRPr="00024077">
              <w:rPr>
                <w:rFonts w:ascii="Times New Roman" w:hAnsi="Times New Roman"/>
              </w:rPr>
              <w:t xml:space="preserve"> ресурс – </w:t>
            </w:r>
            <w:r>
              <w:rPr>
                <w:rFonts w:ascii="Times New Roman" w:hAnsi="Times New Roman"/>
              </w:rPr>
              <w:t>5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3E519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3E5196" w:rsidRDefault="000F5848" w:rsidP="000F58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Keosera</w:t>
            </w:r>
            <w:proofErr w:type="spellEnd"/>
            <w:r w:rsidRPr="003E519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0F5848" w:rsidRPr="003E5196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FS</w:t>
            </w:r>
            <w:r w:rsidRPr="003E5196">
              <w:rPr>
                <w:rFonts w:ascii="Times New Roman" w:eastAsia="Times New Roman" w:hAnsi="Times New Roman"/>
                <w:color w:val="000000"/>
              </w:rPr>
              <w:t>-1040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черный, 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320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н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97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874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ринтер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F0B">
              <w:rPr>
                <w:rFonts w:ascii="Times New Roman" w:hAnsi="Times New Roman"/>
              </w:rPr>
              <w:t>Keosera</w:t>
            </w:r>
            <w:proofErr w:type="spellEnd"/>
            <w:r w:rsidRPr="00E93F0B">
              <w:rPr>
                <w:rFonts w:ascii="Times New Roman" w:hAnsi="Times New Roman"/>
              </w:rPr>
              <w:t xml:space="preserve">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E93F0B">
              <w:rPr>
                <w:rFonts w:ascii="Times New Roman" w:hAnsi="Times New Roman"/>
              </w:rPr>
              <w:t>FS-1120d/P2035d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черный, ресурс – </w:t>
            </w:r>
            <w:r>
              <w:rPr>
                <w:rFonts w:ascii="Times New Roman" w:hAnsi="Times New Roman"/>
              </w:rPr>
              <w:t>25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30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н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769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574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F0B">
              <w:rPr>
                <w:rFonts w:ascii="Times New Roman" w:hAnsi="Times New Roman"/>
              </w:rPr>
              <w:t>Keosera</w:t>
            </w:r>
            <w:proofErr w:type="spellEnd"/>
            <w:r w:rsidRPr="00E93F0B">
              <w:rPr>
                <w:rFonts w:ascii="Times New Roman" w:hAnsi="Times New Roman"/>
              </w:rPr>
              <w:t xml:space="preserve">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2030DN</w:t>
            </w:r>
          </w:p>
        </w:tc>
        <w:tc>
          <w:tcPr>
            <w:tcW w:w="192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(цвет – черный, ресурс – </w:t>
            </w:r>
            <w:r>
              <w:rPr>
                <w:rFonts w:ascii="Times New Roman" w:hAnsi="Times New Roman"/>
              </w:rPr>
              <w:t>30</w:t>
            </w:r>
            <w:r w:rsidRPr="00024077">
              <w:rPr>
                <w:rFonts w:ascii="Times New Roman" w:hAnsi="Times New Roman"/>
              </w:rPr>
              <w:t>00 страниц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1515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D04C45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н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768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405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33" w:type="dxa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 xml:space="preserve">ональное устройство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93F0B">
              <w:rPr>
                <w:rFonts w:ascii="Times New Roman" w:hAnsi="Times New Roman"/>
              </w:rPr>
              <w:t>Keosera</w:t>
            </w:r>
            <w:proofErr w:type="spellEnd"/>
            <w:r w:rsidRPr="00E93F0B">
              <w:rPr>
                <w:rFonts w:ascii="Times New Roman" w:hAnsi="Times New Roman"/>
              </w:rPr>
              <w:t xml:space="preserve"> </w:t>
            </w:r>
          </w:p>
          <w:p w:rsidR="000F5848" w:rsidRPr="00E93F0B" w:rsidRDefault="000F5848" w:rsidP="000F58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2035DN</w:t>
            </w: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660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Pr="00D04C45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</w:rPr>
              <w:t>фото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ана</w:t>
            </w:r>
            <w:proofErr w:type="spellEnd"/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  <w:tr w:rsidR="000F5848" w:rsidRPr="00024077" w:rsidTr="000F5848">
        <w:trPr>
          <w:trHeight w:val="330"/>
          <w:jc w:val="center"/>
        </w:trPr>
        <w:tc>
          <w:tcPr>
            <w:tcW w:w="567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Align w:val="center"/>
          </w:tcPr>
          <w:p w:rsidR="000F5848" w:rsidRDefault="000F5848" w:rsidP="000F5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неполадок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ровальной техники (сброс ошибок, у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ние п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них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в)</w:t>
            </w:r>
          </w:p>
        </w:tc>
        <w:tc>
          <w:tcPr>
            <w:tcW w:w="96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  <w:vAlign w:val="center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0F5848" w:rsidRPr="00024077" w:rsidRDefault="000F5848" w:rsidP="000F584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722E" w:rsidRPr="00024077" w:rsidRDefault="00F7722E" w:rsidP="00F7722E">
      <w:pPr>
        <w:jc w:val="center"/>
        <w:rPr>
          <w:rFonts w:ascii="Times New Roman" w:hAnsi="Times New Roman"/>
        </w:rPr>
      </w:pPr>
    </w:p>
    <w:p w:rsidR="00984EA2" w:rsidRPr="00024077" w:rsidRDefault="00984EA2" w:rsidP="00F7722E">
      <w:pPr>
        <w:jc w:val="center"/>
        <w:rPr>
          <w:rFonts w:ascii="Times New Roman" w:hAnsi="Times New Roman"/>
        </w:rPr>
      </w:pPr>
    </w:p>
    <w:p w:rsidR="00715117" w:rsidRPr="00024077" w:rsidRDefault="00715117" w:rsidP="00715117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Таблица № </w:t>
      </w:r>
      <w:r w:rsidR="004571A1" w:rsidRPr="00024077">
        <w:rPr>
          <w:rFonts w:ascii="Times New Roman" w:hAnsi="Times New Roman"/>
        </w:rPr>
        <w:t>2</w:t>
      </w:r>
      <w:r w:rsidRPr="00024077">
        <w:rPr>
          <w:rFonts w:ascii="Times New Roman" w:hAnsi="Times New Roman"/>
        </w:rPr>
        <w:t xml:space="preserve"> </w:t>
      </w:r>
    </w:p>
    <w:p w:rsidR="00715117" w:rsidRPr="00024077" w:rsidRDefault="00715117">
      <w:pPr>
        <w:rPr>
          <w:rFonts w:ascii="Times New Roman" w:hAnsi="Times New Roman"/>
        </w:rPr>
      </w:pPr>
    </w:p>
    <w:p w:rsidR="002B12EB" w:rsidRPr="00024077" w:rsidRDefault="002B12EB" w:rsidP="002B12E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2B12EB" w:rsidRPr="00024077" w:rsidRDefault="002B12EB" w:rsidP="002B12E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канцелярских принадлежностей</w:t>
      </w:r>
    </w:p>
    <w:p w:rsidR="002B12EB" w:rsidRPr="00024077" w:rsidRDefault="002B12EB" w:rsidP="002B12EB">
      <w:pPr>
        <w:jc w:val="center"/>
        <w:rPr>
          <w:rFonts w:ascii="Times New Roman" w:hAnsi="Times New Roman"/>
        </w:rPr>
      </w:pPr>
    </w:p>
    <w:tbl>
      <w:tblPr>
        <w:tblStyle w:val="ab"/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14"/>
        <w:gridCol w:w="523"/>
        <w:gridCol w:w="437"/>
        <w:gridCol w:w="272"/>
        <w:gridCol w:w="1408"/>
        <w:gridCol w:w="1440"/>
        <w:gridCol w:w="1200"/>
        <w:gridCol w:w="1920"/>
      </w:tblGrid>
      <w:tr w:rsidR="00393F76" w:rsidRPr="00024077" w:rsidTr="00393F76">
        <w:tc>
          <w:tcPr>
            <w:tcW w:w="540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914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40" w:type="dxa"/>
            <w:gridSpan w:val="4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200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Цена з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у, руб.</w:t>
            </w:r>
          </w:p>
        </w:tc>
        <w:tc>
          <w:tcPr>
            <w:tcW w:w="1920" w:type="dxa"/>
            <w:vMerge w:val="restart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получения</w:t>
            </w:r>
          </w:p>
        </w:tc>
      </w:tr>
      <w:tr w:rsidR="00393F76" w:rsidRPr="00024077" w:rsidTr="00393F76">
        <w:tc>
          <w:tcPr>
            <w:tcW w:w="540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393F76">
        <w:tc>
          <w:tcPr>
            <w:tcW w:w="7734" w:type="dxa"/>
            <w:gridSpan w:val="8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се категории работников (на 1 работника)</w:t>
            </w: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8439E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лок для зам</w:t>
            </w:r>
            <w:r w:rsidR="00743F9E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ток (9х9 с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ок для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меток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клеевым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раем (40х50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B0538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ок для </w:t>
            </w:r>
          </w:p>
          <w:p w:rsidR="00393F76" w:rsidRPr="00024077" w:rsidRDefault="00393F76" w:rsidP="00B0538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меток </w:t>
            </w:r>
          </w:p>
          <w:p w:rsidR="00393F76" w:rsidRDefault="00393F76" w:rsidP="00B0538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клеевым </w:t>
            </w:r>
          </w:p>
          <w:p w:rsidR="00393F76" w:rsidRPr="00024077" w:rsidRDefault="00393F76" w:rsidP="00B0538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раем (75х75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ырокол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Грифель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пасной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ого к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рандаша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93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  <w:proofErr w:type="spellStart"/>
            <w:r w:rsidRPr="00024077">
              <w:rPr>
                <w:rFonts w:ascii="Times New Roman" w:hAnsi="Times New Roman"/>
              </w:rPr>
              <w:t>че</w:t>
            </w:r>
            <w:r w:rsidR="00743F9E">
              <w:rPr>
                <w:rFonts w:ascii="Times New Roman" w:hAnsi="Times New Roman"/>
              </w:rPr>
              <w:t>р</w:t>
            </w:r>
            <w:r w:rsidRPr="00024077">
              <w:rPr>
                <w:rFonts w:ascii="Times New Roman" w:hAnsi="Times New Roman"/>
              </w:rPr>
              <w:t>ногр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фитовый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ий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ящий </w:t>
            </w:r>
          </w:p>
          <w:p w:rsidR="00393F76" w:rsidRPr="00024077" w:rsidRDefault="00393F76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</w:p>
          <w:p w:rsidR="00393F76" w:rsidRPr="00024077" w:rsidRDefault="00393F76" w:rsidP="00803ED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сса клея – не м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нее 35 г) 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ящий </w:t>
            </w:r>
          </w:p>
          <w:p w:rsidR="00393F76" w:rsidRPr="00024077" w:rsidRDefault="00393F76" w:rsidP="000845B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</w:p>
          <w:p w:rsidR="00393F76" w:rsidRPr="00024077" w:rsidRDefault="00393F76" w:rsidP="00803ED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сса клея – не м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нее 20 г) 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803ED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й ПВА </w:t>
            </w:r>
          </w:p>
          <w:p w:rsidR="00393F76" w:rsidRPr="00024077" w:rsidRDefault="00393F76" w:rsidP="00803ED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объем – 65 г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1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йкая лент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скотч, ширина ле</w:t>
            </w:r>
            <w:r w:rsidRPr="00024077">
              <w:rPr>
                <w:rFonts w:ascii="Times New Roman" w:hAnsi="Times New Roman"/>
              </w:rPr>
              <w:t>н</w:t>
            </w:r>
            <w:r w:rsidRPr="00024077">
              <w:rPr>
                <w:rFonts w:ascii="Times New Roman" w:hAnsi="Times New Roman"/>
              </w:rPr>
              <w:t>ты – 15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877D6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лейкая лента (скотч, ширина ле</w:t>
            </w:r>
            <w:r w:rsidRPr="00024077">
              <w:rPr>
                <w:rFonts w:ascii="Times New Roman" w:hAnsi="Times New Roman"/>
              </w:rPr>
              <w:t>н</w:t>
            </w:r>
            <w:r w:rsidRPr="00024077">
              <w:rPr>
                <w:rFonts w:ascii="Times New Roman" w:hAnsi="Times New Roman"/>
              </w:rPr>
              <w:t xml:space="preserve">ты – </w:t>
            </w:r>
          </w:p>
          <w:p w:rsidR="00393F76" w:rsidRPr="00024077" w:rsidRDefault="00393F76" w:rsidP="00877D6A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менее 48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нопки силовые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</w:t>
            </w:r>
            <w:r w:rsidR="00743F9E">
              <w:rPr>
                <w:rFonts w:ascii="Times New Roman" w:hAnsi="Times New Roman"/>
              </w:rPr>
              <w:t>ющая л</w:t>
            </w:r>
            <w:r w:rsidRPr="00024077">
              <w:rPr>
                <w:rFonts w:ascii="Times New Roman" w:hAnsi="Times New Roman"/>
              </w:rPr>
              <w:t>ента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</w:t>
            </w:r>
            <w:r w:rsidR="00743F9E">
              <w:rPr>
                <w:rFonts w:ascii="Times New Roman" w:hAnsi="Times New Roman"/>
              </w:rPr>
              <w:t>ю</w:t>
            </w:r>
            <w:r w:rsidRPr="00024077">
              <w:rPr>
                <w:rFonts w:ascii="Times New Roman" w:hAnsi="Times New Roman"/>
              </w:rPr>
              <w:t>щая жидкость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ющая ручка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20 с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B1763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393F76" w:rsidRPr="00024077" w:rsidRDefault="00393F76" w:rsidP="00B1763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30 с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B1763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393F76" w:rsidRPr="00024077" w:rsidRDefault="00393F76" w:rsidP="00B1763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40 с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7F20C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йка-уголок </w:t>
            </w:r>
          </w:p>
          <w:p w:rsidR="00393F76" w:rsidRDefault="00393F76" w:rsidP="007F20C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бумаг </w:t>
            </w:r>
          </w:p>
          <w:p w:rsidR="00393F76" w:rsidRPr="00024077" w:rsidRDefault="00393F76" w:rsidP="007F20C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ертикальная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оддон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бумаг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горизонтальный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024077">
              <w:rPr>
                <w:rFonts w:ascii="Times New Roman" w:hAnsi="Times New Roman"/>
              </w:rPr>
              <w:t>текстов</w:t>
            </w:r>
            <w:r w:rsidR="00743F9E">
              <w:rPr>
                <w:rFonts w:ascii="Times New Roman" w:hAnsi="Times New Roman"/>
              </w:rPr>
              <w:t>ы</w:t>
            </w:r>
            <w:r w:rsidRPr="00024077">
              <w:rPr>
                <w:rFonts w:ascii="Times New Roman" w:hAnsi="Times New Roman"/>
              </w:rPr>
              <w:t>дел</w:t>
            </w:r>
            <w:r w:rsidR="00743F9E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телей</w:t>
            </w:r>
            <w:proofErr w:type="spell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4 цвета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04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бор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аркер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ерманентный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7B48D6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ж </w:t>
            </w:r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нцелярский </w:t>
            </w:r>
          </w:p>
          <w:p w:rsidR="00393F76" w:rsidRDefault="00393F76" w:rsidP="00AC32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ширина </w:t>
            </w:r>
            <w:proofErr w:type="gramEnd"/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лезвия – 18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E15F7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ж канцелярский </w:t>
            </w:r>
          </w:p>
          <w:p w:rsidR="00393F76" w:rsidRDefault="00393F76" w:rsidP="00E15F7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ширина </w:t>
            </w:r>
            <w:proofErr w:type="gramEnd"/>
          </w:p>
          <w:p w:rsidR="00393F76" w:rsidRPr="00024077" w:rsidRDefault="00393F76" w:rsidP="00E15F7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лезвия – 9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жницы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ширина </w:t>
            </w:r>
            <w:proofErr w:type="gramEnd"/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ешка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ширина корешка – 70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rPr>
          <w:trHeight w:val="583"/>
        </w:trPr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ширина корешка – 80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370C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Файл вкладыш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E95B84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а резинках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3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E95B84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файлами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количество файлов – 20 шт.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E95B84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файлами </w:t>
            </w:r>
          </w:p>
          <w:p w:rsidR="00393F76" w:rsidRDefault="00393F76" w:rsidP="002201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количество файлов </w:t>
            </w:r>
            <w:proofErr w:type="gramEnd"/>
          </w:p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40 шт.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с файлами </w:t>
            </w:r>
          </w:p>
          <w:p w:rsidR="00393F76" w:rsidRDefault="00393F76" w:rsidP="00AC32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количество файлов </w:t>
            </w:r>
            <w:proofErr w:type="gramEnd"/>
          </w:p>
          <w:p w:rsidR="00393F76" w:rsidRPr="00024077" w:rsidRDefault="00393F76" w:rsidP="00AC329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60 шт.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с файлами </w:t>
            </w:r>
          </w:p>
          <w:p w:rsidR="00393F76" w:rsidRDefault="00393F76" w:rsidP="002201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количество файлов </w:t>
            </w:r>
            <w:proofErr w:type="gramEnd"/>
          </w:p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100 шт.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 уголок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-скоросшиватель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2201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-конверт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езинка </w:t>
            </w:r>
            <w:proofErr w:type="spellStart"/>
            <w:r w:rsidRPr="00024077">
              <w:rPr>
                <w:rFonts w:ascii="Times New Roman" w:hAnsi="Times New Roman"/>
              </w:rPr>
              <w:t>стирател</w:t>
            </w:r>
            <w:r w:rsidR="00743F9E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ая</w:t>
            </w:r>
            <w:proofErr w:type="spellEnd"/>
            <w:r w:rsidRPr="00024077">
              <w:rPr>
                <w:rFonts w:ascii="Times New Roman" w:hAnsi="Times New Roman"/>
              </w:rPr>
              <w:t xml:space="preserve"> (ластик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чка автома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ская (цвет – синий, тип стержня </w:t>
            </w:r>
          </w:p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– </w:t>
            </w:r>
            <w:proofErr w:type="spellStart"/>
            <w:r w:rsidRPr="00024077">
              <w:rPr>
                <w:rFonts w:ascii="Times New Roman" w:hAnsi="Times New Roman"/>
              </w:rPr>
              <w:t>гелевый</w:t>
            </w:r>
            <w:proofErr w:type="spellEnd"/>
            <w:r w:rsidRPr="00024077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E95B84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чка автома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ая (цвет – черный, тип стержня</w:t>
            </w:r>
          </w:p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– </w:t>
            </w:r>
            <w:proofErr w:type="spellStart"/>
            <w:r w:rsidRPr="00024077">
              <w:rPr>
                <w:rFonts w:ascii="Times New Roman" w:hAnsi="Times New Roman"/>
              </w:rPr>
              <w:t>гелевый</w:t>
            </w:r>
            <w:proofErr w:type="spellEnd"/>
            <w:r w:rsidRPr="00024077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чка автома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ская </w:t>
            </w:r>
          </w:p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цвет – синий, </w:t>
            </w:r>
            <w:proofErr w:type="gramEnd"/>
          </w:p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ип стержня – шар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ковый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ержень запасной для </w:t>
            </w:r>
            <w:proofErr w:type="spellStart"/>
            <w:r w:rsidRPr="00024077">
              <w:rPr>
                <w:rFonts w:ascii="Times New Roman" w:hAnsi="Times New Roman"/>
              </w:rPr>
              <w:t>гелевой</w:t>
            </w:r>
            <w:proofErr w:type="spellEnd"/>
            <w:r w:rsidRPr="00024077">
              <w:rPr>
                <w:rFonts w:ascii="Times New Roman" w:hAnsi="Times New Roman"/>
              </w:rPr>
              <w:t xml:space="preserve"> ручки (цвет – синий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ержень запасной для </w:t>
            </w:r>
            <w:proofErr w:type="spellStart"/>
            <w:r w:rsidRPr="00024077">
              <w:rPr>
                <w:rFonts w:ascii="Times New Roman" w:hAnsi="Times New Roman"/>
              </w:rPr>
              <w:t>гелевой</w:t>
            </w:r>
            <w:proofErr w:type="spellEnd"/>
            <w:r w:rsidRPr="00024077">
              <w:rPr>
                <w:rFonts w:ascii="Times New Roman" w:hAnsi="Times New Roman"/>
              </w:rPr>
              <w:t xml:space="preserve"> ручки (цвет – черный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Степлер</w:t>
            </w:r>
            <w:proofErr w:type="spellEnd"/>
            <w:r w:rsidRPr="00024077">
              <w:rPr>
                <w:rFonts w:ascii="Times New Roman" w:hAnsi="Times New Roman"/>
              </w:rPr>
              <w:t xml:space="preserve"> (номер ск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бы – 24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8A20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Степлер</w:t>
            </w:r>
            <w:proofErr w:type="spellEnd"/>
            <w:r w:rsidRPr="00024077">
              <w:rPr>
                <w:rFonts w:ascii="Times New Roman" w:hAnsi="Times New Roman"/>
              </w:rPr>
              <w:t xml:space="preserve"> (номер ск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бы – 10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омер – 10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омер – 24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омер – 23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крепки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5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коросшиватель «Дело»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чилк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Ярлычки-закладки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амоклеящиеся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лажные чистящие салфетки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традь общая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количество листов – 96 шт.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нига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ля записей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Гигиенический см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чиватель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испенсер для скр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пок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Клип-</w:t>
            </w:r>
            <w:proofErr w:type="spellStart"/>
            <w:r w:rsidRPr="00024077">
              <w:rPr>
                <w:rFonts w:ascii="Times New Roman" w:hAnsi="Times New Roman"/>
              </w:rPr>
              <w:t>борд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азделитель листов </w:t>
            </w:r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териал – картон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азделитель листов </w:t>
            </w:r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териал – пол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пропилен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D332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размер </w:t>
            </w:r>
            <w:proofErr w:type="gramEnd"/>
          </w:p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51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(размер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– 41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размер 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32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E95B84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размер 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25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(размер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– 19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393F76" w:rsidRDefault="00393F76" w:rsidP="006A65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размер </w:t>
            </w:r>
            <w:proofErr w:type="gramEnd"/>
          </w:p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15 мм)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3B251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  <w:tr w:rsidR="00393F76" w:rsidRPr="00024077" w:rsidTr="00743F9E">
        <w:tc>
          <w:tcPr>
            <w:tcW w:w="5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437" w:type="dxa"/>
            <w:gridSpan w:val="2"/>
          </w:tcPr>
          <w:p w:rsidR="00393F76" w:rsidRPr="00024077" w:rsidRDefault="00393F76" w:rsidP="006A65F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 на завязках «Дело»</w:t>
            </w:r>
          </w:p>
        </w:tc>
        <w:tc>
          <w:tcPr>
            <w:tcW w:w="709" w:type="dxa"/>
            <w:gridSpan w:val="2"/>
            <w:vAlign w:val="center"/>
          </w:tcPr>
          <w:p w:rsidR="00393F76" w:rsidRPr="00024077" w:rsidRDefault="00393F76" w:rsidP="00B127A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408" w:type="dxa"/>
            <w:vAlign w:val="center"/>
          </w:tcPr>
          <w:p w:rsidR="00393F76" w:rsidRPr="00024077" w:rsidRDefault="00393F76" w:rsidP="00B127AD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393F76" w:rsidRPr="00024077" w:rsidRDefault="00393F76" w:rsidP="00D3324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C339F" w:rsidRPr="00024077" w:rsidRDefault="00EE6656" w:rsidP="007151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024077" w:rsidRDefault="00024077" w:rsidP="00715117">
      <w:pPr>
        <w:jc w:val="right"/>
        <w:rPr>
          <w:rFonts w:ascii="Times New Roman" w:hAnsi="Times New Roman"/>
        </w:rPr>
      </w:pPr>
    </w:p>
    <w:p w:rsidR="00024077" w:rsidRDefault="00024077" w:rsidP="00715117">
      <w:pPr>
        <w:jc w:val="right"/>
        <w:rPr>
          <w:rFonts w:ascii="Times New Roman" w:hAnsi="Times New Roman"/>
        </w:rPr>
      </w:pPr>
    </w:p>
    <w:p w:rsidR="00024077" w:rsidRDefault="00024077" w:rsidP="00715117">
      <w:pPr>
        <w:jc w:val="right"/>
        <w:rPr>
          <w:rFonts w:ascii="Times New Roman" w:hAnsi="Times New Roman"/>
        </w:rPr>
      </w:pPr>
    </w:p>
    <w:p w:rsidR="00715117" w:rsidRPr="00024077" w:rsidRDefault="00DE5436" w:rsidP="007151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715117" w:rsidRPr="00024077">
        <w:rPr>
          <w:rFonts w:ascii="Times New Roman" w:hAnsi="Times New Roman"/>
        </w:rPr>
        <w:t xml:space="preserve">аблица № </w:t>
      </w:r>
      <w:r w:rsidR="004571A1" w:rsidRPr="00024077">
        <w:rPr>
          <w:rFonts w:ascii="Times New Roman" w:hAnsi="Times New Roman"/>
        </w:rPr>
        <w:t>3</w:t>
      </w:r>
    </w:p>
    <w:p w:rsidR="000F1861" w:rsidRPr="00024077" w:rsidRDefault="000F1861" w:rsidP="00DC32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Par1"/>
      <w:bookmarkStart w:id="1" w:name="Par31"/>
      <w:bookmarkStart w:id="2" w:name="Par37"/>
      <w:bookmarkEnd w:id="0"/>
      <w:bookmarkEnd w:id="1"/>
      <w:bookmarkEnd w:id="2"/>
    </w:p>
    <w:p w:rsidR="000F1861" w:rsidRPr="00024077" w:rsidRDefault="000F1861" w:rsidP="000F1861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0F1861" w:rsidRPr="00024077" w:rsidRDefault="000F1861" w:rsidP="000F1861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</w:t>
      </w:r>
      <w:r w:rsidR="00715117" w:rsidRPr="00024077">
        <w:rPr>
          <w:rFonts w:ascii="Times New Roman" w:hAnsi="Times New Roman"/>
        </w:rPr>
        <w:t>бумаги</w:t>
      </w:r>
    </w:p>
    <w:p w:rsidR="00715117" w:rsidRPr="00024077" w:rsidRDefault="00715117" w:rsidP="000F1861">
      <w:pPr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7"/>
        <w:gridCol w:w="2333"/>
        <w:gridCol w:w="1080"/>
        <w:gridCol w:w="1920"/>
        <w:gridCol w:w="1560"/>
        <w:gridCol w:w="2040"/>
      </w:tblGrid>
      <w:tr w:rsidR="001B019B" w:rsidRPr="00024077" w:rsidTr="000F5AFA">
        <w:tc>
          <w:tcPr>
            <w:tcW w:w="667" w:type="dxa"/>
            <w:vMerge w:val="restart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000" w:type="dxa"/>
            <w:gridSpan w:val="2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1B019B" w:rsidRPr="00024077" w:rsidRDefault="003217F5" w:rsidP="003217F5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, в год</w:t>
            </w:r>
          </w:p>
        </w:tc>
        <w:tc>
          <w:tcPr>
            <w:tcW w:w="2040" w:type="dxa"/>
            <w:vMerge w:val="restart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</w:tr>
      <w:tr w:rsidR="001B019B" w:rsidRPr="00024077" w:rsidTr="000F5AFA">
        <w:tc>
          <w:tcPr>
            <w:tcW w:w="667" w:type="dxa"/>
            <w:vMerge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vMerge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92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</w:tr>
      <w:tr w:rsidR="001B019B" w:rsidRPr="00024077" w:rsidTr="000F5AFA">
        <w:tc>
          <w:tcPr>
            <w:tcW w:w="9600" w:type="dxa"/>
            <w:gridSpan w:val="6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з ограничения по категориям должностей</w:t>
            </w:r>
          </w:p>
        </w:tc>
      </w:tr>
      <w:tr w:rsidR="001B019B" w:rsidRPr="00024077" w:rsidTr="000F5AFA">
        <w:tc>
          <w:tcPr>
            <w:tcW w:w="667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333" w:type="dxa"/>
          </w:tcPr>
          <w:p w:rsidR="001B019B" w:rsidRPr="00024077" w:rsidRDefault="001B019B" w:rsidP="001B019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умага для печати</w:t>
            </w:r>
            <w:r w:rsidR="00393F76">
              <w:rPr>
                <w:rFonts w:ascii="Times New Roman" w:hAnsi="Times New Roman"/>
              </w:rPr>
              <w:t xml:space="preserve"> (500 листов)</w:t>
            </w:r>
          </w:p>
        </w:tc>
        <w:tc>
          <w:tcPr>
            <w:tcW w:w="108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92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56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</w:tcPr>
          <w:p w:rsidR="001B019B" w:rsidRPr="00024077" w:rsidRDefault="001B019B" w:rsidP="007158D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15117" w:rsidRPr="00024077" w:rsidRDefault="00715117" w:rsidP="000F1861">
      <w:pPr>
        <w:jc w:val="center"/>
        <w:rPr>
          <w:rFonts w:ascii="Times New Roman" w:hAnsi="Times New Roman"/>
        </w:rPr>
      </w:pPr>
    </w:p>
    <w:p w:rsidR="0030013A" w:rsidRPr="00024077" w:rsidRDefault="0030013A" w:rsidP="001B019B">
      <w:pPr>
        <w:jc w:val="right"/>
        <w:rPr>
          <w:rFonts w:ascii="Times New Roman" w:hAnsi="Times New Roman"/>
        </w:rPr>
      </w:pPr>
    </w:p>
    <w:p w:rsidR="001B019B" w:rsidRPr="00024077" w:rsidRDefault="001B019B" w:rsidP="001B019B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Таблица № </w:t>
      </w:r>
      <w:r w:rsidR="004571A1" w:rsidRPr="00024077">
        <w:rPr>
          <w:rFonts w:ascii="Times New Roman" w:hAnsi="Times New Roman"/>
        </w:rPr>
        <w:t>4</w:t>
      </w:r>
    </w:p>
    <w:p w:rsidR="001B019B" w:rsidRPr="00024077" w:rsidRDefault="001B019B" w:rsidP="00DC32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B019B" w:rsidRPr="00024077" w:rsidRDefault="001B019B" w:rsidP="001B019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337B2A" w:rsidRPr="00024077" w:rsidRDefault="007173B0" w:rsidP="000F5AFA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услуг по техническому обслуживанию </w:t>
      </w:r>
      <w:r w:rsidR="007158DD" w:rsidRPr="00024077">
        <w:rPr>
          <w:rFonts w:ascii="Times New Roman" w:hAnsi="Times New Roman"/>
        </w:rPr>
        <w:t xml:space="preserve">и ремонту </w:t>
      </w:r>
      <w:r w:rsidRPr="00024077">
        <w:rPr>
          <w:rFonts w:ascii="Times New Roman" w:hAnsi="Times New Roman"/>
        </w:rPr>
        <w:t>серверного оборудования</w:t>
      </w:r>
    </w:p>
    <w:p w:rsidR="00337B2A" w:rsidRPr="00024077" w:rsidRDefault="00337B2A" w:rsidP="00337B2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840"/>
        <w:gridCol w:w="1680"/>
        <w:gridCol w:w="1440"/>
        <w:gridCol w:w="1800"/>
        <w:gridCol w:w="1560"/>
      </w:tblGrid>
      <w:tr w:rsidR="007B48D6" w:rsidRPr="00024077" w:rsidTr="00324040">
        <w:trPr>
          <w:trHeight w:val="513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серверного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орудования (марка, модель)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Фактическое количество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рматив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а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го обслуживания и ремонта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ерверного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орудования одного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стройств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оимость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обслуживания (включая</w:t>
            </w:r>
            <w:proofErr w:type="gramEnd"/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емонт)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дной</w:t>
            </w:r>
          </w:p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ы в год, руб.</w:t>
            </w:r>
          </w:p>
        </w:tc>
      </w:tr>
      <w:tr w:rsidR="007B48D6" w:rsidRPr="00024077" w:rsidTr="00324040">
        <w:trPr>
          <w:trHeight w:val="6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8D6" w:rsidRPr="00024077" w:rsidRDefault="007B48D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A06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ервер </w:t>
            </w:r>
          </w:p>
          <w:p w:rsidR="00DC3A06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DL 38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A06" w:rsidRPr="00024077" w:rsidRDefault="00DC3A06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ервер </w:t>
            </w:r>
          </w:p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DL 58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ервер</w:t>
            </w:r>
          </w:p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BL460c G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Блейд</w:t>
            </w:r>
            <w:proofErr w:type="spellEnd"/>
            <w:r w:rsidRPr="00024077">
              <w:rPr>
                <w:rFonts w:ascii="Times New Roman" w:hAnsi="Times New Roman"/>
              </w:rPr>
              <w:t>-система на базе шасси HP BLc70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3E1497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3E1497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истема хран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ния данных </w:t>
            </w:r>
          </w:p>
          <w:p w:rsidR="003E1497" w:rsidRPr="00024077" w:rsidRDefault="003E1497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EVA440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497" w:rsidRPr="00024077" w:rsidRDefault="003E1497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497" w:rsidRPr="00024077" w:rsidRDefault="003E1497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B7BE5" w:rsidRPr="00024077" w:rsidTr="00FB7BE5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истема хран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ния данных </w:t>
            </w:r>
          </w:p>
          <w:p w:rsidR="00FB7BE5" w:rsidRPr="00024077" w:rsidRDefault="00FB7BE5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HP P4500 G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B7BE5" w:rsidRPr="00024077" w:rsidTr="000F5AFA">
        <w:trPr>
          <w:trHeight w:val="4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Ленточная</w:t>
            </w:r>
          </w:p>
          <w:p w:rsidR="00FB7BE5" w:rsidRPr="00024077" w:rsidRDefault="00FB7BE5" w:rsidP="00FB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иблиотека MSL202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BE5" w:rsidRPr="00024077" w:rsidRDefault="00FB7BE5" w:rsidP="000F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024077" w:rsidRDefault="00EE6656" w:rsidP="00186F1F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7158DD" w:rsidRPr="00024077">
        <w:rPr>
          <w:rFonts w:ascii="Times New Roman" w:hAnsi="Times New Roman"/>
        </w:rPr>
        <w:t xml:space="preserve">      </w:t>
      </w:r>
      <w:r w:rsidR="00186F1F" w:rsidRPr="00024077">
        <w:rPr>
          <w:rFonts w:ascii="Times New Roman" w:hAnsi="Times New Roman"/>
        </w:rPr>
        <w:t xml:space="preserve"> </w:t>
      </w:r>
    </w:p>
    <w:p w:rsidR="007B48D6" w:rsidRDefault="007B48D6" w:rsidP="00186F1F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337B2A" w:rsidRPr="00024077" w:rsidRDefault="007158DD" w:rsidP="00186F1F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Таблица № </w:t>
      </w:r>
      <w:r w:rsidR="004571A1" w:rsidRPr="00024077">
        <w:rPr>
          <w:rFonts w:ascii="Times New Roman" w:hAnsi="Times New Roman"/>
        </w:rPr>
        <w:t>5</w:t>
      </w:r>
    </w:p>
    <w:p w:rsidR="00186F1F" w:rsidRPr="00024077" w:rsidRDefault="00186F1F" w:rsidP="00186F1F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C77287" w:rsidRPr="00024077" w:rsidRDefault="00C77287" w:rsidP="00C7728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186F1F" w:rsidRPr="00024077" w:rsidRDefault="00C77287" w:rsidP="00323003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услуг </w:t>
      </w:r>
      <w:r w:rsidR="00323003" w:rsidRPr="00024077">
        <w:rPr>
          <w:rFonts w:ascii="Times New Roman" w:hAnsi="Times New Roman"/>
        </w:rPr>
        <w:t xml:space="preserve">по техническому обслуживанию и </w:t>
      </w:r>
    </w:p>
    <w:p w:rsidR="00024077" w:rsidRDefault="00323003" w:rsidP="00323003">
      <w:pPr>
        <w:jc w:val="center"/>
        <w:rPr>
          <w:rFonts w:ascii="Times New Roman" w:hAnsi="Times New Roman"/>
        </w:rPr>
      </w:pP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>-профилактическ</w:t>
      </w:r>
      <w:r w:rsidR="008F3B4B" w:rsidRPr="00024077">
        <w:rPr>
          <w:rFonts w:ascii="Times New Roman" w:hAnsi="Times New Roman"/>
        </w:rPr>
        <w:t>ому</w:t>
      </w:r>
      <w:r w:rsidRPr="00024077">
        <w:rPr>
          <w:rFonts w:ascii="Times New Roman" w:hAnsi="Times New Roman"/>
        </w:rPr>
        <w:t xml:space="preserve"> ремонт</w:t>
      </w:r>
      <w:r w:rsidR="008F3B4B" w:rsidRPr="00024077">
        <w:rPr>
          <w:rFonts w:ascii="Times New Roman" w:hAnsi="Times New Roman"/>
        </w:rPr>
        <w:t>у</w:t>
      </w:r>
      <w:r w:rsidRPr="00024077">
        <w:rPr>
          <w:rFonts w:ascii="Times New Roman" w:hAnsi="Times New Roman"/>
        </w:rPr>
        <w:t xml:space="preserve"> принтеров, многофункциональных </w:t>
      </w:r>
    </w:p>
    <w:p w:rsidR="00323003" w:rsidRPr="00024077" w:rsidRDefault="00323003" w:rsidP="00323003">
      <w:pPr>
        <w:jc w:val="center"/>
        <w:rPr>
          <w:rFonts w:ascii="Arial" w:hAnsi="Arial" w:cs="Arial"/>
        </w:rPr>
      </w:pPr>
      <w:r w:rsidRPr="00024077">
        <w:rPr>
          <w:rFonts w:ascii="Times New Roman" w:hAnsi="Times New Roman"/>
        </w:rPr>
        <w:lastRenderedPageBreak/>
        <w:t>устройств и копировальных аппаратов (оргтехники</w:t>
      </w:r>
      <w:r w:rsidRPr="00024077">
        <w:rPr>
          <w:rFonts w:ascii="Arial" w:hAnsi="Arial" w:cs="Arial"/>
        </w:rPr>
        <w:t>)</w:t>
      </w:r>
    </w:p>
    <w:p w:rsidR="00C77287" w:rsidRPr="00024077" w:rsidRDefault="00C77287" w:rsidP="00C7728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647"/>
        <w:gridCol w:w="992"/>
        <w:gridCol w:w="1561"/>
        <w:gridCol w:w="1440"/>
        <w:gridCol w:w="1680"/>
        <w:gridCol w:w="1800"/>
      </w:tblGrid>
      <w:tr w:rsidR="00DC3A06" w:rsidRPr="00024077" w:rsidTr="00186F1F">
        <w:trPr>
          <w:trHeight w:val="1201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3A06" w:rsidRPr="00024077" w:rsidRDefault="00324040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4040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слуг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Фактическое количество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4040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рматив</w:t>
            </w:r>
          </w:p>
          <w:p w:rsidR="00324040" w:rsidRPr="00024077" w:rsidRDefault="00324040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</w:t>
            </w:r>
            <w:r w:rsidR="00DC3A06" w:rsidRPr="00024077">
              <w:rPr>
                <w:rFonts w:ascii="Times New Roman" w:hAnsi="Times New Roman"/>
              </w:rPr>
              <w:t>оличества</w:t>
            </w:r>
          </w:p>
          <w:p w:rsidR="00324040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го</w:t>
            </w:r>
          </w:p>
          <w:p w:rsidR="00186F1F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 ремонта</w:t>
            </w:r>
            <w:r w:rsidR="00324040" w:rsidRPr="00024077">
              <w:rPr>
                <w:rFonts w:ascii="Times New Roman" w:hAnsi="Times New Roman"/>
              </w:rPr>
              <w:t xml:space="preserve"> </w:t>
            </w:r>
          </w:p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ки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6F1F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имость </w:t>
            </w:r>
          </w:p>
          <w:p w:rsidR="00186F1F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обслуживания (включая </w:t>
            </w:r>
            <w:proofErr w:type="gramEnd"/>
          </w:p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емонт) одной единицы в год, руб.</w:t>
            </w:r>
          </w:p>
        </w:tc>
      </w:tr>
      <w:tr w:rsidR="00DC3A06" w:rsidRPr="00024077" w:rsidTr="00186F1F">
        <w:trPr>
          <w:trHeight w:val="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2404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2404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24040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324040"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 xml:space="preserve">ных аппаратов (оргтехники). Тип 1*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06" w:rsidRPr="00024077" w:rsidRDefault="00DC3A06" w:rsidP="00371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 Тип 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tabs>
                <w:tab w:val="left" w:pos="402"/>
                <w:tab w:val="center" w:pos="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Тип 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tabs>
                <w:tab w:val="left" w:pos="519"/>
                <w:tab w:val="center" w:pos="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337B2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4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Тип 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444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Тип 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44465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>ных аппаратов (оргтехники). Тип 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44465C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024077">
              <w:rPr>
                <w:rFonts w:ascii="Times New Roman" w:hAnsi="Times New Roman"/>
              </w:rPr>
              <w:t>регламентно</w:t>
            </w:r>
            <w:proofErr w:type="spellEnd"/>
            <w:r w:rsidRPr="00024077">
              <w:rPr>
                <w:rFonts w:ascii="Times New Roman" w:hAnsi="Times New Roman"/>
              </w:rPr>
              <w:t>-профилактич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ский ремонт принтеров, многофункц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ональных устройств и копировал</w:t>
            </w:r>
            <w:r w:rsidRPr="00024077">
              <w:rPr>
                <w:rFonts w:ascii="Times New Roman" w:hAnsi="Times New Roman"/>
              </w:rPr>
              <w:t>ь</w:t>
            </w:r>
            <w:r w:rsidRPr="00024077">
              <w:rPr>
                <w:rFonts w:ascii="Times New Roman" w:hAnsi="Times New Roman"/>
              </w:rPr>
              <w:t xml:space="preserve">ных аппаратов </w:t>
            </w:r>
            <w:r w:rsidRPr="00024077">
              <w:rPr>
                <w:rFonts w:ascii="Times New Roman" w:hAnsi="Times New Roman"/>
              </w:rPr>
              <w:lastRenderedPageBreak/>
              <w:t>(оргтехники).  Тип 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37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 обслуживание и ремонт ск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неров пото</w:t>
            </w:r>
            <w:r w:rsidRPr="00024077">
              <w:rPr>
                <w:rFonts w:ascii="Times New Roman" w:hAnsi="Times New Roman"/>
              </w:rPr>
              <w:t>ч</w:t>
            </w:r>
            <w:r w:rsidRPr="00024077">
              <w:rPr>
                <w:rFonts w:ascii="Times New Roman" w:hAnsi="Times New Roman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8F3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06" w:rsidRPr="00024077" w:rsidRDefault="00DC3A06" w:rsidP="008F3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337B2A" w:rsidRPr="00024077" w:rsidRDefault="00337B2A" w:rsidP="00337B2A">
      <w:pPr>
        <w:ind w:firstLine="851"/>
        <w:rPr>
          <w:rFonts w:ascii="Times New Roman" w:hAnsi="Times New Roman"/>
        </w:rPr>
      </w:pPr>
    </w:p>
    <w:p w:rsidR="00337B2A" w:rsidRPr="00024077" w:rsidRDefault="00634F79" w:rsidP="00634F79">
      <w:pPr>
        <w:jc w:val="both"/>
        <w:rPr>
          <w:rFonts w:ascii="Times New Roman" w:hAnsi="Times New Roman"/>
        </w:rPr>
      </w:pPr>
      <w:proofErr w:type="gramStart"/>
      <w:r w:rsidRPr="00024077">
        <w:rPr>
          <w:rFonts w:ascii="Times New Roman" w:hAnsi="Times New Roman"/>
        </w:rPr>
        <w:t xml:space="preserve">*  Типы устройств в зависимости от </w:t>
      </w:r>
      <w:r w:rsidR="0044465C" w:rsidRPr="00024077">
        <w:rPr>
          <w:rFonts w:ascii="Times New Roman" w:hAnsi="Times New Roman"/>
        </w:rPr>
        <w:t>рекомендуемого</w:t>
      </w:r>
      <w:r w:rsidR="00A31402" w:rsidRPr="00024077">
        <w:rPr>
          <w:rFonts w:ascii="Times New Roman" w:hAnsi="Times New Roman"/>
        </w:rPr>
        <w:t xml:space="preserve"> производителем</w:t>
      </w:r>
      <w:r w:rsidR="0044465C" w:rsidRPr="00024077">
        <w:rPr>
          <w:rFonts w:ascii="Times New Roman" w:hAnsi="Times New Roman"/>
        </w:rPr>
        <w:t xml:space="preserve"> ежемесячного объема печати</w:t>
      </w:r>
      <w:r w:rsidRPr="00024077">
        <w:rPr>
          <w:rFonts w:ascii="Times New Roman" w:hAnsi="Times New Roman"/>
        </w:rPr>
        <w:t xml:space="preserve">: 1 – до </w:t>
      </w:r>
      <w:r w:rsidR="0044465C" w:rsidRPr="00024077">
        <w:rPr>
          <w:rFonts w:ascii="Times New Roman" w:hAnsi="Times New Roman"/>
        </w:rPr>
        <w:t>5000</w:t>
      </w:r>
      <w:r w:rsidRPr="00024077">
        <w:rPr>
          <w:rFonts w:ascii="Times New Roman" w:hAnsi="Times New Roman"/>
        </w:rPr>
        <w:t xml:space="preserve"> стр./мин, 2 – </w:t>
      </w:r>
      <w:r w:rsidR="0044465C" w:rsidRPr="00024077">
        <w:rPr>
          <w:rFonts w:ascii="Times New Roman" w:hAnsi="Times New Roman"/>
        </w:rPr>
        <w:t>от 10 000 до 15 000 стр./мин, 3 – от 15 000-40 000 стр./мин, 4 – от 40 000до 75 000 стр./мин, 5 – от 75 000  до 100 000 стр./мин, 6 – от 100 000 до 175 000 стр./мин</w:t>
      </w:r>
      <w:r w:rsidR="00A31402" w:rsidRPr="00024077">
        <w:rPr>
          <w:rFonts w:ascii="Times New Roman" w:hAnsi="Times New Roman"/>
        </w:rPr>
        <w:t>, 7- от 175</w:t>
      </w:r>
      <w:proofErr w:type="gramEnd"/>
      <w:r w:rsidR="00A31402" w:rsidRPr="00024077">
        <w:rPr>
          <w:rFonts w:ascii="Times New Roman" w:hAnsi="Times New Roman"/>
        </w:rPr>
        <w:t xml:space="preserve"> 000 до 225 000 </w:t>
      </w:r>
      <w:r w:rsidRPr="00024077">
        <w:rPr>
          <w:rFonts w:ascii="Times New Roman" w:hAnsi="Times New Roman"/>
        </w:rPr>
        <w:t>стр./мин.</w:t>
      </w:r>
    </w:p>
    <w:p w:rsidR="00024077" w:rsidRPr="00024077" w:rsidRDefault="00024077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634F79" w:rsidRPr="00024077" w:rsidRDefault="004466CE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Таблица № </w:t>
      </w:r>
      <w:r w:rsidR="004571A1" w:rsidRPr="00024077">
        <w:rPr>
          <w:rFonts w:ascii="Times New Roman" w:hAnsi="Times New Roman"/>
        </w:rPr>
        <w:t>6</w:t>
      </w:r>
    </w:p>
    <w:p w:rsidR="00324040" w:rsidRPr="00024077" w:rsidRDefault="00324040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4466CE" w:rsidRPr="00024077" w:rsidRDefault="004466CE" w:rsidP="004466CE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186F1F" w:rsidRPr="00024077" w:rsidRDefault="004466CE" w:rsidP="00324040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услуг по </w:t>
      </w:r>
      <w:r w:rsidR="008F3B4B" w:rsidRPr="00024077">
        <w:rPr>
          <w:rFonts w:ascii="Times New Roman" w:hAnsi="Times New Roman"/>
        </w:rPr>
        <w:t xml:space="preserve">техническому обслуживанию и </w:t>
      </w:r>
    </w:p>
    <w:p w:rsidR="004466CE" w:rsidRPr="00024077" w:rsidRDefault="008F3B4B" w:rsidP="00324040">
      <w:pPr>
        <w:jc w:val="center"/>
        <w:rPr>
          <w:rFonts w:ascii="Times New Roman" w:hAnsi="Times New Roman"/>
        </w:rPr>
      </w:pP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>-профилактическому ремонту вычислительной техники</w:t>
      </w:r>
    </w:p>
    <w:p w:rsidR="004466CE" w:rsidRPr="00024077" w:rsidRDefault="004466CE" w:rsidP="00324040">
      <w:pPr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960"/>
        <w:gridCol w:w="1560"/>
        <w:gridCol w:w="2495"/>
        <w:gridCol w:w="1945"/>
      </w:tblGrid>
      <w:tr w:rsidR="00DC3A06" w:rsidRPr="00024077" w:rsidTr="00186F1F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</w:t>
            </w:r>
            <w:r w:rsidR="00324040"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именование </w:t>
            </w:r>
          </w:p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слуг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количества технического </w:t>
            </w:r>
          </w:p>
          <w:p w:rsidR="00186F1F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</w:t>
            </w:r>
          </w:p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ремонта техник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имость </w:t>
            </w:r>
          </w:p>
          <w:p w:rsidR="00DC3A06" w:rsidRPr="00024077" w:rsidRDefault="00DC3A0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(включая ремонт) одной единицы в год, руб.</w:t>
            </w:r>
          </w:p>
        </w:tc>
      </w:tr>
      <w:tr w:rsidR="004466CE" w:rsidRPr="00024077" w:rsidTr="00186F1F">
        <w:trPr>
          <w:trHeight w:val="3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CE" w:rsidRPr="00024077" w:rsidRDefault="004466CE" w:rsidP="003B597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CE" w:rsidRPr="00024077" w:rsidRDefault="004466CE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6CE" w:rsidRPr="00024077" w:rsidRDefault="004466CE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CE" w:rsidRPr="00024077" w:rsidRDefault="004466CE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466CE" w:rsidRPr="00024077" w:rsidTr="0069489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186F1F" w:rsidP="0069489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системных бло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E" w:rsidRPr="00024077" w:rsidRDefault="004466C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2567A" w:rsidRPr="00024077" w:rsidTr="0069489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186F1F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монитор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2567A" w:rsidRPr="00024077" w:rsidTr="0069489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182291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ноутбу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A" w:rsidRPr="00024077" w:rsidRDefault="0042567A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546B0" w:rsidRPr="00024077" w:rsidRDefault="00EE6656" w:rsidP="00F308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86F1F" w:rsidRPr="00024077" w:rsidRDefault="008F3B4B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</w:t>
      </w:r>
    </w:p>
    <w:p w:rsidR="00186F1F" w:rsidRPr="00024077" w:rsidRDefault="00186F1F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186F1F" w:rsidRPr="00024077" w:rsidRDefault="00186F1F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186F1F" w:rsidRPr="00024077" w:rsidRDefault="00186F1F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024077" w:rsidRDefault="00024077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024077" w:rsidRDefault="00024077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024077" w:rsidRDefault="00024077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024077" w:rsidRDefault="00024077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</w:rPr>
      </w:pPr>
    </w:p>
    <w:p w:rsidR="008F3B4B" w:rsidRPr="00024077" w:rsidRDefault="008F3B4B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eastAsia="Calibri" w:hAnsi="Times New Roman"/>
        </w:rPr>
      </w:pPr>
      <w:r w:rsidRPr="00024077">
        <w:rPr>
          <w:rFonts w:ascii="Times New Roman" w:hAnsi="Times New Roman"/>
        </w:rPr>
        <w:t xml:space="preserve"> Таблица № </w:t>
      </w:r>
      <w:r w:rsidR="004571A1" w:rsidRPr="00024077">
        <w:rPr>
          <w:rFonts w:ascii="Times New Roman" w:hAnsi="Times New Roman"/>
        </w:rPr>
        <w:t>7</w:t>
      </w:r>
    </w:p>
    <w:p w:rsidR="008F3B4B" w:rsidRPr="00024077" w:rsidRDefault="008F3B4B" w:rsidP="00324040">
      <w:pPr>
        <w:jc w:val="center"/>
        <w:rPr>
          <w:rFonts w:ascii="Times New Roman" w:hAnsi="Times New Roman"/>
        </w:rPr>
      </w:pPr>
    </w:p>
    <w:p w:rsidR="008F3B4B" w:rsidRPr="00024077" w:rsidRDefault="008F3B4B" w:rsidP="008F3B4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3E1497" w:rsidRPr="00024077" w:rsidRDefault="00332C95" w:rsidP="008F3B4B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, а также </w:t>
      </w:r>
      <w:r w:rsidR="008F3B4B" w:rsidRPr="00024077">
        <w:rPr>
          <w:rFonts w:ascii="Times New Roman" w:hAnsi="Times New Roman"/>
        </w:rPr>
        <w:t>техническо</w:t>
      </w:r>
      <w:r w:rsidRPr="00024077">
        <w:rPr>
          <w:rFonts w:ascii="Times New Roman" w:hAnsi="Times New Roman"/>
        </w:rPr>
        <w:t>е</w:t>
      </w:r>
      <w:r w:rsidR="008F3B4B" w:rsidRPr="00024077">
        <w:rPr>
          <w:rFonts w:ascii="Times New Roman" w:hAnsi="Times New Roman"/>
        </w:rPr>
        <w:t xml:space="preserve"> обслуживани</w:t>
      </w:r>
      <w:r w:rsidRPr="00024077">
        <w:rPr>
          <w:rFonts w:ascii="Times New Roman" w:hAnsi="Times New Roman"/>
        </w:rPr>
        <w:t>е</w:t>
      </w:r>
      <w:r w:rsidR="008F3B4B" w:rsidRPr="00024077">
        <w:rPr>
          <w:rFonts w:ascii="Times New Roman" w:hAnsi="Times New Roman"/>
        </w:rPr>
        <w:t xml:space="preserve"> и </w:t>
      </w:r>
    </w:p>
    <w:p w:rsidR="008F3B4B" w:rsidRPr="00024077" w:rsidRDefault="008F3B4B" w:rsidP="008F3B4B">
      <w:pPr>
        <w:jc w:val="center"/>
        <w:rPr>
          <w:rFonts w:ascii="Times New Roman" w:hAnsi="Times New Roman"/>
        </w:rPr>
      </w:pP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>-профилактическ</w:t>
      </w:r>
      <w:r w:rsidR="00332C95" w:rsidRPr="00024077">
        <w:rPr>
          <w:rFonts w:ascii="Times New Roman" w:hAnsi="Times New Roman"/>
        </w:rPr>
        <w:t>ий</w:t>
      </w:r>
      <w:r w:rsidRPr="00024077">
        <w:rPr>
          <w:rFonts w:ascii="Times New Roman" w:hAnsi="Times New Roman"/>
        </w:rPr>
        <w:t xml:space="preserve"> ремонт систем бесперебойного питания</w:t>
      </w:r>
    </w:p>
    <w:p w:rsidR="00DB7266" w:rsidRPr="00024077" w:rsidRDefault="00DB7266" w:rsidP="008F3B4B">
      <w:pPr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840"/>
        <w:gridCol w:w="1680"/>
        <w:gridCol w:w="1320"/>
        <w:gridCol w:w="1800"/>
        <w:gridCol w:w="1560"/>
      </w:tblGrid>
      <w:tr w:rsidR="00AC3738" w:rsidRPr="00024077" w:rsidTr="003E1497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именование источника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сперебойного питания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AC3738" w:rsidRPr="00024077" w:rsidRDefault="00EE6656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</w:t>
            </w:r>
            <w:r w:rsidR="00AC3738" w:rsidRPr="00024077">
              <w:rPr>
                <w:rFonts w:ascii="Times New Roman" w:hAnsi="Times New Roman"/>
              </w:rPr>
              <w:t>змерения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личества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го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 ремонта систем бесперебойного пит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имость обслуживания (включая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емонт)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дной </w:t>
            </w:r>
          </w:p>
          <w:p w:rsidR="00AC3738" w:rsidRPr="00024077" w:rsidRDefault="00AC3738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ы в год, руб.</w:t>
            </w:r>
          </w:p>
        </w:tc>
      </w:tr>
      <w:tr w:rsidR="00AC3738" w:rsidRPr="00024077" w:rsidTr="003E1497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3E149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EE6656" w:rsidP="003E149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</w:t>
            </w:r>
            <w:r w:rsidR="00AC3738" w:rsidRPr="00024077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A06" w:rsidRPr="00024077" w:rsidTr="0069489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324040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A871B9" w:rsidP="00A871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ребойного питания дл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их стан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EE6656" w:rsidP="00694898">
            <w:pPr>
              <w:jc w:val="center"/>
            </w:pPr>
            <w:r w:rsidRPr="00024077">
              <w:rPr>
                <w:rFonts w:ascii="Times New Roman" w:hAnsi="Times New Roman"/>
              </w:rPr>
              <w:t>Ш</w:t>
            </w:r>
            <w:r w:rsidR="00DC3A06" w:rsidRPr="00024077">
              <w:rPr>
                <w:rFonts w:ascii="Times New Roman" w:hAnsi="Times New Roman"/>
              </w:rPr>
              <w:t>ту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06" w:rsidRPr="00024077" w:rsidRDefault="00DC3A06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897281" w:rsidRPr="00024077" w:rsidRDefault="00897281" w:rsidP="00F308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897281" w:rsidRPr="00024077" w:rsidRDefault="00897281" w:rsidP="00F308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3B5976" w:rsidRPr="00024077" w:rsidRDefault="00897281" w:rsidP="00324040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eastAsia="Calibri" w:hAnsi="Times New Roman"/>
        </w:rPr>
      </w:pPr>
      <w:r w:rsidRPr="00024077">
        <w:rPr>
          <w:rFonts w:ascii="Times New Roman" w:hAnsi="Times New Roman"/>
        </w:rPr>
        <w:t>Т</w:t>
      </w:r>
      <w:r w:rsidR="003B5976" w:rsidRPr="00024077">
        <w:rPr>
          <w:rFonts w:ascii="Times New Roman" w:hAnsi="Times New Roman"/>
        </w:rPr>
        <w:t xml:space="preserve">аблица № </w:t>
      </w:r>
      <w:r w:rsidR="004571A1" w:rsidRPr="00024077">
        <w:rPr>
          <w:rFonts w:ascii="Times New Roman" w:hAnsi="Times New Roman"/>
        </w:rPr>
        <w:t>8</w:t>
      </w:r>
    </w:p>
    <w:p w:rsidR="003B5976" w:rsidRPr="00024077" w:rsidRDefault="003B5976" w:rsidP="003B5976">
      <w:pPr>
        <w:rPr>
          <w:rFonts w:ascii="Times New Roman" w:hAnsi="Times New Roman"/>
        </w:rPr>
      </w:pPr>
    </w:p>
    <w:p w:rsidR="003B5976" w:rsidRPr="00024077" w:rsidRDefault="003B5976" w:rsidP="003B5976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3B5976" w:rsidRPr="00D83337" w:rsidRDefault="003B5976" w:rsidP="00324040">
      <w:pPr>
        <w:jc w:val="center"/>
        <w:rPr>
          <w:rFonts w:ascii="Times New Roman" w:hAnsi="Times New Roman"/>
        </w:rPr>
      </w:pPr>
      <w:r w:rsidRPr="00D83337">
        <w:rPr>
          <w:rFonts w:ascii="Times New Roman" w:hAnsi="Times New Roman"/>
        </w:rPr>
        <w:t xml:space="preserve">на приобретение услуг по проведению диспансеризации </w:t>
      </w:r>
      <w:r w:rsidR="00D83337">
        <w:rPr>
          <w:rFonts w:ascii="Times New Roman" w:hAnsi="Times New Roman"/>
        </w:rPr>
        <w:t xml:space="preserve">муниципальных </w:t>
      </w:r>
      <w:r w:rsidRPr="00D83337">
        <w:rPr>
          <w:rFonts w:ascii="Times New Roman" w:hAnsi="Times New Roman"/>
        </w:rPr>
        <w:t xml:space="preserve"> служащих </w:t>
      </w:r>
      <w:r w:rsidR="0038688B">
        <w:rPr>
          <w:rFonts w:ascii="Times New Roman" w:hAnsi="Times New Roman"/>
        </w:rPr>
        <w:t xml:space="preserve">          </w:t>
      </w:r>
      <w:r w:rsidR="0030368A">
        <w:rPr>
          <w:rFonts w:ascii="Times New Roman" w:hAnsi="Times New Roman"/>
        </w:rPr>
        <w:t xml:space="preserve">администрации </w:t>
      </w:r>
      <w:r w:rsidR="000C3057" w:rsidRPr="000C3057">
        <w:rPr>
          <w:rFonts w:ascii="Times New Roman" w:hAnsi="Times New Roman"/>
        </w:rPr>
        <w:t>Архангельского сельского</w:t>
      </w:r>
      <w:r w:rsidR="000C3057" w:rsidRPr="000C3057">
        <w:rPr>
          <w:szCs w:val="27"/>
        </w:rPr>
        <w:t xml:space="preserve"> </w:t>
      </w:r>
      <w:r w:rsidR="0030368A">
        <w:rPr>
          <w:rFonts w:ascii="Times New Roman" w:hAnsi="Times New Roman"/>
        </w:rPr>
        <w:t xml:space="preserve">поселения Тихорецкого </w:t>
      </w:r>
      <w:r w:rsidR="00A95643">
        <w:rPr>
          <w:rFonts w:ascii="Times New Roman" w:hAnsi="Times New Roman"/>
        </w:rPr>
        <w:t xml:space="preserve"> район</w:t>
      </w:r>
      <w:r w:rsidR="0030368A">
        <w:rPr>
          <w:rFonts w:ascii="Times New Roman" w:hAnsi="Times New Roman"/>
        </w:rPr>
        <w:t>а</w:t>
      </w:r>
      <w:r w:rsidRPr="00D83337">
        <w:rPr>
          <w:rFonts w:ascii="Times New Roman" w:hAnsi="Times New Roman"/>
        </w:rPr>
        <w:t xml:space="preserve">, замещающих должности </w:t>
      </w:r>
      <w:r w:rsidR="00A95643">
        <w:rPr>
          <w:rFonts w:ascii="Times New Roman" w:hAnsi="Times New Roman"/>
        </w:rPr>
        <w:t>муниципальной</w:t>
      </w:r>
      <w:r w:rsidRPr="00D83337">
        <w:rPr>
          <w:rFonts w:ascii="Times New Roman" w:hAnsi="Times New Roman"/>
        </w:rPr>
        <w:t xml:space="preserve"> службы в </w:t>
      </w:r>
      <w:r w:rsidR="00A95643">
        <w:rPr>
          <w:rFonts w:ascii="Times New Roman" w:hAnsi="Times New Roman"/>
        </w:rPr>
        <w:t>администрации</w:t>
      </w:r>
      <w:r w:rsidR="0030368A">
        <w:rPr>
          <w:rFonts w:ascii="Times New Roman" w:hAnsi="Times New Roman"/>
        </w:rPr>
        <w:t xml:space="preserve"> </w:t>
      </w:r>
      <w:r w:rsidR="000C3057" w:rsidRPr="000C3057">
        <w:rPr>
          <w:rFonts w:ascii="Times New Roman" w:hAnsi="Times New Roman"/>
        </w:rPr>
        <w:t>Архангельского сельского</w:t>
      </w:r>
      <w:r w:rsidR="000C3057" w:rsidRPr="000C3057">
        <w:rPr>
          <w:szCs w:val="27"/>
        </w:rPr>
        <w:t xml:space="preserve"> </w:t>
      </w:r>
      <w:r w:rsidR="0030368A">
        <w:rPr>
          <w:rFonts w:ascii="Times New Roman" w:hAnsi="Times New Roman"/>
        </w:rPr>
        <w:t>посел</w:t>
      </w:r>
      <w:r w:rsidR="0030368A">
        <w:rPr>
          <w:rFonts w:ascii="Times New Roman" w:hAnsi="Times New Roman"/>
        </w:rPr>
        <w:t>е</w:t>
      </w:r>
      <w:r w:rsidR="0030368A">
        <w:rPr>
          <w:rFonts w:ascii="Times New Roman" w:hAnsi="Times New Roman"/>
        </w:rPr>
        <w:t xml:space="preserve">ния  Тихорецкого </w:t>
      </w:r>
      <w:r w:rsidR="00A95643">
        <w:rPr>
          <w:rFonts w:ascii="Times New Roman" w:hAnsi="Times New Roman"/>
        </w:rPr>
        <w:t xml:space="preserve"> район</w:t>
      </w:r>
      <w:r w:rsidR="0030368A">
        <w:rPr>
          <w:rFonts w:ascii="Times New Roman" w:hAnsi="Times New Roman"/>
        </w:rPr>
        <w:t>а</w:t>
      </w:r>
    </w:p>
    <w:p w:rsidR="007766B2" w:rsidRPr="008C5161" w:rsidRDefault="007766B2" w:rsidP="003B597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160"/>
        <w:gridCol w:w="840"/>
        <w:gridCol w:w="1560"/>
        <w:gridCol w:w="1440"/>
        <w:gridCol w:w="1800"/>
        <w:gridCol w:w="1320"/>
      </w:tblGrid>
      <w:tr w:rsidR="009C0A72" w:rsidRPr="00024077" w:rsidTr="007C2E92">
        <w:trPr>
          <w:trHeight w:val="30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0A72" w:rsidRPr="00024077" w:rsidRDefault="00324040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, в год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0A72" w:rsidRPr="00024077" w:rsidRDefault="009C0A72" w:rsidP="003E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на 1 работника, руб.</w:t>
            </w:r>
          </w:p>
        </w:tc>
      </w:tr>
      <w:tr w:rsidR="003E1497" w:rsidRPr="00024077" w:rsidTr="007C2E92">
        <w:trPr>
          <w:trHeight w:val="3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3E149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3E149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A72" w:rsidRPr="00024077" w:rsidRDefault="009C0A72" w:rsidP="003B5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7C2E92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A95643" w:rsidP="003036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ансеризация</w:t>
            </w:r>
            <w:r w:rsidRPr="00D83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ых </w:t>
            </w:r>
            <w:r w:rsidRPr="00D83337">
              <w:rPr>
                <w:rFonts w:ascii="Times New Roman" w:hAnsi="Times New Roman"/>
              </w:rPr>
              <w:t xml:space="preserve"> служащих </w:t>
            </w:r>
            <w:r w:rsidR="000C3057" w:rsidRPr="000C3057">
              <w:rPr>
                <w:rFonts w:ascii="Times New Roman" w:hAnsi="Times New Roman"/>
              </w:rPr>
              <w:t>Арха</w:t>
            </w:r>
            <w:r w:rsidR="000C3057" w:rsidRPr="000C3057">
              <w:rPr>
                <w:rFonts w:ascii="Times New Roman" w:hAnsi="Times New Roman"/>
              </w:rPr>
              <w:t>н</w:t>
            </w:r>
            <w:r w:rsidR="000C3057" w:rsidRPr="000C3057">
              <w:rPr>
                <w:rFonts w:ascii="Times New Roman" w:hAnsi="Times New Roman"/>
              </w:rPr>
              <w:t>гельского с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</w:t>
            </w:r>
            <w:r w:rsidR="000C3057" w:rsidRPr="000C3057">
              <w:rPr>
                <w:szCs w:val="27"/>
              </w:rPr>
              <w:t xml:space="preserve"> </w:t>
            </w:r>
            <w:r w:rsidR="0030368A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Ти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ец</w:t>
            </w:r>
            <w:r w:rsidR="001236AF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, з</w:t>
            </w:r>
            <w:r w:rsidRPr="00D83337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мещающих дол</w:t>
            </w:r>
            <w:r w:rsidRPr="00D83337">
              <w:rPr>
                <w:rFonts w:ascii="Times New Roman" w:hAnsi="Times New Roman"/>
              </w:rPr>
              <w:t>ж</w:t>
            </w:r>
            <w:r w:rsidRPr="00D83337">
              <w:rPr>
                <w:rFonts w:ascii="Times New Roman" w:hAnsi="Times New Roman"/>
              </w:rPr>
              <w:t xml:space="preserve">ности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</w:t>
            </w:r>
            <w:r w:rsidRPr="00D83337">
              <w:rPr>
                <w:rFonts w:ascii="Times New Roman" w:hAnsi="Times New Roman"/>
              </w:rPr>
              <w:t xml:space="preserve"> службы в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министрации </w:t>
            </w:r>
            <w:r w:rsidR="000C3057" w:rsidRPr="000C3057">
              <w:rPr>
                <w:rFonts w:ascii="Times New Roman" w:hAnsi="Times New Roman"/>
              </w:rPr>
              <w:t>А</w:t>
            </w:r>
            <w:r w:rsidR="000C3057" w:rsidRPr="000C3057">
              <w:rPr>
                <w:rFonts w:ascii="Times New Roman" w:hAnsi="Times New Roman"/>
              </w:rPr>
              <w:t>р</w:t>
            </w:r>
            <w:r w:rsidR="000C3057" w:rsidRPr="000C3057">
              <w:rPr>
                <w:rFonts w:ascii="Times New Roman" w:hAnsi="Times New Roman"/>
              </w:rPr>
              <w:t>хангельского с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</w:t>
            </w:r>
            <w:r w:rsidR="000C3057" w:rsidRPr="000C3057">
              <w:rPr>
                <w:szCs w:val="27"/>
              </w:rPr>
              <w:t xml:space="preserve"> </w:t>
            </w:r>
            <w:r w:rsidR="0030368A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Тихорец</w:t>
            </w:r>
            <w:r w:rsidR="001236AF">
              <w:rPr>
                <w:rFonts w:ascii="Times New Roman" w:hAnsi="Times New Roman"/>
              </w:rPr>
              <w:t xml:space="preserve">кого </w:t>
            </w:r>
            <w:r>
              <w:rPr>
                <w:rFonts w:ascii="Times New Roman" w:hAnsi="Times New Roman"/>
              </w:rPr>
              <w:t xml:space="preserve">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</w:t>
            </w:r>
            <w:proofErr w:type="gramStart"/>
            <w:r w:rsidR="001236AF">
              <w:rPr>
                <w:rFonts w:ascii="Times New Roman" w:hAnsi="Times New Roman"/>
              </w:rPr>
              <w:t>а</w:t>
            </w:r>
            <w:r w:rsidR="009C0A72" w:rsidRPr="00024077">
              <w:rPr>
                <w:rFonts w:ascii="Times New Roman" w:hAnsi="Times New Roman"/>
              </w:rPr>
              <w:t>(</w:t>
            </w:r>
            <w:proofErr w:type="gramEnd"/>
            <w:r w:rsidR="009C0A72" w:rsidRPr="00024077">
              <w:rPr>
                <w:rFonts w:ascii="Times New Roman" w:hAnsi="Times New Roman"/>
              </w:rPr>
              <w:t>женщины до 40 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7C2E92">
        <w:trPr>
          <w:trHeight w:val="27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0C3057">
            <w:pPr>
              <w:jc w:val="both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</w:t>
            </w:r>
            <w:r w:rsidR="00A95643">
              <w:rPr>
                <w:rFonts w:ascii="Times New Roman" w:hAnsi="Times New Roman"/>
              </w:rPr>
              <w:t>Диспансеризация</w:t>
            </w:r>
            <w:r w:rsidR="00A95643" w:rsidRPr="00D83337">
              <w:rPr>
                <w:rFonts w:ascii="Times New Roman" w:hAnsi="Times New Roman"/>
              </w:rPr>
              <w:t xml:space="preserve"> </w:t>
            </w:r>
            <w:r w:rsidR="00A95643">
              <w:rPr>
                <w:rFonts w:ascii="Times New Roman" w:hAnsi="Times New Roman"/>
              </w:rPr>
              <w:t xml:space="preserve">муниципальных </w:t>
            </w:r>
            <w:r w:rsidR="00A95643" w:rsidRPr="00D83337">
              <w:rPr>
                <w:rFonts w:ascii="Times New Roman" w:hAnsi="Times New Roman"/>
              </w:rPr>
              <w:t xml:space="preserve"> служащих </w:t>
            </w:r>
            <w:r w:rsidR="000C3057" w:rsidRPr="000C3057">
              <w:rPr>
                <w:rFonts w:ascii="Times New Roman" w:hAnsi="Times New Roman"/>
              </w:rPr>
              <w:t>Арха</w:t>
            </w:r>
            <w:r w:rsidR="000C3057" w:rsidRPr="000C3057">
              <w:rPr>
                <w:rFonts w:ascii="Times New Roman" w:hAnsi="Times New Roman"/>
              </w:rPr>
              <w:t>н</w:t>
            </w:r>
            <w:r w:rsidR="000C3057" w:rsidRPr="000C3057">
              <w:rPr>
                <w:rFonts w:ascii="Times New Roman" w:hAnsi="Times New Roman"/>
              </w:rPr>
              <w:t>гельского с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</w:t>
            </w:r>
            <w:r w:rsidR="000C3057" w:rsidRPr="000C3057">
              <w:rPr>
                <w:szCs w:val="27"/>
              </w:rPr>
              <w:t xml:space="preserve"> </w:t>
            </w:r>
            <w:r w:rsidR="0030368A">
              <w:rPr>
                <w:rFonts w:ascii="Times New Roman" w:hAnsi="Times New Roman"/>
              </w:rPr>
              <w:t xml:space="preserve">поселения </w:t>
            </w:r>
            <w:r w:rsidR="00A95643">
              <w:rPr>
                <w:rFonts w:ascii="Times New Roman" w:hAnsi="Times New Roman"/>
              </w:rPr>
              <w:t>Тих</w:t>
            </w:r>
            <w:r w:rsidR="00A95643">
              <w:rPr>
                <w:rFonts w:ascii="Times New Roman" w:hAnsi="Times New Roman"/>
              </w:rPr>
              <w:t>о</w:t>
            </w:r>
            <w:r w:rsidR="00A95643">
              <w:rPr>
                <w:rFonts w:ascii="Times New Roman" w:hAnsi="Times New Roman"/>
              </w:rPr>
              <w:t>рец</w:t>
            </w:r>
            <w:r w:rsidR="001236AF">
              <w:rPr>
                <w:rFonts w:ascii="Times New Roman" w:hAnsi="Times New Roman"/>
              </w:rPr>
              <w:t>кого</w:t>
            </w:r>
            <w:r w:rsidR="00A95643"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  <w:r w:rsidR="00A95643" w:rsidRPr="00D83337">
              <w:rPr>
                <w:rFonts w:ascii="Times New Roman" w:hAnsi="Times New Roman"/>
              </w:rPr>
              <w:t>, з</w:t>
            </w:r>
            <w:r w:rsidR="00A95643" w:rsidRPr="00D83337">
              <w:rPr>
                <w:rFonts w:ascii="Times New Roman" w:hAnsi="Times New Roman"/>
              </w:rPr>
              <w:t>а</w:t>
            </w:r>
            <w:r w:rsidR="00A95643" w:rsidRPr="00D83337">
              <w:rPr>
                <w:rFonts w:ascii="Times New Roman" w:hAnsi="Times New Roman"/>
              </w:rPr>
              <w:t>мещающих дол</w:t>
            </w:r>
            <w:r w:rsidR="00A95643" w:rsidRPr="00D83337">
              <w:rPr>
                <w:rFonts w:ascii="Times New Roman" w:hAnsi="Times New Roman"/>
              </w:rPr>
              <w:t>ж</w:t>
            </w:r>
            <w:r w:rsidR="00A95643" w:rsidRPr="00D83337">
              <w:rPr>
                <w:rFonts w:ascii="Times New Roman" w:hAnsi="Times New Roman"/>
              </w:rPr>
              <w:t xml:space="preserve">ности </w:t>
            </w:r>
            <w:r w:rsidR="00A95643">
              <w:rPr>
                <w:rFonts w:ascii="Times New Roman" w:hAnsi="Times New Roman"/>
              </w:rPr>
              <w:t>муниципал</w:t>
            </w:r>
            <w:r w:rsidR="00A95643">
              <w:rPr>
                <w:rFonts w:ascii="Times New Roman" w:hAnsi="Times New Roman"/>
              </w:rPr>
              <w:t>ь</w:t>
            </w:r>
            <w:r w:rsidR="00A95643">
              <w:rPr>
                <w:rFonts w:ascii="Times New Roman" w:hAnsi="Times New Roman"/>
              </w:rPr>
              <w:t>ной</w:t>
            </w:r>
            <w:r w:rsidR="00A95643" w:rsidRPr="00D83337">
              <w:rPr>
                <w:rFonts w:ascii="Times New Roman" w:hAnsi="Times New Roman"/>
              </w:rPr>
              <w:t xml:space="preserve"> службы в </w:t>
            </w:r>
            <w:r w:rsidR="00A95643">
              <w:rPr>
                <w:rFonts w:ascii="Times New Roman" w:hAnsi="Times New Roman"/>
              </w:rPr>
              <w:t>а</w:t>
            </w:r>
            <w:r w:rsidR="00A95643">
              <w:rPr>
                <w:rFonts w:ascii="Times New Roman" w:hAnsi="Times New Roman"/>
              </w:rPr>
              <w:t>д</w:t>
            </w:r>
            <w:r w:rsidR="00A95643">
              <w:rPr>
                <w:rFonts w:ascii="Times New Roman" w:hAnsi="Times New Roman"/>
              </w:rPr>
              <w:lastRenderedPageBreak/>
              <w:t xml:space="preserve">министрации </w:t>
            </w:r>
            <w:r w:rsidR="0030368A">
              <w:rPr>
                <w:rFonts w:ascii="Times New Roman" w:hAnsi="Times New Roman"/>
              </w:rPr>
              <w:t>пос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>ления</w:t>
            </w:r>
            <w:r w:rsidR="000C3057">
              <w:rPr>
                <w:rFonts w:ascii="Times New Roman" w:hAnsi="Times New Roman"/>
              </w:rPr>
              <w:t xml:space="preserve"> </w:t>
            </w:r>
            <w:r w:rsidR="000C3057" w:rsidRPr="000C3057">
              <w:rPr>
                <w:rFonts w:ascii="Times New Roman" w:hAnsi="Times New Roman"/>
              </w:rPr>
              <w:t>Арханг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 сельского</w:t>
            </w:r>
            <w:r w:rsidR="000C3057" w:rsidRPr="000C3057">
              <w:rPr>
                <w:szCs w:val="27"/>
              </w:rPr>
              <w:t xml:space="preserve"> </w:t>
            </w:r>
            <w:r w:rsidR="00A95643">
              <w:rPr>
                <w:rFonts w:ascii="Times New Roman" w:hAnsi="Times New Roman"/>
              </w:rPr>
              <w:t>Т</w:t>
            </w:r>
            <w:r w:rsidR="00A95643">
              <w:rPr>
                <w:rFonts w:ascii="Times New Roman" w:hAnsi="Times New Roman"/>
              </w:rPr>
              <w:t>и</w:t>
            </w:r>
            <w:r w:rsidR="00A95643">
              <w:rPr>
                <w:rFonts w:ascii="Times New Roman" w:hAnsi="Times New Roman"/>
              </w:rPr>
              <w:t>хорец</w:t>
            </w:r>
            <w:r w:rsidR="001236AF">
              <w:rPr>
                <w:rFonts w:ascii="Times New Roman" w:hAnsi="Times New Roman"/>
              </w:rPr>
              <w:t xml:space="preserve">кого </w:t>
            </w:r>
            <w:r w:rsidR="00A95643"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  <w:r w:rsidR="00A95643" w:rsidRPr="00024077">
              <w:rPr>
                <w:rFonts w:ascii="Times New Roman" w:hAnsi="Times New Roman"/>
              </w:rPr>
              <w:t xml:space="preserve"> </w:t>
            </w:r>
            <w:r w:rsidRPr="00024077">
              <w:rPr>
                <w:rFonts w:ascii="Times New Roman" w:hAnsi="Times New Roman"/>
              </w:rPr>
              <w:t>(женщ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ны после 40 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7C2E92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43" w:rsidRPr="00D83337" w:rsidRDefault="00A95643" w:rsidP="00A956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ансеризация</w:t>
            </w:r>
            <w:r w:rsidRPr="00D83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ых </w:t>
            </w:r>
            <w:r w:rsidRPr="00D83337">
              <w:rPr>
                <w:rFonts w:ascii="Times New Roman" w:hAnsi="Times New Roman"/>
              </w:rPr>
              <w:t xml:space="preserve"> служащих</w:t>
            </w:r>
            <w:r w:rsidR="000C3057" w:rsidRPr="000C3057">
              <w:rPr>
                <w:rFonts w:ascii="Times New Roman" w:hAnsi="Times New Roman"/>
              </w:rPr>
              <w:t xml:space="preserve"> Арха</w:t>
            </w:r>
            <w:r w:rsidR="000C3057" w:rsidRPr="000C3057">
              <w:rPr>
                <w:rFonts w:ascii="Times New Roman" w:hAnsi="Times New Roman"/>
              </w:rPr>
              <w:t>н</w:t>
            </w:r>
            <w:r w:rsidR="000C3057" w:rsidRPr="000C3057">
              <w:rPr>
                <w:rFonts w:ascii="Times New Roman" w:hAnsi="Times New Roman"/>
              </w:rPr>
              <w:t>гельского с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</w:t>
            </w:r>
            <w:r w:rsidR="000C3057" w:rsidRPr="000C3057">
              <w:rPr>
                <w:szCs w:val="27"/>
              </w:rPr>
              <w:t xml:space="preserve"> </w:t>
            </w:r>
            <w:r w:rsidR="0030368A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Ти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ец</w:t>
            </w:r>
            <w:r w:rsidR="001236AF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, з</w:t>
            </w:r>
            <w:r w:rsidRPr="00D83337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мещающих дол</w:t>
            </w:r>
            <w:r w:rsidRPr="00D83337">
              <w:rPr>
                <w:rFonts w:ascii="Times New Roman" w:hAnsi="Times New Roman"/>
              </w:rPr>
              <w:t>ж</w:t>
            </w:r>
            <w:r w:rsidRPr="00D83337">
              <w:rPr>
                <w:rFonts w:ascii="Times New Roman" w:hAnsi="Times New Roman"/>
              </w:rPr>
              <w:t xml:space="preserve">ности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</w:t>
            </w:r>
            <w:r w:rsidRPr="00D83337">
              <w:rPr>
                <w:rFonts w:ascii="Times New Roman" w:hAnsi="Times New Roman"/>
              </w:rPr>
              <w:t xml:space="preserve"> службы в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министрации </w:t>
            </w:r>
            <w:r w:rsidR="000C3057" w:rsidRPr="000C3057">
              <w:rPr>
                <w:rFonts w:ascii="Times New Roman" w:hAnsi="Times New Roman"/>
              </w:rPr>
              <w:t>А</w:t>
            </w:r>
            <w:r w:rsidR="000C3057" w:rsidRPr="000C3057">
              <w:rPr>
                <w:rFonts w:ascii="Times New Roman" w:hAnsi="Times New Roman"/>
              </w:rPr>
              <w:t>р</w:t>
            </w:r>
            <w:r w:rsidR="000C3057" w:rsidRPr="000C3057">
              <w:rPr>
                <w:rFonts w:ascii="Times New Roman" w:hAnsi="Times New Roman"/>
              </w:rPr>
              <w:t>хангельского с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</w:t>
            </w:r>
            <w:r w:rsidR="000C3057" w:rsidRPr="000C3057">
              <w:rPr>
                <w:szCs w:val="27"/>
              </w:rPr>
              <w:t xml:space="preserve"> </w:t>
            </w:r>
            <w:r w:rsidR="0030368A">
              <w:rPr>
                <w:rFonts w:ascii="Times New Roman" w:hAnsi="Times New Roman"/>
              </w:rPr>
              <w:t>посел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Тихорец</w:t>
            </w:r>
            <w:r w:rsidR="001236AF">
              <w:rPr>
                <w:rFonts w:ascii="Times New Roman" w:hAnsi="Times New Roman"/>
              </w:rPr>
              <w:t xml:space="preserve">кого </w:t>
            </w:r>
            <w:r>
              <w:rPr>
                <w:rFonts w:ascii="Times New Roman" w:hAnsi="Times New Roman"/>
              </w:rPr>
              <w:t xml:space="preserve">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</w:t>
            </w:r>
            <w:r w:rsidR="001236AF">
              <w:rPr>
                <w:rFonts w:ascii="Times New Roman" w:hAnsi="Times New Roman"/>
              </w:rPr>
              <w:t>а</w:t>
            </w:r>
          </w:p>
          <w:p w:rsidR="009C0A72" w:rsidRPr="00024077" w:rsidRDefault="00A95643" w:rsidP="00A95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</w:t>
            </w:r>
            <w:r w:rsidR="009C0A72" w:rsidRPr="00024077">
              <w:rPr>
                <w:rFonts w:ascii="Times New Roman" w:hAnsi="Times New Roman"/>
              </w:rPr>
              <w:t>(мужчины до 40 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E1497" w:rsidRPr="00024077" w:rsidTr="007C2E92">
        <w:trPr>
          <w:trHeight w:val="34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A95643" w:rsidP="001236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ансеризация</w:t>
            </w:r>
            <w:r w:rsidRPr="00D83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ых </w:t>
            </w:r>
            <w:r w:rsidRPr="00D83337">
              <w:rPr>
                <w:rFonts w:ascii="Times New Roman" w:hAnsi="Times New Roman"/>
              </w:rPr>
              <w:t xml:space="preserve"> служащих </w:t>
            </w:r>
            <w:r w:rsidR="000C3057" w:rsidRPr="000C3057">
              <w:rPr>
                <w:rFonts w:ascii="Times New Roman" w:hAnsi="Times New Roman"/>
              </w:rPr>
              <w:t>Арха</w:t>
            </w:r>
            <w:r w:rsidR="000C3057" w:rsidRPr="000C3057">
              <w:rPr>
                <w:rFonts w:ascii="Times New Roman" w:hAnsi="Times New Roman"/>
              </w:rPr>
              <w:t>н</w:t>
            </w:r>
            <w:r w:rsidR="000C3057" w:rsidRPr="000C3057">
              <w:rPr>
                <w:rFonts w:ascii="Times New Roman" w:hAnsi="Times New Roman"/>
              </w:rPr>
              <w:t>гельского с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</w:t>
            </w:r>
            <w:r w:rsidR="000C3057" w:rsidRPr="000C3057">
              <w:rPr>
                <w:szCs w:val="27"/>
              </w:rPr>
              <w:t xml:space="preserve"> </w:t>
            </w:r>
            <w:r w:rsidR="0030368A">
              <w:rPr>
                <w:rFonts w:ascii="Times New Roman" w:hAnsi="Times New Roman"/>
              </w:rPr>
              <w:t xml:space="preserve">поселения </w:t>
            </w:r>
            <w:r w:rsidR="001236A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ец</w:t>
            </w:r>
            <w:r w:rsidR="001236AF">
              <w:rPr>
                <w:rFonts w:ascii="Times New Roman" w:hAnsi="Times New Roman"/>
              </w:rPr>
              <w:t xml:space="preserve">кого </w:t>
            </w:r>
            <w:r>
              <w:rPr>
                <w:rFonts w:ascii="Times New Roman" w:hAnsi="Times New Roman"/>
              </w:rPr>
              <w:t>район</w:t>
            </w:r>
            <w:r w:rsidR="001236AF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, з</w:t>
            </w:r>
            <w:r w:rsidRPr="00D83337">
              <w:rPr>
                <w:rFonts w:ascii="Times New Roman" w:hAnsi="Times New Roman"/>
              </w:rPr>
              <w:t>а</w:t>
            </w:r>
            <w:r w:rsidRPr="00D83337">
              <w:rPr>
                <w:rFonts w:ascii="Times New Roman" w:hAnsi="Times New Roman"/>
              </w:rPr>
              <w:t>мещающих дол</w:t>
            </w:r>
            <w:r w:rsidRPr="00D83337">
              <w:rPr>
                <w:rFonts w:ascii="Times New Roman" w:hAnsi="Times New Roman"/>
              </w:rPr>
              <w:t>ж</w:t>
            </w:r>
            <w:r w:rsidRPr="00D83337">
              <w:rPr>
                <w:rFonts w:ascii="Times New Roman" w:hAnsi="Times New Roman"/>
              </w:rPr>
              <w:t xml:space="preserve">ности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</w:t>
            </w:r>
            <w:r w:rsidRPr="00D83337">
              <w:rPr>
                <w:rFonts w:ascii="Times New Roman" w:hAnsi="Times New Roman"/>
              </w:rPr>
              <w:t xml:space="preserve"> службы в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министрации </w:t>
            </w:r>
            <w:r w:rsidR="000C3057" w:rsidRPr="000C3057">
              <w:rPr>
                <w:rFonts w:ascii="Times New Roman" w:hAnsi="Times New Roman"/>
              </w:rPr>
              <w:t>А</w:t>
            </w:r>
            <w:r w:rsidR="000C3057" w:rsidRPr="000C3057">
              <w:rPr>
                <w:rFonts w:ascii="Times New Roman" w:hAnsi="Times New Roman"/>
              </w:rPr>
              <w:t>р</w:t>
            </w:r>
            <w:r w:rsidR="000C3057" w:rsidRPr="000C3057">
              <w:rPr>
                <w:rFonts w:ascii="Times New Roman" w:hAnsi="Times New Roman"/>
              </w:rPr>
              <w:t>хангельского с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</w:t>
            </w:r>
            <w:r w:rsidR="000C3057" w:rsidRPr="000C3057">
              <w:rPr>
                <w:szCs w:val="27"/>
              </w:rPr>
              <w:t xml:space="preserve"> </w:t>
            </w:r>
            <w:r w:rsidR="0030368A">
              <w:rPr>
                <w:rFonts w:ascii="Times New Roman" w:hAnsi="Times New Roman"/>
              </w:rPr>
              <w:t>пос</w:t>
            </w:r>
            <w:r w:rsidR="0030368A">
              <w:rPr>
                <w:rFonts w:ascii="Times New Roman" w:hAnsi="Times New Roman"/>
              </w:rPr>
              <w:t>е</w:t>
            </w:r>
            <w:r w:rsidR="0030368A">
              <w:rPr>
                <w:rFonts w:ascii="Times New Roman" w:hAnsi="Times New Roman"/>
              </w:rPr>
              <w:t xml:space="preserve">ления </w:t>
            </w:r>
            <w:r>
              <w:rPr>
                <w:rFonts w:ascii="Times New Roman" w:hAnsi="Times New Roman"/>
              </w:rPr>
              <w:t>Тихорец</w:t>
            </w:r>
            <w:r w:rsidR="001236AF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</w:t>
            </w:r>
            <w:r w:rsidR="001236AF">
              <w:rPr>
                <w:rFonts w:ascii="Times New Roman" w:hAnsi="Times New Roman"/>
              </w:rPr>
              <w:t xml:space="preserve">а </w:t>
            </w:r>
            <w:r w:rsidR="009C0A72" w:rsidRPr="00024077">
              <w:rPr>
                <w:rFonts w:ascii="Times New Roman" w:hAnsi="Times New Roman"/>
              </w:rPr>
              <w:t>(мужчины после 40 ле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72" w:rsidRPr="00024077" w:rsidRDefault="009C0A72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A3084" w:rsidRDefault="005A3084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</w:p>
    <w:p w:rsidR="00B546B0" w:rsidRPr="00024077" w:rsidRDefault="00182291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Таблица №</w:t>
      </w:r>
      <w:r w:rsidR="001E79FB" w:rsidRPr="00024077">
        <w:rPr>
          <w:rFonts w:ascii="Times New Roman" w:hAnsi="Times New Roman"/>
        </w:rPr>
        <w:t xml:space="preserve"> 9</w:t>
      </w:r>
    </w:p>
    <w:p w:rsidR="00182291" w:rsidRPr="00024077" w:rsidRDefault="00182291" w:rsidP="00905E2F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p w:rsidR="00182291" w:rsidRPr="00024077" w:rsidRDefault="00182291" w:rsidP="00324040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3E1497" w:rsidRPr="00024077" w:rsidRDefault="00182291" w:rsidP="00324040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техническое обслуживание и </w:t>
      </w: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 xml:space="preserve">-профилактический ремонт </w:t>
      </w:r>
    </w:p>
    <w:p w:rsidR="00182291" w:rsidRPr="00024077" w:rsidRDefault="00182291" w:rsidP="00324040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системы телефонной связи (автоматизированных телефонных станций)</w:t>
      </w:r>
    </w:p>
    <w:p w:rsidR="00182291" w:rsidRPr="00024077" w:rsidRDefault="00182291" w:rsidP="001822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840"/>
        <w:gridCol w:w="1080"/>
        <w:gridCol w:w="1680"/>
        <w:gridCol w:w="1560"/>
        <w:gridCol w:w="1680"/>
      </w:tblGrid>
      <w:tr w:rsidR="00AC3738" w:rsidRPr="00024077" w:rsidTr="00AC3738">
        <w:trPr>
          <w:trHeight w:val="1554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№ п/п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автоматизированных телефонных станц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личество 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автоматизир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 xml:space="preserve">ванных 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ных станц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</w:t>
            </w:r>
          </w:p>
          <w:p w:rsidR="00AC3738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а технического обслуживания и ремонта с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lastRenderedPageBreak/>
              <w:t xml:space="preserve">стем </w:t>
            </w:r>
          </w:p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ной связи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Стоимость о</w:t>
            </w:r>
            <w:r w:rsidRPr="00024077">
              <w:rPr>
                <w:rFonts w:ascii="Times New Roman" w:hAnsi="Times New Roman"/>
              </w:rPr>
              <w:t>б</w:t>
            </w:r>
            <w:r w:rsidRPr="00024077">
              <w:rPr>
                <w:rFonts w:ascii="Times New Roman" w:hAnsi="Times New Roman"/>
              </w:rPr>
              <w:t>служивания (включая р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 xml:space="preserve">монт) одной единицы в год, </w:t>
            </w:r>
            <w:r w:rsidRPr="00024077">
              <w:rPr>
                <w:rFonts w:ascii="Times New Roman" w:hAnsi="Times New Roman"/>
              </w:rPr>
              <w:lastRenderedPageBreak/>
              <w:t>руб.</w:t>
            </w:r>
          </w:p>
        </w:tc>
      </w:tr>
      <w:tr w:rsidR="00AC3738" w:rsidRPr="00024077" w:rsidTr="00AC3738">
        <w:trPr>
          <w:trHeight w:val="554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вание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D19DB" w:rsidRPr="00024077" w:rsidTr="003B727F">
        <w:trPr>
          <w:trHeight w:val="49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>АТС</w:t>
            </w:r>
            <w:r w:rsidRPr="00024077">
              <w:rPr>
                <w:rFonts w:ascii="Times New Roman" w:hAnsi="Times New Roman"/>
                <w:lang w:val="en-US"/>
              </w:rPr>
              <w:t xml:space="preserve"> Panasonic KX-TDA-200R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DB" w:rsidRPr="00024077" w:rsidRDefault="002D19DB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DB" w:rsidRPr="00024077" w:rsidRDefault="002D19DB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86F1F" w:rsidRPr="00024077" w:rsidTr="00AC373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истемные телеф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ны KX-T7633 RU (KX-T7636 RU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AC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F" w:rsidRPr="00024077" w:rsidRDefault="00186F1F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F" w:rsidRPr="00024077" w:rsidRDefault="00186F1F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F" w:rsidRPr="00024077" w:rsidRDefault="00186F1F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766B2" w:rsidRPr="00024077" w:rsidRDefault="00EE6656" w:rsidP="00D032F7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766B2" w:rsidRPr="00024077" w:rsidRDefault="007766B2" w:rsidP="00D032F7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p w:rsidR="00D032F7" w:rsidRPr="00024077" w:rsidRDefault="001E79FB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           </w:t>
      </w:r>
      <w:r w:rsidR="00D032F7" w:rsidRPr="00024077">
        <w:rPr>
          <w:rFonts w:ascii="Times New Roman" w:hAnsi="Times New Roman"/>
        </w:rPr>
        <w:t>Таблица №</w:t>
      </w:r>
      <w:r w:rsidRPr="00024077">
        <w:rPr>
          <w:rFonts w:ascii="Times New Roman" w:hAnsi="Times New Roman"/>
        </w:rPr>
        <w:t xml:space="preserve"> 10</w:t>
      </w:r>
    </w:p>
    <w:p w:rsidR="00D032F7" w:rsidRPr="00024077" w:rsidRDefault="00D032F7" w:rsidP="00D032F7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бланочной продукции</w:t>
      </w:r>
    </w:p>
    <w:p w:rsidR="00D032F7" w:rsidRPr="00024077" w:rsidRDefault="00D032F7" w:rsidP="00D032F7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800"/>
        <w:gridCol w:w="1680"/>
        <w:gridCol w:w="1560"/>
        <w:gridCol w:w="1440"/>
      </w:tblGrid>
      <w:tr w:rsidR="00D032F7" w:rsidRPr="00024077" w:rsidTr="00024077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32F7" w:rsidRPr="00024077" w:rsidRDefault="00324040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32F7" w:rsidRPr="00024077" w:rsidRDefault="00D032F7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2F7" w:rsidRPr="00024077" w:rsidRDefault="00D032F7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D032F7" w:rsidRPr="00024077" w:rsidRDefault="00EE6656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</w:t>
            </w:r>
            <w:r w:rsidR="00D032F7" w:rsidRPr="00024077">
              <w:rPr>
                <w:rFonts w:ascii="Times New Roman" w:hAnsi="Times New Roman"/>
              </w:rPr>
              <w:t>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032F7" w:rsidRPr="00024077" w:rsidRDefault="00D032F7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, в го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32F7" w:rsidRPr="00024077" w:rsidRDefault="00D032F7" w:rsidP="0018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, руб.</w:t>
            </w:r>
          </w:p>
        </w:tc>
      </w:tr>
      <w:tr w:rsidR="00D032F7" w:rsidRPr="00024077" w:rsidTr="00024077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32F7" w:rsidRPr="00024077" w:rsidRDefault="00D032F7" w:rsidP="009C40C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32F7" w:rsidRPr="00024077" w:rsidRDefault="00D032F7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2F7" w:rsidRPr="00024077" w:rsidRDefault="00D032F7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7" w:rsidRPr="00024077" w:rsidRDefault="00D032F7" w:rsidP="00186F1F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2F7" w:rsidRPr="00024077" w:rsidRDefault="00D032F7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32F7" w:rsidRPr="00024077" w:rsidRDefault="00D032F7" w:rsidP="009C4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032F7" w:rsidRPr="00024077" w:rsidTr="00024077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D032F7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7" w:rsidRPr="00024077" w:rsidRDefault="00D032F7" w:rsidP="00123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анки </w:t>
            </w:r>
            <w:r w:rsidR="00B46F57">
              <w:rPr>
                <w:rFonts w:ascii="Times New Roman" w:hAnsi="Times New Roman"/>
              </w:rPr>
              <w:t xml:space="preserve">администрации </w:t>
            </w:r>
            <w:r w:rsidR="000C3057" w:rsidRPr="000C3057">
              <w:rPr>
                <w:rFonts w:ascii="Times New Roman" w:hAnsi="Times New Roman"/>
              </w:rPr>
              <w:t>Архангельского сел</w:t>
            </w:r>
            <w:r w:rsidR="000C3057" w:rsidRPr="000C3057">
              <w:rPr>
                <w:rFonts w:ascii="Times New Roman" w:hAnsi="Times New Roman"/>
              </w:rPr>
              <w:t>ь</w:t>
            </w:r>
            <w:r w:rsidR="000C3057" w:rsidRPr="000C3057">
              <w:rPr>
                <w:rFonts w:ascii="Times New Roman" w:hAnsi="Times New Roman"/>
              </w:rPr>
              <w:t>ского</w:t>
            </w:r>
            <w:r w:rsidR="000C3057" w:rsidRPr="000C3057">
              <w:rPr>
                <w:szCs w:val="27"/>
              </w:rPr>
              <w:t xml:space="preserve"> </w:t>
            </w:r>
            <w:r w:rsidR="0030368A">
              <w:rPr>
                <w:rFonts w:ascii="Times New Roman" w:hAnsi="Times New Roman"/>
              </w:rPr>
              <w:t xml:space="preserve">поселения </w:t>
            </w:r>
            <w:r w:rsidR="00B46F57">
              <w:rPr>
                <w:rFonts w:ascii="Times New Roman" w:hAnsi="Times New Roman"/>
              </w:rPr>
              <w:t xml:space="preserve"> Тих</w:t>
            </w:r>
            <w:r w:rsidR="00B46F57">
              <w:rPr>
                <w:rFonts w:ascii="Times New Roman" w:hAnsi="Times New Roman"/>
              </w:rPr>
              <w:t>о</w:t>
            </w:r>
            <w:r w:rsidR="00B46F57">
              <w:rPr>
                <w:rFonts w:ascii="Times New Roman" w:hAnsi="Times New Roman"/>
              </w:rPr>
              <w:t>рец</w:t>
            </w:r>
            <w:r w:rsidR="001236AF">
              <w:rPr>
                <w:rFonts w:ascii="Times New Roman" w:hAnsi="Times New Roman"/>
              </w:rPr>
              <w:t>кого</w:t>
            </w:r>
            <w:r w:rsidR="00B46F57">
              <w:rPr>
                <w:rFonts w:ascii="Times New Roman" w:hAnsi="Times New Roman"/>
              </w:rPr>
              <w:t xml:space="preserve"> район</w:t>
            </w:r>
            <w:r w:rsidR="001236AF">
              <w:rPr>
                <w:rFonts w:ascii="Times New Roman" w:hAnsi="Times New Roman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D032F7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EE6656" w:rsidP="00024077">
            <w:pPr>
              <w:jc w:val="center"/>
            </w:pPr>
            <w:r w:rsidRPr="00024077">
              <w:rPr>
                <w:rFonts w:ascii="Times New Roman" w:hAnsi="Times New Roman"/>
              </w:rPr>
              <w:t>Ш</w:t>
            </w:r>
            <w:r w:rsidR="00D032F7" w:rsidRPr="00024077">
              <w:rPr>
                <w:rFonts w:ascii="Times New Roman" w:hAnsi="Times New Roman"/>
              </w:rPr>
              <w:t>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D032F7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F7" w:rsidRPr="00024077" w:rsidRDefault="00D032F7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024077" w:rsidRPr="00024077" w:rsidRDefault="001E79FB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        </w:t>
      </w:r>
    </w:p>
    <w:p w:rsidR="00AC3738" w:rsidRDefault="00AC3738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</w:p>
    <w:p w:rsidR="007C2E92" w:rsidRDefault="007C2E92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</w:p>
    <w:p w:rsidR="001E79FB" w:rsidRPr="00024077" w:rsidRDefault="001E79FB" w:rsidP="00324040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Таблица № 11</w:t>
      </w:r>
    </w:p>
    <w:p w:rsidR="00D032F7" w:rsidRPr="00024077" w:rsidRDefault="00D032F7" w:rsidP="00D032F7">
      <w:pPr>
        <w:autoSpaceDE w:val="0"/>
        <w:autoSpaceDN w:val="0"/>
        <w:adjustRightInd w:val="0"/>
        <w:rPr>
          <w:rFonts w:ascii="Times New Roman" w:hAnsi="Times New Roman"/>
        </w:rPr>
      </w:pP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bookmarkStart w:id="3" w:name="sub_12"/>
      <w:r w:rsidRPr="00024077">
        <w:rPr>
          <w:rFonts w:ascii="Times New Roman" w:hAnsi="Times New Roman"/>
        </w:rPr>
        <w:t>на повременную оплату местных, междугородних и международных телефонных соединений</w:t>
      </w:r>
    </w:p>
    <w:p w:rsidR="00D032F7" w:rsidRPr="0002407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tbl>
      <w:tblPr>
        <w:tblStyle w:val="ab"/>
        <w:tblW w:w="9647" w:type="dxa"/>
        <w:tblInd w:w="108" w:type="dxa"/>
        <w:tblLook w:val="04A0" w:firstRow="1" w:lastRow="0" w:firstColumn="1" w:lastColumn="0" w:noHBand="0" w:noVBand="1"/>
      </w:tblPr>
      <w:tblGrid>
        <w:gridCol w:w="649"/>
        <w:gridCol w:w="2831"/>
        <w:gridCol w:w="3190"/>
        <w:gridCol w:w="2977"/>
      </w:tblGrid>
      <w:tr w:rsidR="007766B2" w:rsidRPr="00024077" w:rsidTr="00514F86">
        <w:tc>
          <w:tcPr>
            <w:tcW w:w="649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831" w:type="dxa"/>
          </w:tcPr>
          <w:p w:rsidR="00514F86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Вид телефонного </w:t>
            </w:r>
          </w:p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оединения</w:t>
            </w:r>
          </w:p>
        </w:tc>
        <w:tc>
          <w:tcPr>
            <w:tcW w:w="3190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абонентских номеров, шт.</w:t>
            </w:r>
          </w:p>
        </w:tc>
        <w:tc>
          <w:tcPr>
            <w:tcW w:w="2977" w:type="dxa"/>
          </w:tcPr>
          <w:p w:rsidR="007766B2" w:rsidRPr="00024077" w:rsidRDefault="007766B2" w:rsidP="007766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календарный год, руб</w:t>
            </w:r>
            <w:r w:rsidR="001E79FB" w:rsidRPr="00024077">
              <w:rPr>
                <w:rFonts w:ascii="Times New Roman" w:hAnsi="Times New Roman"/>
              </w:rPr>
              <w:t>.</w:t>
            </w:r>
          </w:p>
        </w:tc>
      </w:tr>
      <w:tr w:rsidR="007766B2" w:rsidRPr="00024077" w:rsidTr="00514F86">
        <w:tc>
          <w:tcPr>
            <w:tcW w:w="649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831" w:type="dxa"/>
          </w:tcPr>
          <w:p w:rsidR="007766B2" w:rsidRPr="00024077" w:rsidRDefault="00694898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766B2" w:rsidRPr="00024077">
              <w:rPr>
                <w:rFonts w:ascii="Times New Roman" w:hAnsi="Times New Roman"/>
              </w:rPr>
              <w:t>естный</w:t>
            </w:r>
          </w:p>
        </w:tc>
        <w:tc>
          <w:tcPr>
            <w:tcW w:w="3190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1E79FB" w:rsidRPr="00024077" w:rsidTr="00514F86">
        <w:tc>
          <w:tcPr>
            <w:tcW w:w="649" w:type="dxa"/>
          </w:tcPr>
          <w:p w:rsidR="001E79FB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831" w:type="dxa"/>
          </w:tcPr>
          <w:p w:rsidR="001E79FB" w:rsidRPr="00024077" w:rsidRDefault="00694898" w:rsidP="000240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E79FB" w:rsidRPr="00024077">
              <w:rPr>
                <w:rFonts w:ascii="Times New Roman" w:hAnsi="Times New Roman"/>
              </w:rPr>
              <w:t>нутризонов</w:t>
            </w:r>
            <w:r w:rsidR="00024077" w:rsidRPr="00024077">
              <w:rPr>
                <w:rFonts w:ascii="Times New Roman" w:hAnsi="Times New Roman"/>
              </w:rPr>
              <w:t>ый</w:t>
            </w:r>
          </w:p>
        </w:tc>
        <w:tc>
          <w:tcPr>
            <w:tcW w:w="3190" w:type="dxa"/>
          </w:tcPr>
          <w:p w:rsidR="001E79FB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E79FB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7766B2" w:rsidRPr="00024077" w:rsidTr="00514F86">
        <w:tc>
          <w:tcPr>
            <w:tcW w:w="649" w:type="dxa"/>
          </w:tcPr>
          <w:p w:rsidR="007766B2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831" w:type="dxa"/>
          </w:tcPr>
          <w:p w:rsidR="007766B2" w:rsidRPr="00024077" w:rsidRDefault="00694898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766B2" w:rsidRPr="00024077">
              <w:rPr>
                <w:rFonts w:ascii="Times New Roman" w:hAnsi="Times New Roman"/>
              </w:rPr>
              <w:t>еждугородний</w:t>
            </w:r>
          </w:p>
        </w:tc>
        <w:tc>
          <w:tcPr>
            <w:tcW w:w="3190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7766B2" w:rsidRPr="00024077" w:rsidTr="00514F86">
        <w:tc>
          <w:tcPr>
            <w:tcW w:w="649" w:type="dxa"/>
          </w:tcPr>
          <w:p w:rsidR="007766B2" w:rsidRPr="00024077" w:rsidRDefault="001E79FB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2831" w:type="dxa"/>
          </w:tcPr>
          <w:p w:rsidR="007766B2" w:rsidRPr="00024077" w:rsidRDefault="00694898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766B2" w:rsidRPr="00024077">
              <w:rPr>
                <w:rFonts w:ascii="Times New Roman" w:hAnsi="Times New Roman"/>
              </w:rPr>
              <w:t>еждународный</w:t>
            </w:r>
          </w:p>
        </w:tc>
        <w:tc>
          <w:tcPr>
            <w:tcW w:w="3190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66B2" w:rsidRPr="00024077" w:rsidRDefault="007766B2" w:rsidP="00D032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D032F7" w:rsidRDefault="00D032F7" w:rsidP="00D032F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bookmarkEnd w:id="3"/>
    <w:p w:rsidR="001E79FB" w:rsidRPr="00024077" w:rsidRDefault="001E79FB" w:rsidP="00D0525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              Таблица № 12</w:t>
      </w:r>
    </w:p>
    <w:p w:rsidR="001E79FB" w:rsidRPr="00024077" w:rsidRDefault="001E79FB" w:rsidP="00D052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D05257" w:rsidRPr="00024077" w:rsidRDefault="00D05257" w:rsidP="00D052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514F86" w:rsidRPr="00024077" w:rsidRDefault="00D05257" w:rsidP="00D052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техническое обслуживание и </w:t>
      </w:r>
      <w:proofErr w:type="spellStart"/>
      <w:r w:rsidRPr="00024077">
        <w:rPr>
          <w:rFonts w:ascii="Times New Roman" w:hAnsi="Times New Roman"/>
        </w:rPr>
        <w:t>регламентно</w:t>
      </w:r>
      <w:proofErr w:type="spellEnd"/>
      <w:r w:rsidRPr="00024077">
        <w:rPr>
          <w:rFonts w:ascii="Times New Roman" w:hAnsi="Times New Roman"/>
        </w:rPr>
        <w:t>-профилактический ремонт</w:t>
      </w:r>
    </w:p>
    <w:p w:rsidR="00D05257" w:rsidRPr="00024077" w:rsidRDefault="00D05257" w:rsidP="00D0525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бытового оборудования</w:t>
      </w:r>
    </w:p>
    <w:p w:rsidR="00D05257" w:rsidRPr="00024077" w:rsidRDefault="00D05257" w:rsidP="001822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840"/>
        <w:gridCol w:w="1560"/>
        <w:gridCol w:w="1560"/>
        <w:gridCol w:w="1560"/>
        <w:gridCol w:w="1920"/>
      </w:tblGrid>
      <w:tr w:rsidR="00AC3738" w:rsidRPr="00024077" w:rsidTr="00BD34A8">
        <w:trPr>
          <w:trHeight w:val="1126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оборудов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рматив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а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го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бслуживания </w:t>
            </w:r>
            <w:r w:rsidRPr="00024077">
              <w:rPr>
                <w:rFonts w:ascii="Times New Roman" w:hAnsi="Times New Roman"/>
              </w:rPr>
              <w:lastRenderedPageBreak/>
              <w:t>и ремонта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ытового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Стоимость</w:t>
            </w:r>
          </w:p>
          <w:p w:rsidR="00AC3738" w:rsidRPr="00024077" w:rsidRDefault="00AC3738" w:rsidP="00024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бслуживания (включая ремонт) одной единицы в </w:t>
            </w:r>
            <w:r w:rsidRPr="00024077">
              <w:rPr>
                <w:rFonts w:ascii="Times New Roman" w:hAnsi="Times New Roman"/>
              </w:rPr>
              <w:lastRenderedPageBreak/>
              <w:t>год, руб.</w:t>
            </w:r>
          </w:p>
        </w:tc>
      </w:tr>
      <w:tr w:rsidR="00AC3738" w:rsidRPr="00024077" w:rsidTr="00024077">
        <w:trPr>
          <w:trHeight w:val="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CD74E6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8" w:rsidRPr="00024077" w:rsidRDefault="00AC3738" w:rsidP="0002407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AC3738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3738" w:rsidRPr="00024077" w:rsidRDefault="00AC3738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D19DB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DB" w:rsidRPr="00024077" w:rsidRDefault="00324040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A871B9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 однокамерный Атла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B" w:rsidRPr="00024077" w:rsidRDefault="002D19DB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71B9" w:rsidRPr="00024077" w:rsidTr="0069489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B9" w:rsidRPr="00024077" w:rsidRDefault="00A871B9" w:rsidP="00CD7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Default="00004E7E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лит-система</w:t>
            </w:r>
            <w:r w:rsidR="00154DCC">
              <w:rPr>
                <w:rFonts w:ascii="Times New Roman" w:hAnsi="Times New Roman"/>
              </w:rPr>
              <w:t xml:space="preserve"> </w:t>
            </w:r>
            <w:proofErr w:type="spellStart"/>
            <w:r w:rsidR="00154DCC" w:rsidRPr="00154DCC">
              <w:rPr>
                <w:rFonts w:ascii="Times New Roman" w:hAnsi="Times New Roman"/>
              </w:rPr>
              <w:t>General</w:t>
            </w:r>
            <w:proofErr w:type="spellEnd"/>
            <w:r w:rsidR="00154DCC" w:rsidRPr="00154DCC">
              <w:rPr>
                <w:rFonts w:ascii="Times New Roman" w:hAnsi="Times New Roman"/>
              </w:rPr>
              <w:t xml:space="preserve"> ABHA45LATN</w:t>
            </w:r>
            <w:r w:rsidR="00154D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C12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C12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9" w:rsidRPr="00024077" w:rsidRDefault="00A871B9" w:rsidP="006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897281" w:rsidRPr="00024077" w:rsidRDefault="00897281" w:rsidP="001822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2D19DB" w:rsidRPr="00024077" w:rsidRDefault="002D19DB" w:rsidP="001822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D05257" w:rsidRPr="00024077" w:rsidRDefault="00D05257" w:rsidP="00D0525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              Таблица № 1</w:t>
      </w:r>
      <w:r w:rsidR="00897281" w:rsidRPr="00024077">
        <w:rPr>
          <w:rFonts w:ascii="Times New Roman" w:hAnsi="Times New Roman"/>
        </w:rPr>
        <w:t>3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мебели</w:t>
      </w:r>
    </w:p>
    <w:p w:rsidR="00D05257" w:rsidRPr="00024077" w:rsidRDefault="00D05257" w:rsidP="00D05257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tbl>
      <w:tblPr>
        <w:tblStyle w:val="ab"/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60"/>
        <w:gridCol w:w="1680"/>
        <w:gridCol w:w="1440"/>
        <w:gridCol w:w="1200"/>
        <w:gridCol w:w="1800"/>
      </w:tblGrid>
      <w:tr w:rsidR="00D05257" w:rsidRPr="00024077" w:rsidTr="00F16F36">
        <w:tc>
          <w:tcPr>
            <w:tcW w:w="72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80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40" w:type="dxa"/>
            <w:gridSpan w:val="2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20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800" w:type="dxa"/>
            <w:vMerge w:val="restart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рок </w:t>
            </w:r>
          </w:p>
          <w:p w:rsidR="002100A1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олезного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спользования, год</w:t>
            </w:r>
          </w:p>
        </w:tc>
      </w:tr>
      <w:tr w:rsidR="00D05257" w:rsidRPr="00024077" w:rsidTr="00F16F36">
        <w:tc>
          <w:tcPr>
            <w:tcW w:w="72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324040">
        <w:tc>
          <w:tcPr>
            <w:tcW w:w="9600" w:type="dxa"/>
            <w:gridSpan w:val="7"/>
          </w:tcPr>
          <w:p w:rsidR="00D05257" w:rsidRPr="00024077" w:rsidRDefault="0030368A" w:rsidP="00303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ная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а должностей муниципальной службы администра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 поселения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>Тихорец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кого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8880" w:type="dxa"/>
            <w:gridSpan w:val="6"/>
          </w:tcPr>
          <w:p w:rsidR="00D05257" w:rsidRPr="00024077" w:rsidRDefault="00D05257" w:rsidP="00D05257">
            <w:pPr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Гарнитур кабинетный или набор однотипной мебели:     </w:t>
            </w: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о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для </w:t>
            </w:r>
          </w:p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заседани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2100A1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для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ов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2100A1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бинир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ванны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нижны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EE6656" w:rsidP="00EE6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латяной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2100A1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уководителя 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к столу приставному 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1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уль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1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выкатная</w:t>
            </w:r>
            <w:proofErr w:type="spellEnd"/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1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а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32404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8880" w:type="dxa"/>
            <w:gridSpan w:val="6"/>
          </w:tcPr>
          <w:p w:rsidR="00D05257" w:rsidRPr="00024077" w:rsidRDefault="00D05257" w:rsidP="00D05257">
            <w:pPr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ные предметы:</w:t>
            </w: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Вешалк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польна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2.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каф мета</w:t>
            </w:r>
            <w:r w:rsidRPr="00024077">
              <w:rPr>
                <w:rFonts w:ascii="Times New Roman" w:hAnsi="Times New Roman"/>
              </w:rPr>
              <w:t>л</w:t>
            </w:r>
            <w:r w:rsidRPr="00024077">
              <w:rPr>
                <w:rFonts w:ascii="Times New Roman" w:hAnsi="Times New Roman"/>
              </w:rPr>
              <w:t>лический (сейф)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514F86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под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F16F36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стольный набор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96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39</w:t>
            </w:r>
          </w:p>
        </w:tc>
        <w:tc>
          <w:tcPr>
            <w:tcW w:w="168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4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324040">
        <w:tc>
          <w:tcPr>
            <w:tcW w:w="9600" w:type="dxa"/>
            <w:gridSpan w:val="7"/>
          </w:tcPr>
          <w:p w:rsidR="00D05257" w:rsidRPr="00024077" w:rsidRDefault="0030368A" w:rsidP="000A2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ущая, старшая и младшая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ы должностей муниципальной службы администрации 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____________</w:t>
            </w:r>
            <w:r w:rsidR="005A30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еления</w:t>
            </w:r>
            <w:r w:rsidR="005A30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хорецкий район</w:t>
            </w: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исьменный 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ьютерны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выкатная</w:t>
            </w:r>
            <w:proofErr w:type="spellEnd"/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ая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умба под ор</w:t>
            </w:r>
            <w:r w:rsidRPr="00024077">
              <w:rPr>
                <w:rFonts w:ascii="Times New Roman" w:hAnsi="Times New Roman"/>
              </w:rPr>
              <w:t>г</w:t>
            </w:r>
            <w:r w:rsidRPr="00024077">
              <w:rPr>
                <w:rFonts w:ascii="Times New Roman" w:hAnsi="Times New Roman"/>
              </w:rPr>
              <w:t>технику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абочее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9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ул для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осетителе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0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латяно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для </w:t>
            </w:r>
          </w:p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окументов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ткрыты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для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окументов </w:t>
            </w:r>
            <w:proofErr w:type="gramStart"/>
            <w:r w:rsidRPr="00024077">
              <w:rPr>
                <w:rFonts w:ascii="Times New Roman" w:hAnsi="Times New Roman"/>
              </w:rPr>
              <w:t>закрытый</w:t>
            </w:r>
            <w:proofErr w:type="gramEnd"/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для </w:t>
            </w:r>
          </w:p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окументов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закрытый</w:t>
            </w:r>
            <w:proofErr w:type="gramEnd"/>
            <w:r w:rsidRPr="00024077">
              <w:rPr>
                <w:rFonts w:ascii="Times New Roman" w:hAnsi="Times New Roman"/>
              </w:rPr>
              <w:t xml:space="preserve"> со стеклом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694898"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еталлический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архивный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C122DF">
        <w:trPr>
          <w:trHeight w:val="1263"/>
        </w:trPr>
        <w:tc>
          <w:tcPr>
            <w:tcW w:w="72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AC3738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еталлический   </w:t>
            </w:r>
          </w:p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есгораемый или сейф  </w:t>
            </w:r>
          </w:p>
        </w:tc>
        <w:tc>
          <w:tcPr>
            <w:tcW w:w="96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D05257" w:rsidRPr="00024077" w:rsidRDefault="00D05257" w:rsidP="006948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2E92" w:rsidRDefault="007C2E92" w:rsidP="00D05257">
      <w:pPr>
        <w:jc w:val="right"/>
        <w:rPr>
          <w:rFonts w:ascii="Times New Roman" w:hAnsi="Times New Roman"/>
        </w:rPr>
      </w:pPr>
    </w:p>
    <w:p w:rsidR="00D05257" w:rsidRPr="00024077" w:rsidRDefault="00D05257" w:rsidP="00D05257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>Таблица № 1</w:t>
      </w:r>
      <w:r w:rsidR="00897281" w:rsidRPr="00024077">
        <w:rPr>
          <w:rFonts w:ascii="Times New Roman" w:hAnsi="Times New Roman"/>
        </w:rPr>
        <w:t>4</w:t>
      </w:r>
      <w:r w:rsidRPr="00024077">
        <w:rPr>
          <w:rFonts w:ascii="Times New Roman" w:hAnsi="Times New Roman"/>
        </w:rPr>
        <w:t xml:space="preserve"> </w:t>
      </w:r>
    </w:p>
    <w:p w:rsidR="00D05257" w:rsidRPr="00024077" w:rsidRDefault="00D05257" w:rsidP="00D05257">
      <w:pPr>
        <w:jc w:val="right"/>
        <w:rPr>
          <w:rFonts w:ascii="Times New Roman" w:hAnsi="Times New Roman"/>
        </w:rPr>
      </w:pP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2100A1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на приобретение принтеров, многофункциональных устройств и 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копировальных аппаратов (оргтехники)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tbl>
      <w:tblPr>
        <w:tblStyle w:val="ab"/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40"/>
        <w:gridCol w:w="72"/>
        <w:gridCol w:w="870"/>
        <w:gridCol w:w="1670"/>
        <w:gridCol w:w="1731"/>
        <w:gridCol w:w="1139"/>
        <w:gridCol w:w="1838"/>
      </w:tblGrid>
      <w:tr w:rsidR="00D05257" w:rsidRPr="00024077" w:rsidTr="00AC3738">
        <w:tc>
          <w:tcPr>
            <w:tcW w:w="54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№ </w:t>
            </w:r>
            <w:r w:rsidRPr="00024077">
              <w:rPr>
                <w:rFonts w:ascii="Times New Roman" w:hAnsi="Times New Roman"/>
              </w:rPr>
              <w:lastRenderedPageBreak/>
              <w:t>п/п</w:t>
            </w:r>
          </w:p>
        </w:tc>
        <w:tc>
          <w:tcPr>
            <w:tcW w:w="1740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2612" w:type="dxa"/>
            <w:gridSpan w:val="3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31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личество </w:t>
            </w:r>
            <w:r w:rsidRPr="00024077">
              <w:rPr>
                <w:rFonts w:ascii="Times New Roman" w:hAnsi="Times New Roman"/>
              </w:rPr>
              <w:lastRenderedPageBreak/>
              <w:t>(норматив)</w:t>
            </w:r>
          </w:p>
        </w:tc>
        <w:tc>
          <w:tcPr>
            <w:tcW w:w="1139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 xml:space="preserve">Цена за </w:t>
            </w:r>
            <w:r w:rsidRPr="00024077">
              <w:rPr>
                <w:rFonts w:ascii="Times New Roman" w:hAnsi="Times New Roman"/>
              </w:rPr>
              <w:lastRenderedPageBreak/>
              <w:t>единицу, руб.</w:t>
            </w:r>
          </w:p>
        </w:tc>
        <w:tc>
          <w:tcPr>
            <w:tcW w:w="1838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 xml:space="preserve">Срок полезного </w:t>
            </w:r>
            <w:r w:rsidRPr="00024077">
              <w:rPr>
                <w:rFonts w:ascii="Times New Roman" w:hAnsi="Times New Roman"/>
              </w:rPr>
              <w:lastRenderedPageBreak/>
              <w:t>использования</w:t>
            </w:r>
          </w:p>
        </w:tc>
      </w:tr>
      <w:tr w:rsidR="00D05257" w:rsidRPr="00024077" w:rsidTr="00AC3738">
        <w:tc>
          <w:tcPr>
            <w:tcW w:w="54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gridSpan w:val="2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7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31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AC3738">
        <w:tc>
          <w:tcPr>
            <w:tcW w:w="9600" w:type="dxa"/>
            <w:gridSpan w:val="8"/>
          </w:tcPr>
          <w:p w:rsidR="00D05257" w:rsidRPr="00024077" w:rsidRDefault="0030368A" w:rsidP="000A2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лавная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группа должностей муниципальной службы администра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________ поселения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>Тихорец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кого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D05257" w:rsidRPr="00024077" w:rsidTr="00AC3738">
        <w:tc>
          <w:tcPr>
            <w:tcW w:w="540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</w:tcPr>
          <w:p w:rsidR="00D05257" w:rsidRPr="00024077" w:rsidRDefault="00D05257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нтер</w:t>
            </w:r>
          </w:p>
        </w:tc>
        <w:tc>
          <w:tcPr>
            <w:tcW w:w="87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</w:tcPr>
          <w:p w:rsidR="00D05257" w:rsidRPr="00024077" w:rsidRDefault="000A270C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</w:t>
            </w:r>
            <w:r w:rsidR="00D05257" w:rsidRPr="00024077">
              <w:rPr>
                <w:rFonts w:ascii="Times New Roman" w:hAnsi="Times New Roman"/>
              </w:rPr>
              <w:t>тука</w:t>
            </w:r>
          </w:p>
        </w:tc>
        <w:tc>
          <w:tcPr>
            <w:tcW w:w="1731" w:type="dxa"/>
          </w:tcPr>
          <w:p w:rsidR="002100A1" w:rsidRPr="00024077" w:rsidRDefault="00897281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е более 1 единицы в расчете </w:t>
            </w:r>
            <w:proofErr w:type="gramStart"/>
            <w:r w:rsidRPr="00024077">
              <w:rPr>
                <w:rFonts w:ascii="Times New Roman" w:hAnsi="Times New Roman"/>
              </w:rPr>
              <w:t>на</w:t>
            </w:r>
            <w:proofErr w:type="gram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2100A1" w:rsidRPr="00024077" w:rsidRDefault="00897281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дного </w:t>
            </w:r>
          </w:p>
          <w:p w:rsidR="00D05257" w:rsidRPr="00024077" w:rsidRDefault="00897281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аботника</w:t>
            </w:r>
          </w:p>
        </w:tc>
        <w:tc>
          <w:tcPr>
            <w:tcW w:w="1139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AC3738">
        <w:tc>
          <w:tcPr>
            <w:tcW w:w="9600" w:type="dxa"/>
            <w:gridSpan w:val="8"/>
          </w:tcPr>
          <w:p w:rsidR="00D05257" w:rsidRPr="00024077" w:rsidRDefault="0030368A" w:rsidP="000A270C">
            <w:pPr>
              <w:tabs>
                <w:tab w:val="left" w:pos="39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>едущ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таршая и младшая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группы должностей муниципальной службы </w:t>
            </w:r>
            <w:r w:rsidR="005A30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>админ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ац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 поселения 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хорецкого </w:t>
            </w:r>
            <w:r w:rsidR="001B304C" w:rsidRPr="001B30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 w:rsidR="000A270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1D3DCB" w:rsidRPr="00024077" w:rsidTr="00AC3738">
        <w:tc>
          <w:tcPr>
            <w:tcW w:w="540" w:type="dxa"/>
            <w:tcBorders>
              <w:right w:val="single" w:sz="4" w:space="0" w:color="auto"/>
            </w:tcBorders>
          </w:tcPr>
          <w:p w:rsidR="001D3DCB" w:rsidRPr="00024077" w:rsidRDefault="001D3DCB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DF" w:rsidRDefault="001D3DCB" w:rsidP="00514F86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МФУ </w:t>
            </w:r>
          </w:p>
          <w:p w:rsidR="00C122DF" w:rsidRDefault="001D3DCB" w:rsidP="00514F86">
            <w:pPr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24077">
              <w:rPr>
                <w:rFonts w:ascii="Times New Roman" w:hAnsi="Times New Roman"/>
              </w:rPr>
              <w:t xml:space="preserve">(максимальный </w:t>
            </w:r>
            <w:proofErr w:type="gramEnd"/>
          </w:p>
          <w:p w:rsidR="00C122DF" w:rsidRDefault="001D3DCB" w:rsidP="00514F86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</w:rPr>
              <w:t xml:space="preserve">формат </w:t>
            </w:r>
          </w:p>
          <w:p w:rsidR="001D3DCB" w:rsidRPr="00024077" w:rsidRDefault="001D3DCB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ечати А</w:t>
            </w:r>
            <w:proofErr w:type="gramStart"/>
            <w:r w:rsidRPr="00024077">
              <w:rPr>
                <w:rFonts w:ascii="Times New Roman" w:hAnsi="Times New Roman"/>
              </w:rPr>
              <w:t>4</w:t>
            </w:r>
            <w:proofErr w:type="gramEnd"/>
            <w:r w:rsidRPr="00024077">
              <w:rPr>
                <w:rFonts w:ascii="Times New Roman" w:hAnsi="Times New Roman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B" w:rsidRPr="00024077" w:rsidRDefault="001D3DCB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B" w:rsidRPr="00024077" w:rsidRDefault="001D3DCB" w:rsidP="00514F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8" w:rsidRDefault="001D3DCB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единицы в расчете на один отдел</w:t>
            </w:r>
            <w:r w:rsidR="00FA6677">
              <w:rPr>
                <w:rFonts w:ascii="Times New Roman" w:hAnsi="Times New Roman"/>
              </w:rPr>
              <w:t>, управление</w:t>
            </w:r>
            <w:r w:rsidRPr="00024077">
              <w:rPr>
                <w:rFonts w:ascii="Times New Roman" w:hAnsi="Times New Roman"/>
              </w:rPr>
              <w:t xml:space="preserve"> в составе </w:t>
            </w:r>
            <w:r w:rsidR="00FA6677">
              <w:rPr>
                <w:rFonts w:ascii="Times New Roman" w:hAnsi="Times New Roman"/>
              </w:rPr>
              <w:t>адм</w:t>
            </w:r>
            <w:r w:rsidR="00FA6677">
              <w:rPr>
                <w:rFonts w:ascii="Times New Roman" w:hAnsi="Times New Roman"/>
              </w:rPr>
              <w:t>и</w:t>
            </w:r>
            <w:r w:rsidR="00FA6677">
              <w:rPr>
                <w:rFonts w:ascii="Times New Roman" w:hAnsi="Times New Roman"/>
              </w:rPr>
              <w:t xml:space="preserve">нистрации </w:t>
            </w:r>
            <w:r w:rsidRPr="00024077">
              <w:rPr>
                <w:rFonts w:ascii="Times New Roman" w:hAnsi="Times New Roman"/>
              </w:rPr>
              <w:t>при численн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сти работн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ков в отделе</w:t>
            </w:r>
            <w:r w:rsidR="00FA6677">
              <w:rPr>
                <w:rFonts w:ascii="Times New Roman" w:hAnsi="Times New Roman"/>
              </w:rPr>
              <w:t>, управлении</w:t>
            </w:r>
            <w:r w:rsidRPr="00024077">
              <w:rPr>
                <w:rFonts w:ascii="Times New Roman" w:hAnsi="Times New Roman"/>
              </w:rPr>
              <w:t xml:space="preserve"> </w:t>
            </w:r>
            <w:r w:rsidR="00FA6677">
              <w:rPr>
                <w:rFonts w:ascii="Times New Roman" w:hAnsi="Times New Roman"/>
              </w:rPr>
              <w:t xml:space="preserve"> администр</w:t>
            </w:r>
            <w:r w:rsidR="00FA6677">
              <w:rPr>
                <w:rFonts w:ascii="Times New Roman" w:hAnsi="Times New Roman"/>
              </w:rPr>
              <w:t>а</w:t>
            </w:r>
            <w:r w:rsidR="00FA6677">
              <w:rPr>
                <w:rFonts w:ascii="Times New Roman" w:hAnsi="Times New Roman"/>
              </w:rPr>
              <w:t xml:space="preserve">ции </w:t>
            </w:r>
            <w:r w:rsidRPr="00024077">
              <w:rPr>
                <w:rFonts w:ascii="Times New Roman" w:hAnsi="Times New Roman"/>
              </w:rPr>
              <w:t>до 5 чел</w:t>
            </w:r>
            <w:r w:rsidRPr="00024077">
              <w:rPr>
                <w:rFonts w:ascii="Times New Roman" w:hAnsi="Times New Roman"/>
              </w:rPr>
              <w:t>о</w:t>
            </w:r>
            <w:r w:rsidRPr="00024077">
              <w:rPr>
                <w:rFonts w:ascii="Times New Roman" w:hAnsi="Times New Roman"/>
              </w:rPr>
              <w:t>век включ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тельно и 1 единица те</w:t>
            </w:r>
            <w:r w:rsidRPr="00024077">
              <w:rPr>
                <w:rFonts w:ascii="Times New Roman" w:hAnsi="Times New Roman"/>
              </w:rPr>
              <w:t>х</w:t>
            </w:r>
            <w:r w:rsidRPr="00024077">
              <w:rPr>
                <w:rFonts w:ascii="Times New Roman" w:hAnsi="Times New Roman"/>
              </w:rPr>
              <w:t>ники в расчете на каждые 5 работни</w:t>
            </w:r>
            <w:r w:rsidR="00410704">
              <w:rPr>
                <w:rFonts w:ascii="Times New Roman" w:hAnsi="Times New Roman"/>
              </w:rPr>
              <w:t xml:space="preserve">ков, в случае, если численностью </w:t>
            </w:r>
            <w:r w:rsidRPr="00024077">
              <w:rPr>
                <w:rFonts w:ascii="Times New Roman" w:hAnsi="Times New Roman"/>
              </w:rPr>
              <w:t>отдела</w:t>
            </w:r>
            <w:r w:rsidR="00FA6677">
              <w:rPr>
                <w:rFonts w:ascii="Times New Roman" w:hAnsi="Times New Roman"/>
              </w:rPr>
              <w:t>, упра</w:t>
            </w:r>
            <w:r w:rsidR="00FA6677">
              <w:rPr>
                <w:rFonts w:ascii="Times New Roman" w:hAnsi="Times New Roman"/>
              </w:rPr>
              <w:t>в</w:t>
            </w:r>
            <w:r w:rsidR="00FA6677">
              <w:rPr>
                <w:rFonts w:ascii="Times New Roman" w:hAnsi="Times New Roman"/>
              </w:rPr>
              <w:t>ления адм</w:t>
            </w:r>
            <w:r w:rsidR="00FA6677">
              <w:rPr>
                <w:rFonts w:ascii="Times New Roman" w:hAnsi="Times New Roman"/>
              </w:rPr>
              <w:t>и</w:t>
            </w:r>
            <w:r w:rsidR="00FA6677">
              <w:rPr>
                <w:rFonts w:ascii="Times New Roman" w:hAnsi="Times New Roman"/>
              </w:rPr>
              <w:t>нистрации</w:t>
            </w:r>
            <w:r w:rsidRPr="00024077">
              <w:rPr>
                <w:rFonts w:ascii="Times New Roman" w:hAnsi="Times New Roman"/>
              </w:rPr>
              <w:t xml:space="preserve"> превышает </w:t>
            </w:r>
          </w:p>
          <w:p w:rsidR="001D3DCB" w:rsidRPr="00024077" w:rsidRDefault="001D3DCB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5 человек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D3DCB" w:rsidRPr="00024077" w:rsidRDefault="001D3DCB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1D3DCB" w:rsidRPr="00024077" w:rsidRDefault="001D3DCB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514F86" w:rsidRPr="00024077" w:rsidTr="00AC3738">
        <w:tc>
          <w:tcPr>
            <w:tcW w:w="540" w:type="dxa"/>
            <w:tcBorders>
              <w:right w:val="single" w:sz="4" w:space="0" w:color="auto"/>
            </w:tcBorders>
          </w:tcPr>
          <w:p w:rsidR="00514F86" w:rsidRPr="00024077" w:rsidRDefault="00514F86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ФУ (макс</w:t>
            </w:r>
            <w:r w:rsidRPr="00024077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мальный фо</w:t>
            </w:r>
            <w:r w:rsidRPr="00024077">
              <w:rPr>
                <w:rFonts w:ascii="Times New Roman" w:hAnsi="Times New Roman"/>
              </w:rPr>
              <w:t>р</w:t>
            </w:r>
            <w:r w:rsidRPr="00024077">
              <w:rPr>
                <w:rFonts w:ascii="Times New Roman" w:hAnsi="Times New Roman"/>
              </w:rPr>
              <w:t>мат печати А3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2100A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2100A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1D3DCB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единицы в расчете на каждые 10 р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ботников д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партамента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514F86" w:rsidRPr="00024077" w:rsidTr="00AC3738">
        <w:tc>
          <w:tcPr>
            <w:tcW w:w="540" w:type="dxa"/>
            <w:tcBorders>
              <w:right w:val="single" w:sz="4" w:space="0" w:color="auto"/>
            </w:tcBorders>
          </w:tcPr>
          <w:p w:rsidR="00514F86" w:rsidRPr="00024077" w:rsidRDefault="00514F86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14F86" w:rsidRPr="00024077">
              <w:rPr>
                <w:rFonts w:ascii="Times New Roman" w:hAnsi="Times New Roman"/>
              </w:rPr>
              <w:t>ринтер</w:t>
            </w:r>
          </w:p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цветно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2100A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2100A1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единицы в расчете на каждые 20 р</w:t>
            </w:r>
            <w:r w:rsidRPr="00024077">
              <w:rPr>
                <w:rFonts w:ascii="Times New Roman" w:hAnsi="Times New Roman"/>
              </w:rPr>
              <w:t>а</w:t>
            </w:r>
            <w:r w:rsidRPr="00024077">
              <w:rPr>
                <w:rFonts w:ascii="Times New Roman" w:hAnsi="Times New Roman"/>
              </w:rPr>
              <w:t>ботников д</w:t>
            </w:r>
            <w:r w:rsidRPr="00024077">
              <w:rPr>
                <w:rFonts w:ascii="Times New Roman" w:hAnsi="Times New Roman"/>
              </w:rPr>
              <w:t>е</w:t>
            </w:r>
            <w:r w:rsidRPr="00024077">
              <w:rPr>
                <w:rFonts w:ascii="Times New Roman" w:hAnsi="Times New Roman"/>
              </w:rPr>
              <w:t>партамента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514F86" w:rsidRPr="00024077" w:rsidRDefault="00514F86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694898" w:rsidRPr="00024077" w:rsidTr="00AC3738">
        <w:trPr>
          <w:trHeight w:val="2790"/>
        </w:trPr>
        <w:tc>
          <w:tcPr>
            <w:tcW w:w="540" w:type="dxa"/>
            <w:tcBorders>
              <w:right w:val="single" w:sz="4" w:space="0" w:color="auto"/>
            </w:tcBorders>
          </w:tcPr>
          <w:p w:rsidR="00694898" w:rsidRPr="00024077" w:rsidRDefault="00694898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5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8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4077">
              <w:rPr>
                <w:rFonts w:ascii="Times New Roman" w:hAnsi="Times New Roman"/>
              </w:rPr>
              <w:t xml:space="preserve">ринтер </w:t>
            </w:r>
          </w:p>
          <w:p w:rsidR="00694898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черно-бел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8" w:rsidRPr="00024077" w:rsidRDefault="00694898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8" w:rsidRPr="00024077" w:rsidRDefault="00694898" w:rsidP="0069489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0" w:rsidRDefault="00694898" w:rsidP="00115A2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</w:t>
            </w:r>
            <w:r w:rsidR="00115A20" w:rsidRPr="00024077">
              <w:rPr>
                <w:rFonts w:ascii="Times New Roman" w:hAnsi="Times New Roman"/>
              </w:rPr>
              <w:t>не более 1 единицы в расчете на один отдел</w:t>
            </w:r>
            <w:r w:rsidR="00115A20">
              <w:rPr>
                <w:rFonts w:ascii="Times New Roman" w:hAnsi="Times New Roman"/>
              </w:rPr>
              <w:t>, управление</w:t>
            </w:r>
            <w:r w:rsidR="00115A20" w:rsidRPr="00024077">
              <w:rPr>
                <w:rFonts w:ascii="Times New Roman" w:hAnsi="Times New Roman"/>
              </w:rPr>
              <w:t xml:space="preserve"> в составе </w:t>
            </w:r>
            <w:r w:rsidR="00115A20">
              <w:rPr>
                <w:rFonts w:ascii="Times New Roman" w:hAnsi="Times New Roman"/>
              </w:rPr>
              <w:t>адм</w:t>
            </w:r>
            <w:r w:rsidR="00115A20">
              <w:rPr>
                <w:rFonts w:ascii="Times New Roman" w:hAnsi="Times New Roman"/>
              </w:rPr>
              <w:t>и</w:t>
            </w:r>
            <w:r w:rsidR="00115A20">
              <w:rPr>
                <w:rFonts w:ascii="Times New Roman" w:hAnsi="Times New Roman"/>
              </w:rPr>
              <w:t xml:space="preserve">нистрации </w:t>
            </w:r>
            <w:r w:rsidR="00115A20" w:rsidRPr="00024077">
              <w:rPr>
                <w:rFonts w:ascii="Times New Roman" w:hAnsi="Times New Roman"/>
              </w:rPr>
              <w:t>при численн</w:t>
            </w:r>
            <w:r w:rsidR="00115A20" w:rsidRPr="00024077">
              <w:rPr>
                <w:rFonts w:ascii="Times New Roman" w:hAnsi="Times New Roman"/>
              </w:rPr>
              <w:t>о</w:t>
            </w:r>
            <w:r w:rsidR="00115A20" w:rsidRPr="00024077">
              <w:rPr>
                <w:rFonts w:ascii="Times New Roman" w:hAnsi="Times New Roman"/>
              </w:rPr>
              <w:t>сти работн</w:t>
            </w:r>
            <w:r w:rsidR="00115A20" w:rsidRPr="00024077">
              <w:rPr>
                <w:rFonts w:ascii="Times New Roman" w:hAnsi="Times New Roman"/>
              </w:rPr>
              <w:t>и</w:t>
            </w:r>
            <w:r w:rsidR="00115A20" w:rsidRPr="00024077">
              <w:rPr>
                <w:rFonts w:ascii="Times New Roman" w:hAnsi="Times New Roman"/>
              </w:rPr>
              <w:t>ков в отделе</w:t>
            </w:r>
            <w:r w:rsidR="00115A20">
              <w:rPr>
                <w:rFonts w:ascii="Times New Roman" w:hAnsi="Times New Roman"/>
              </w:rPr>
              <w:t>, управлении</w:t>
            </w:r>
            <w:r w:rsidR="00115A20" w:rsidRPr="00024077">
              <w:rPr>
                <w:rFonts w:ascii="Times New Roman" w:hAnsi="Times New Roman"/>
              </w:rPr>
              <w:t xml:space="preserve"> </w:t>
            </w:r>
            <w:r w:rsidR="00115A20">
              <w:rPr>
                <w:rFonts w:ascii="Times New Roman" w:hAnsi="Times New Roman"/>
              </w:rPr>
              <w:t xml:space="preserve"> администр</w:t>
            </w:r>
            <w:r w:rsidR="00115A20">
              <w:rPr>
                <w:rFonts w:ascii="Times New Roman" w:hAnsi="Times New Roman"/>
              </w:rPr>
              <w:t>а</w:t>
            </w:r>
            <w:r w:rsidR="00115A20">
              <w:rPr>
                <w:rFonts w:ascii="Times New Roman" w:hAnsi="Times New Roman"/>
              </w:rPr>
              <w:t xml:space="preserve">ции </w:t>
            </w:r>
            <w:r w:rsidR="00115A20" w:rsidRPr="00024077">
              <w:rPr>
                <w:rFonts w:ascii="Times New Roman" w:hAnsi="Times New Roman"/>
              </w:rPr>
              <w:t>до 5 чел</w:t>
            </w:r>
            <w:r w:rsidR="00115A20" w:rsidRPr="00024077">
              <w:rPr>
                <w:rFonts w:ascii="Times New Roman" w:hAnsi="Times New Roman"/>
              </w:rPr>
              <w:t>о</w:t>
            </w:r>
            <w:r w:rsidR="00115A20" w:rsidRPr="00024077">
              <w:rPr>
                <w:rFonts w:ascii="Times New Roman" w:hAnsi="Times New Roman"/>
              </w:rPr>
              <w:t>век включ</w:t>
            </w:r>
            <w:r w:rsidR="00115A20" w:rsidRPr="00024077">
              <w:rPr>
                <w:rFonts w:ascii="Times New Roman" w:hAnsi="Times New Roman"/>
              </w:rPr>
              <w:t>и</w:t>
            </w:r>
            <w:r w:rsidR="00115A20" w:rsidRPr="00024077">
              <w:rPr>
                <w:rFonts w:ascii="Times New Roman" w:hAnsi="Times New Roman"/>
              </w:rPr>
              <w:t>тельно и 1 единица те</w:t>
            </w:r>
            <w:r w:rsidR="00115A20" w:rsidRPr="00024077">
              <w:rPr>
                <w:rFonts w:ascii="Times New Roman" w:hAnsi="Times New Roman"/>
              </w:rPr>
              <w:t>х</w:t>
            </w:r>
            <w:r w:rsidR="00115A20" w:rsidRPr="00024077">
              <w:rPr>
                <w:rFonts w:ascii="Times New Roman" w:hAnsi="Times New Roman"/>
              </w:rPr>
              <w:t>ники в расчете на каждые 5 работни</w:t>
            </w:r>
            <w:r w:rsidR="00115A20">
              <w:rPr>
                <w:rFonts w:ascii="Times New Roman" w:hAnsi="Times New Roman"/>
              </w:rPr>
              <w:t xml:space="preserve">ков, в случае, если численностью </w:t>
            </w:r>
            <w:r w:rsidR="00115A20" w:rsidRPr="00024077">
              <w:rPr>
                <w:rFonts w:ascii="Times New Roman" w:hAnsi="Times New Roman"/>
              </w:rPr>
              <w:t>отдела</w:t>
            </w:r>
            <w:r w:rsidR="00115A20">
              <w:rPr>
                <w:rFonts w:ascii="Times New Roman" w:hAnsi="Times New Roman"/>
              </w:rPr>
              <w:t>, упра</w:t>
            </w:r>
            <w:r w:rsidR="00115A20">
              <w:rPr>
                <w:rFonts w:ascii="Times New Roman" w:hAnsi="Times New Roman"/>
              </w:rPr>
              <w:t>в</w:t>
            </w:r>
            <w:r w:rsidR="00115A20">
              <w:rPr>
                <w:rFonts w:ascii="Times New Roman" w:hAnsi="Times New Roman"/>
              </w:rPr>
              <w:t>ления  в структуре а</w:t>
            </w:r>
            <w:r w:rsidR="00115A20">
              <w:rPr>
                <w:rFonts w:ascii="Times New Roman" w:hAnsi="Times New Roman"/>
              </w:rPr>
              <w:t>д</w:t>
            </w:r>
            <w:r w:rsidR="00115A20">
              <w:rPr>
                <w:rFonts w:ascii="Times New Roman" w:hAnsi="Times New Roman"/>
              </w:rPr>
              <w:t>министрации</w:t>
            </w:r>
            <w:r w:rsidR="00115A20" w:rsidRPr="00024077">
              <w:rPr>
                <w:rFonts w:ascii="Times New Roman" w:hAnsi="Times New Roman"/>
              </w:rPr>
              <w:t xml:space="preserve"> превышает </w:t>
            </w:r>
          </w:p>
          <w:p w:rsidR="00694898" w:rsidRPr="00024077" w:rsidRDefault="00115A20" w:rsidP="00115A2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694898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94898" w:rsidRPr="00024077" w:rsidRDefault="00694898" w:rsidP="00D052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p w:rsidR="00D05257" w:rsidRPr="00024077" w:rsidRDefault="00D05257" w:rsidP="00D05257">
      <w:pPr>
        <w:jc w:val="right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Таблица № </w:t>
      </w:r>
      <w:r w:rsidR="00324040" w:rsidRPr="00024077">
        <w:rPr>
          <w:rFonts w:ascii="Times New Roman" w:hAnsi="Times New Roman"/>
        </w:rPr>
        <w:t>15</w:t>
      </w:r>
      <w:r w:rsidRPr="00024077">
        <w:rPr>
          <w:rFonts w:ascii="Times New Roman" w:hAnsi="Times New Roman"/>
        </w:rPr>
        <w:t xml:space="preserve"> 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ОРМАТИВНЫЕ ЗАТРАТЫ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  <w:r w:rsidRPr="00024077">
        <w:rPr>
          <w:rFonts w:ascii="Times New Roman" w:hAnsi="Times New Roman"/>
        </w:rPr>
        <w:t>на приобретение компьютеров персональных настольных</w:t>
      </w:r>
    </w:p>
    <w:p w:rsidR="00D05257" w:rsidRPr="00024077" w:rsidRDefault="00D05257" w:rsidP="00D05257">
      <w:pPr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1812"/>
        <w:gridCol w:w="1050"/>
        <w:gridCol w:w="1670"/>
        <w:gridCol w:w="1417"/>
        <w:gridCol w:w="1139"/>
        <w:gridCol w:w="1868"/>
      </w:tblGrid>
      <w:tr w:rsidR="00D05257" w:rsidRPr="00024077" w:rsidTr="00324040">
        <w:tc>
          <w:tcPr>
            <w:tcW w:w="644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812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20" w:type="dxa"/>
            <w:gridSpan w:val="2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139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868" w:type="dxa"/>
            <w:vMerge w:val="restart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рок полезного использования</w:t>
            </w:r>
          </w:p>
        </w:tc>
      </w:tr>
      <w:tr w:rsidR="00D05257" w:rsidRPr="00024077" w:rsidTr="00324040">
        <w:tc>
          <w:tcPr>
            <w:tcW w:w="644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70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</w:p>
        </w:tc>
      </w:tr>
      <w:tr w:rsidR="00D05257" w:rsidRPr="00024077" w:rsidTr="00324040">
        <w:tc>
          <w:tcPr>
            <w:tcW w:w="9600" w:type="dxa"/>
            <w:gridSpan w:val="7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з ограничения по категориям должностей</w:t>
            </w:r>
          </w:p>
        </w:tc>
      </w:tr>
      <w:tr w:rsidR="00D05257" w:rsidRPr="00024077" w:rsidTr="00AC3738">
        <w:tc>
          <w:tcPr>
            <w:tcW w:w="644" w:type="dxa"/>
          </w:tcPr>
          <w:p w:rsidR="00D05257" w:rsidRPr="00024077" w:rsidRDefault="00D05257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</w:tcPr>
          <w:p w:rsidR="00D05257" w:rsidRPr="00024077" w:rsidRDefault="00694898" w:rsidP="00AC3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05257" w:rsidRPr="00024077">
              <w:rPr>
                <w:rFonts w:ascii="Times New Roman" w:hAnsi="Times New Roman"/>
              </w:rPr>
              <w:t>истемный блок</w:t>
            </w:r>
          </w:p>
        </w:tc>
        <w:tc>
          <w:tcPr>
            <w:tcW w:w="1050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D05257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комплекта в расчете на одного работника</w:t>
            </w:r>
          </w:p>
        </w:tc>
        <w:tc>
          <w:tcPr>
            <w:tcW w:w="1139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D05257" w:rsidRPr="00024077" w:rsidRDefault="00D05257" w:rsidP="00AC3738">
            <w:pPr>
              <w:jc w:val="center"/>
              <w:rPr>
                <w:rFonts w:ascii="Times New Roman" w:hAnsi="Times New Roman"/>
              </w:rPr>
            </w:pPr>
          </w:p>
        </w:tc>
      </w:tr>
      <w:tr w:rsidR="00897281" w:rsidRPr="00024077" w:rsidTr="00AC3738">
        <w:tc>
          <w:tcPr>
            <w:tcW w:w="644" w:type="dxa"/>
          </w:tcPr>
          <w:p w:rsidR="00897281" w:rsidRPr="00024077" w:rsidRDefault="00897281" w:rsidP="00D05257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  <w:r w:rsidR="00EE6656"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</w:tcPr>
          <w:p w:rsidR="00897281" w:rsidRPr="00024077" w:rsidRDefault="00694898" w:rsidP="00AC3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97281" w:rsidRPr="00024077">
              <w:rPr>
                <w:rFonts w:ascii="Times New Roman" w:hAnsi="Times New Roman"/>
              </w:rPr>
              <w:t>онитор</w:t>
            </w:r>
          </w:p>
        </w:tc>
        <w:tc>
          <w:tcPr>
            <w:tcW w:w="1050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комплекта в расчете на одного работника</w:t>
            </w:r>
          </w:p>
        </w:tc>
        <w:tc>
          <w:tcPr>
            <w:tcW w:w="1139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97281" w:rsidRPr="00024077" w:rsidRDefault="00897281" w:rsidP="00AC37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5257" w:rsidRDefault="00D05257" w:rsidP="00AC3738">
      <w:pPr>
        <w:jc w:val="center"/>
        <w:rPr>
          <w:rFonts w:ascii="Times New Roman" w:hAnsi="Times New Roman"/>
        </w:rPr>
      </w:pPr>
      <w:bookmarkStart w:id="4" w:name="_GoBack"/>
      <w:bookmarkEnd w:id="4"/>
    </w:p>
    <w:sectPr w:rsidR="00D05257" w:rsidSect="00B46F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10" w:rsidRDefault="00DE7C10" w:rsidP="00012AAC">
      <w:r>
        <w:separator/>
      </w:r>
    </w:p>
    <w:p w:rsidR="00DE7C10" w:rsidRDefault="00DE7C10"/>
  </w:endnote>
  <w:endnote w:type="continuationSeparator" w:id="0">
    <w:p w:rsidR="00DE7C10" w:rsidRDefault="00DE7C10" w:rsidP="00012AAC">
      <w:r>
        <w:continuationSeparator/>
      </w:r>
    </w:p>
    <w:p w:rsidR="00DE7C10" w:rsidRDefault="00DE7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57" w:rsidRDefault="000C3057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10" w:rsidRDefault="00DE7C10" w:rsidP="00012AAC">
      <w:r>
        <w:separator/>
      </w:r>
    </w:p>
    <w:p w:rsidR="00DE7C10" w:rsidRDefault="00DE7C10"/>
  </w:footnote>
  <w:footnote w:type="continuationSeparator" w:id="0">
    <w:p w:rsidR="00DE7C10" w:rsidRDefault="00DE7C10" w:rsidP="00012AAC">
      <w:r>
        <w:continuationSeparator/>
      </w:r>
    </w:p>
    <w:p w:rsidR="00DE7C10" w:rsidRDefault="00DE7C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076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C3057" w:rsidRPr="00393F76" w:rsidRDefault="000C3057">
        <w:pPr>
          <w:pStyle w:val="a7"/>
          <w:jc w:val="center"/>
          <w:rPr>
            <w:rFonts w:ascii="Times New Roman" w:hAnsi="Times New Roman"/>
          </w:rPr>
        </w:pPr>
        <w:r w:rsidRPr="00393F76">
          <w:rPr>
            <w:rFonts w:ascii="Times New Roman" w:hAnsi="Times New Roman"/>
          </w:rPr>
          <w:fldChar w:fldCharType="begin"/>
        </w:r>
        <w:r w:rsidRPr="00393F76">
          <w:rPr>
            <w:rFonts w:ascii="Times New Roman" w:hAnsi="Times New Roman"/>
          </w:rPr>
          <w:instrText>PAGE   \* MERGEFORMAT</w:instrText>
        </w:r>
        <w:r w:rsidRPr="00393F76">
          <w:rPr>
            <w:rFonts w:ascii="Times New Roman" w:hAnsi="Times New Roman"/>
          </w:rPr>
          <w:fldChar w:fldCharType="separate"/>
        </w:r>
        <w:r w:rsidR="00265204">
          <w:rPr>
            <w:rFonts w:ascii="Times New Roman" w:hAnsi="Times New Roman"/>
            <w:noProof/>
          </w:rPr>
          <w:t>24</w:t>
        </w:r>
        <w:r w:rsidRPr="00393F76">
          <w:rPr>
            <w:rFonts w:ascii="Times New Roman" w:hAnsi="Times New Roman"/>
          </w:rPr>
          <w:fldChar w:fldCharType="end"/>
        </w:r>
      </w:p>
    </w:sdtContent>
  </w:sdt>
  <w:p w:rsidR="000C3057" w:rsidRDefault="000C30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26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C3057" w:rsidRPr="00ED680A" w:rsidRDefault="000C3057">
        <w:pPr>
          <w:pStyle w:val="a7"/>
          <w:jc w:val="center"/>
          <w:rPr>
            <w:rFonts w:ascii="Times New Roman" w:hAnsi="Times New Roman"/>
          </w:rPr>
        </w:pPr>
        <w:r w:rsidRPr="00ED680A">
          <w:rPr>
            <w:rFonts w:ascii="Times New Roman" w:hAnsi="Times New Roman"/>
          </w:rPr>
          <w:fldChar w:fldCharType="begin"/>
        </w:r>
        <w:r w:rsidRPr="00ED680A">
          <w:rPr>
            <w:rFonts w:ascii="Times New Roman" w:hAnsi="Times New Roman"/>
          </w:rPr>
          <w:instrText>PAGE   \* MERGEFORMAT</w:instrText>
        </w:r>
        <w:r w:rsidRPr="00ED680A">
          <w:rPr>
            <w:rFonts w:ascii="Times New Roman" w:hAnsi="Times New Roman"/>
          </w:rPr>
          <w:fldChar w:fldCharType="separate"/>
        </w:r>
        <w:r w:rsidR="00265204">
          <w:rPr>
            <w:rFonts w:ascii="Times New Roman" w:hAnsi="Times New Roman"/>
            <w:noProof/>
          </w:rPr>
          <w:t>23</w:t>
        </w:r>
        <w:r w:rsidRPr="00ED680A">
          <w:rPr>
            <w:rFonts w:ascii="Times New Roman" w:hAnsi="Times New Roman"/>
          </w:rPr>
          <w:fldChar w:fldCharType="end"/>
        </w:r>
      </w:p>
    </w:sdtContent>
  </w:sdt>
  <w:p w:rsidR="000C3057" w:rsidRDefault="000C30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57" w:rsidRDefault="000C3057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;visibility:visible" o:bullet="t">
        <v:imagedata r:id="rId1" o:title=""/>
      </v:shape>
    </w:pict>
  </w:numPicBullet>
  <w:numPicBullet w:numPicBulletId="1">
    <w:pict>
      <v:shape id="_x0000_i1048" type="#_x0000_t75" style="width:3in;height:3in;visibility:visible" o:bullet="t">
        <v:imagedata r:id="rId2" o:title=""/>
      </v:shape>
    </w:pict>
  </w:numPicBullet>
  <w:numPicBullet w:numPicBulletId="2">
    <w:pict>
      <v:shape id="_x0000_i1049" type="#_x0000_t75" style="width:3in;height:3in;visibility:visible" o:bullet="t">
        <v:imagedata r:id="rId3" o:title=""/>
      </v:shape>
    </w:pict>
  </w:numPicBullet>
  <w:numPicBullet w:numPicBulletId="3">
    <w:pict>
      <v:shape id="_x0000_i1050" type="#_x0000_t75" style="width:3in;height:3in;visibility:visible" o:bullet="t">
        <v:imagedata r:id="rId4" o:title=""/>
      </v:shape>
    </w:pict>
  </w:numPicBullet>
  <w:numPicBullet w:numPicBulletId="4">
    <w:pict>
      <v:shape id="_x0000_i1051" type="#_x0000_t75" style="width:3in;height:3in;visibility:visible" o:bullet="t">
        <v:imagedata r:id="rId5" o:title=""/>
      </v:shape>
    </w:pict>
  </w:numPicBullet>
  <w:numPicBullet w:numPicBulletId="5">
    <w:pict>
      <v:shape id="_x0000_i1052" type="#_x0000_t75" style="width:3in;height:3in;visibility:visible" o:bullet="t">
        <v:imagedata r:id="rId6" o:title=""/>
      </v:shape>
    </w:pict>
  </w:numPicBullet>
  <w:numPicBullet w:numPicBulletId="6">
    <w:pict>
      <v:shape id="_x0000_i1053" type="#_x0000_t75" style="width:3in;height:3in;visibility:visible" o:bullet="t">
        <v:imagedata r:id="rId7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4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3"/>
  </w:num>
  <w:num w:numId="5">
    <w:abstractNumId w:val="5"/>
  </w:num>
  <w:num w:numId="6">
    <w:abstractNumId w:val="20"/>
  </w:num>
  <w:num w:numId="7">
    <w:abstractNumId w:val="6"/>
  </w:num>
  <w:num w:numId="8">
    <w:abstractNumId w:val="7"/>
  </w:num>
  <w:num w:numId="9">
    <w:abstractNumId w:val="21"/>
  </w:num>
  <w:num w:numId="10">
    <w:abstractNumId w:val="22"/>
  </w:num>
  <w:num w:numId="11">
    <w:abstractNumId w:val="14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9"/>
  </w:num>
  <w:num w:numId="21">
    <w:abstractNumId w:val="4"/>
  </w:num>
  <w:num w:numId="22">
    <w:abstractNumId w:val="1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F3"/>
    <w:rsid w:val="0000036F"/>
    <w:rsid w:val="00004E05"/>
    <w:rsid w:val="00004E7E"/>
    <w:rsid w:val="00005B3C"/>
    <w:rsid w:val="00012AAC"/>
    <w:rsid w:val="00013CCD"/>
    <w:rsid w:val="000156B6"/>
    <w:rsid w:val="000204A8"/>
    <w:rsid w:val="00021550"/>
    <w:rsid w:val="00022D6F"/>
    <w:rsid w:val="00024077"/>
    <w:rsid w:val="000305B4"/>
    <w:rsid w:val="000305EA"/>
    <w:rsid w:val="0003769B"/>
    <w:rsid w:val="000378F2"/>
    <w:rsid w:val="0004025C"/>
    <w:rsid w:val="00052E35"/>
    <w:rsid w:val="000542E6"/>
    <w:rsid w:val="00060215"/>
    <w:rsid w:val="00060666"/>
    <w:rsid w:val="00060B4C"/>
    <w:rsid w:val="000619F1"/>
    <w:rsid w:val="0006637E"/>
    <w:rsid w:val="000706B4"/>
    <w:rsid w:val="0007302E"/>
    <w:rsid w:val="0007658F"/>
    <w:rsid w:val="000803BB"/>
    <w:rsid w:val="0008385D"/>
    <w:rsid w:val="000845BE"/>
    <w:rsid w:val="00093E92"/>
    <w:rsid w:val="000A270C"/>
    <w:rsid w:val="000A6FD2"/>
    <w:rsid w:val="000B03AB"/>
    <w:rsid w:val="000B42A9"/>
    <w:rsid w:val="000B67C1"/>
    <w:rsid w:val="000B751B"/>
    <w:rsid w:val="000B7B26"/>
    <w:rsid w:val="000C086E"/>
    <w:rsid w:val="000C3057"/>
    <w:rsid w:val="000D1172"/>
    <w:rsid w:val="000D433A"/>
    <w:rsid w:val="000D7B9B"/>
    <w:rsid w:val="000E0FD7"/>
    <w:rsid w:val="000E1D21"/>
    <w:rsid w:val="000E4EC4"/>
    <w:rsid w:val="000E5F90"/>
    <w:rsid w:val="000E7B04"/>
    <w:rsid w:val="000F0CC5"/>
    <w:rsid w:val="000F1861"/>
    <w:rsid w:val="000F18F1"/>
    <w:rsid w:val="000F28F8"/>
    <w:rsid w:val="000F49B9"/>
    <w:rsid w:val="000F4E7C"/>
    <w:rsid w:val="000F52CE"/>
    <w:rsid w:val="000F5848"/>
    <w:rsid w:val="000F5AFA"/>
    <w:rsid w:val="000F65D4"/>
    <w:rsid w:val="0010113D"/>
    <w:rsid w:val="001019E7"/>
    <w:rsid w:val="00101BEA"/>
    <w:rsid w:val="00102844"/>
    <w:rsid w:val="00105550"/>
    <w:rsid w:val="00110F40"/>
    <w:rsid w:val="00110FE9"/>
    <w:rsid w:val="001116C4"/>
    <w:rsid w:val="00111AFA"/>
    <w:rsid w:val="0011203D"/>
    <w:rsid w:val="00112B9C"/>
    <w:rsid w:val="00115A20"/>
    <w:rsid w:val="00116E61"/>
    <w:rsid w:val="00121C01"/>
    <w:rsid w:val="00121FBB"/>
    <w:rsid w:val="001236AF"/>
    <w:rsid w:val="001245FD"/>
    <w:rsid w:val="00124D03"/>
    <w:rsid w:val="00126AFC"/>
    <w:rsid w:val="001348DA"/>
    <w:rsid w:val="001364B2"/>
    <w:rsid w:val="00136B13"/>
    <w:rsid w:val="00151F1C"/>
    <w:rsid w:val="00154DCC"/>
    <w:rsid w:val="0016610E"/>
    <w:rsid w:val="0017169F"/>
    <w:rsid w:val="00172B04"/>
    <w:rsid w:val="00174543"/>
    <w:rsid w:val="00181A19"/>
    <w:rsid w:val="00181A45"/>
    <w:rsid w:val="00182291"/>
    <w:rsid w:val="00186914"/>
    <w:rsid w:val="00186F1F"/>
    <w:rsid w:val="001926B5"/>
    <w:rsid w:val="001941C9"/>
    <w:rsid w:val="001A1D01"/>
    <w:rsid w:val="001A412B"/>
    <w:rsid w:val="001A5C99"/>
    <w:rsid w:val="001B019B"/>
    <w:rsid w:val="001B304C"/>
    <w:rsid w:val="001B59BB"/>
    <w:rsid w:val="001B5F6E"/>
    <w:rsid w:val="001B7786"/>
    <w:rsid w:val="001B7A00"/>
    <w:rsid w:val="001C0FB7"/>
    <w:rsid w:val="001C33E7"/>
    <w:rsid w:val="001C3994"/>
    <w:rsid w:val="001C4E90"/>
    <w:rsid w:val="001C7D2C"/>
    <w:rsid w:val="001D1206"/>
    <w:rsid w:val="001D3DCB"/>
    <w:rsid w:val="001D4829"/>
    <w:rsid w:val="001E743E"/>
    <w:rsid w:val="001E79FB"/>
    <w:rsid w:val="001F1B5E"/>
    <w:rsid w:val="002001CD"/>
    <w:rsid w:val="00205AEA"/>
    <w:rsid w:val="002100A1"/>
    <w:rsid w:val="00210A42"/>
    <w:rsid w:val="00212888"/>
    <w:rsid w:val="00220193"/>
    <w:rsid w:val="00220351"/>
    <w:rsid w:val="002213C1"/>
    <w:rsid w:val="0022357A"/>
    <w:rsid w:val="002254FD"/>
    <w:rsid w:val="00227181"/>
    <w:rsid w:val="002318B5"/>
    <w:rsid w:val="0023754A"/>
    <w:rsid w:val="00242D13"/>
    <w:rsid w:val="00256A37"/>
    <w:rsid w:val="00261E41"/>
    <w:rsid w:val="00263227"/>
    <w:rsid w:val="0026323B"/>
    <w:rsid w:val="00265204"/>
    <w:rsid w:val="00270568"/>
    <w:rsid w:val="00272727"/>
    <w:rsid w:val="00272ED0"/>
    <w:rsid w:val="00285322"/>
    <w:rsid w:val="002853B4"/>
    <w:rsid w:val="00291294"/>
    <w:rsid w:val="002A0009"/>
    <w:rsid w:val="002A4629"/>
    <w:rsid w:val="002A555D"/>
    <w:rsid w:val="002A55BB"/>
    <w:rsid w:val="002B12EB"/>
    <w:rsid w:val="002B1E1F"/>
    <w:rsid w:val="002B29E7"/>
    <w:rsid w:val="002B3BF2"/>
    <w:rsid w:val="002B5B8F"/>
    <w:rsid w:val="002B6D93"/>
    <w:rsid w:val="002C11EC"/>
    <w:rsid w:val="002C56B5"/>
    <w:rsid w:val="002C584E"/>
    <w:rsid w:val="002C6859"/>
    <w:rsid w:val="002C7511"/>
    <w:rsid w:val="002D19DB"/>
    <w:rsid w:val="002D2744"/>
    <w:rsid w:val="002D3EAF"/>
    <w:rsid w:val="002D548C"/>
    <w:rsid w:val="002F3083"/>
    <w:rsid w:val="002F3357"/>
    <w:rsid w:val="002F5103"/>
    <w:rsid w:val="002F7995"/>
    <w:rsid w:val="0030013A"/>
    <w:rsid w:val="00300637"/>
    <w:rsid w:val="00302449"/>
    <w:rsid w:val="00302B3A"/>
    <w:rsid w:val="0030368A"/>
    <w:rsid w:val="0030468C"/>
    <w:rsid w:val="00314924"/>
    <w:rsid w:val="00315333"/>
    <w:rsid w:val="003217F5"/>
    <w:rsid w:val="00323003"/>
    <w:rsid w:val="00324040"/>
    <w:rsid w:val="00325241"/>
    <w:rsid w:val="00332046"/>
    <w:rsid w:val="00332C95"/>
    <w:rsid w:val="0033337F"/>
    <w:rsid w:val="00334A92"/>
    <w:rsid w:val="0033538F"/>
    <w:rsid w:val="00335997"/>
    <w:rsid w:val="00337B2A"/>
    <w:rsid w:val="0034049E"/>
    <w:rsid w:val="00341F47"/>
    <w:rsid w:val="00345B4D"/>
    <w:rsid w:val="00347052"/>
    <w:rsid w:val="003515AB"/>
    <w:rsid w:val="00353698"/>
    <w:rsid w:val="00354796"/>
    <w:rsid w:val="00360984"/>
    <w:rsid w:val="00362E45"/>
    <w:rsid w:val="00363AA5"/>
    <w:rsid w:val="00365D1D"/>
    <w:rsid w:val="00370C03"/>
    <w:rsid w:val="00370C1F"/>
    <w:rsid w:val="0037176E"/>
    <w:rsid w:val="00372EAF"/>
    <w:rsid w:val="003741E0"/>
    <w:rsid w:val="00376554"/>
    <w:rsid w:val="0038137E"/>
    <w:rsid w:val="00381C50"/>
    <w:rsid w:val="00382723"/>
    <w:rsid w:val="0038529F"/>
    <w:rsid w:val="0038688B"/>
    <w:rsid w:val="00393E15"/>
    <w:rsid w:val="00393F76"/>
    <w:rsid w:val="003A395B"/>
    <w:rsid w:val="003A3EDA"/>
    <w:rsid w:val="003B066C"/>
    <w:rsid w:val="003B0C93"/>
    <w:rsid w:val="003B251B"/>
    <w:rsid w:val="003B3E71"/>
    <w:rsid w:val="003B4726"/>
    <w:rsid w:val="003B5976"/>
    <w:rsid w:val="003B727F"/>
    <w:rsid w:val="003C36DB"/>
    <w:rsid w:val="003C3C3F"/>
    <w:rsid w:val="003C4637"/>
    <w:rsid w:val="003C6AEF"/>
    <w:rsid w:val="003C7009"/>
    <w:rsid w:val="003D31DC"/>
    <w:rsid w:val="003D3C80"/>
    <w:rsid w:val="003D56E8"/>
    <w:rsid w:val="003D721D"/>
    <w:rsid w:val="003E1497"/>
    <w:rsid w:val="003E2191"/>
    <w:rsid w:val="003E3F7F"/>
    <w:rsid w:val="003E43C3"/>
    <w:rsid w:val="003E5196"/>
    <w:rsid w:val="003E563D"/>
    <w:rsid w:val="003E6F7D"/>
    <w:rsid w:val="003E7829"/>
    <w:rsid w:val="004000CF"/>
    <w:rsid w:val="00410704"/>
    <w:rsid w:val="00411A7D"/>
    <w:rsid w:val="004224EF"/>
    <w:rsid w:val="00423A8E"/>
    <w:rsid w:val="00424CDF"/>
    <w:rsid w:val="0042567A"/>
    <w:rsid w:val="0043314D"/>
    <w:rsid w:val="0043531E"/>
    <w:rsid w:val="00435F58"/>
    <w:rsid w:val="00444242"/>
    <w:rsid w:val="0044465C"/>
    <w:rsid w:val="004466CE"/>
    <w:rsid w:val="00446861"/>
    <w:rsid w:val="0044689E"/>
    <w:rsid w:val="004470BE"/>
    <w:rsid w:val="004514AE"/>
    <w:rsid w:val="0045416F"/>
    <w:rsid w:val="004571A1"/>
    <w:rsid w:val="004608A2"/>
    <w:rsid w:val="00462094"/>
    <w:rsid w:val="00466E08"/>
    <w:rsid w:val="00471D5E"/>
    <w:rsid w:val="00473CB7"/>
    <w:rsid w:val="00473D5A"/>
    <w:rsid w:val="00474C82"/>
    <w:rsid w:val="00475D51"/>
    <w:rsid w:val="00476D42"/>
    <w:rsid w:val="004852BD"/>
    <w:rsid w:val="00486975"/>
    <w:rsid w:val="00492224"/>
    <w:rsid w:val="004A35BC"/>
    <w:rsid w:val="004B0493"/>
    <w:rsid w:val="004B10C0"/>
    <w:rsid w:val="004B207F"/>
    <w:rsid w:val="004B3711"/>
    <w:rsid w:val="004C7875"/>
    <w:rsid w:val="004D202A"/>
    <w:rsid w:val="004D3F17"/>
    <w:rsid w:val="004D45AD"/>
    <w:rsid w:val="004D462F"/>
    <w:rsid w:val="004E0134"/>
    <w:rsid w:val="004E2ABF"/>
    <w:rsid w:val="0050183E"/>
    <w:rsid w:val="00503C85"/>
    <w:rsid w:val="00505F99"/>
    <w:rsid w:val="00514F86"/>
    <w:rsid w:val="00522265"/>
    <w:rsid w:val="005227EC"/>
    <w:rsid w:val="005327E6"/>
    <w:rsid w:val="00534929"/>
    <w:rsid w:val="00535AD7"/>
    <w:rsid w:val="00542447"/>
    <w:rsid w:val="005435EB"/>
    <w:rsid w:val="0054446C"/>
    <w:rsid w:val="0054568A"/>
    <w:rsid w:val="005479EA"/>
    <w:rsid w:val="0055003E"/>
    <w:rsid w:val="005554E1"/>
    <w:rsid w:val="005555B4"/>
    <w:rsid w:val="005561BF"/>
    <w:rsid w:val="00557CFE"/>
    <w:rsid w:val="005621A6"/>
    <w:rsid w:val="005655BC"/>
    <w:rsid w:val="00573298"/>
    <w:rsid w:val="00574790"/>
    <w:rsid w:val="00582AF3"/>
    <w:rsid w:val="005924E6"/>
    <w:rsid w:val="00593E72"/>
    <w:rsid w:val="0059668B"/>
    <w:rsid w:val="005A3084"/>
    <w:rsid w:val="005A5417"/>
    <w:rsid w:val="005A5D5F"/>
    <w:rsid w:val="005A7B62"/>
    <w:rsid w:val="005B5760"/>
    <w:rsid w:val="005B64F6"/>
    <w:rsid w:val="005C079B"/>
    <w:rsid w:val="005C1548"/>
    <w:rsid w:val="005C198F"/>
    <w:rsid w:val="005C1D4B"/>
    <w:rsid w:val="005C2379"/>
    <w:rsid w:val="005D26BB"/>
    <w:rsid w:val="005D2CA2"/>
    <w:rsid w:val="005D510E"/>
    <w:rsid w:val="005E3181"/>
    <w:rsid w:val="005E6182"/>
    <w:rsid w:val="005E7F42"/>
    <w:rsid w:val="005F6108"/>
    <w:rsid w:val="005F6AC3"/>
    <w:rsid w:val="00602BD2"/>
    <w:rsid w:val="00603B52"/>
    <w:rsid w:val="00605BB6"/>
    <w:rsid w:val="00607939"/>
    <w:rsid w:val="00607BA6"/>
    <w:rsid w:val="006105EA"/>
    <w:rsid w:val="006110B9"/>
    <w:rsid w:val="00614E59"/>
    <w:rsid w:val="00617298"/>
    <w:rsid w:val="00617664"/>
    <w:rsid w:val="006247C1"/>
    <w:rsid w:val="00626868"/>
    <w:rsid w:val="0063172D"/>
    <w:rsid w:val="006331FC"/>
    <w:rsid w:val="00634F79"/>
    <w:rsid w:val="006415E6"/>
    <w:rsid w:val="00641AA7"/>
    <w:rsid w:val="006454A1"/>
    <w:rsid w:val="0065045F"/>
    <w:rsid w:val="00655849"/>
    <w:rsid w:val="00657347"/>
    <w:rsid w:val="006623F1"/>
    <w:rsid w:val="00666B93"/>
    <w:rsid w:val="0067293B"/>
    <w:rsid w:val="00673A86"/>
    <w:rsid w:val="00673D4C"/>
    <w:rsid w:val="00675528"/>
    <w:rsid w:val="006769A6"/>
    <w:rsid w:val="00677830"/>
    <w:rsid w:val="00683FAB"/>
    <w:rsid w:val="00685BAA"/>
    <w:rsid w:val="00687CBD"/>
    <w:rsid w:val="00691CCC"/>
    <w:rsid w:val="00692CFC"/>
    <w:rsid w:val="0069413F"/>
    <w:rsid w:val="00694898"/>
    <w:rsid w:val="0069684E"/>
    <w:rsid w:val="006A3448"/>
    <w:rsid w:val="006A65F1"/>
    <w:rsid w:val="006B04F7"/>
    <w:rsid w:val="006B22AC"/>
    <w:rsid w:val="006B32C7"/>
    <w:rsid w:val="006B618F"/>
    <w:rsid w:val="006C13B7"/>
    <w:rsid w:val="006C7BC6"/>
    <w:rsid w:val="006D0F28"/>
    <w:rsid w:val="006D1C5D"/>
    <w:rsid w:val="006D49A3"/>
    <w:rsid w:val="006E0923"/>
    <w:rsid w:val="006E1446"/>
    <w:rsid w:val="006E3044"/>
    <w:rsid w:val="006E51B6"/>
    <w:rsid w:val="006E5D1C"/>
    <w:rsid w:val="006F0E95"/>
    <w:rsid w:val="006F2E50"/>
    <w:rsid w:val="006F30EF"/>
    <w:rsid w:val="006F36FB"/>
    <w:rsid w:val="00715117"/>
    <w:rsid w:val="007156ED"/>
    <w:rsid w:val="0071587E"/>
    <w:rsid w:val="007158DD"/>
    <w:rsid w:val="007173B0"/>
    <w:rsid w:val="007229F6"/>
    <w:rsid w:val="00726A7C"/>
    <w:rsid w:val="00733A9E"/>
    <w:rsid w:val="00743F9E"/>
    <w:rsid w:val="0074464F"/>
    <w:rsid w:val="0075172F"/>
    <w:rsid w:val="00753236"/>
    <w:rsid w:val="00757078"/>
    <w:rsid w:val="007575C3"/>
    <w:rsid w:val="00761A60"/>
    <w:rsid w:val="00762D70"/>
    <w:rsid w:val="0076341C"/>
    <w:rsid w:val="00763827"/>
    <w:rsid w:val="00764C9C"/>
    <w:rsid w:val="00771BCC"/>
    <w:rsid w:val="00772C55"/>
    <w:rsid w:val="00772D9B"/>
    <w:rsid w:val="007766B2"/>
    <w:rsid w:val="00782620"/>
    <w:rsid w:val="007847C5"/>
    <w:rsid w:val="00797264"/>
    <w:rsid w:val="007A2C7F"/>
    <w:rsid w:val="007A5FCC"/>
    <w:rsid w:val="007B015B"/>
    <w:rsid w:val="007B0AF2"/>
    <w:rsid w:val="007B1228"/>
    <w:rsid w:val="007B48D6"/>
    <w:rsid w:val="007B702D"/>
    <w:rsid w:val="007C2E92"/>
    <w:rsid w:val="007C7C36"/>
    <w:rsid w:val="007D350F"/>
    <w:rsid w:val="007D3EB5"/>
    <w:rsid w:val="007E54CF"/>
    <w:rsid w:val="007F20C8"/>
    <w:rsid w:val="007F678D"/>
    <w:rsid w:val="007F7784"/>
    <w:rsid w:val="00803EDA"/>
    <w:rsid w:val="0080403C"/>
    <w:rsid w:val="00804074"/>
    <w:rsid w:val="008047B6"/>
    <w:rsid w:val="00807485"/>
    <w:rsid w:val="00815486"/>
    <w:rsid w:val="00815AAC"/>
    <w:rsid w:val="00817DF7"/>
    <w:rsid w:val="00820E9E"/>
    <w:rsid w:val="0082491D"/>
    <w:rsid w:val="0083788A"/>
    <w:rsid w:val="008425B7"/>
    <w:rsid w:val="00843945"/>
    <w:rsid w:val="008439ED"/>
    <w:rsid w:val="0084429A"/>
    <w:rsid w:val="00852532"/>
    <w:rsid w:val="0085334A"/>
    <w:rsid w:val="00853E68"/>
    <w:rsid w:val="008547E3"/>
    <w:rsid w:val="008555C3"/>
    <w:rsid w:val="0085774F"/>
    <w:rsid w:val="00862741"/>
    <w:rsid w:val="008742FC"/>
    <w:rsid w:val="00877D6A"/>
    <w:rsid w:val="0088031E"/>
    <w:rsid w:val="008910C4"/>
    <w:rsid w:val="008911E8"/>
    <w:rsid w:val="008953F8"/>
    <w:rsid w:val="00897281"/>
    <w:rsid w:val="008A1159"/>
    <w:rsid w:val="008A203B"/>
    <w:rsid w:val="008A365F"/>
    <w:rsid w:val="008A373F"/>
    <w:rsid w:val="008A4FB5"/>
    <w:rsid w:val="008A50EA"/>
    <w:rsid w:val="008A5954"/>
    <w:rsid w:val="008A5E9A"/>
    <w:rsid w:val="008B33D6"/>
    <w:rsid w:val="008B51BA"/>
    <w:rsid w:val="008B713D"/>
    <w:rsid w:val="008C05BF"/>
    <w:rsid w:val="008C3FE5"/>
    <w:rsid w:val="008C5161"/>
    <w:rsid w:val="008D2B52"/>
    <w:rsid w:val="008D6909"/>
    <w:rsid w:val="008E155A"/>
    <w:rsid w:val="008E1D33"/>
    <w:rsid w:val="008E7266"/>
    <w:rsid w:val="008F1756"/>
    <w:rsid w:val="008F3B4B"/>
    <w:rsid w:val="008F690F"/>
    <w:rsid w:val="008F70B3"/>
    <w:rsid w:val="00903765"/>
    <w:rsid w:val="00903DA7"/>
    <w:rsid w:val="00903ED2"/>
    <w:rsid w:val="00905E2F"/>
    <w:rsid w:val="00913CC1"/>
    <w:rsid w:val="00930A7E"/>
    <w:rsid w:val="009367BC"/>
    <w:rsid w:val="00937E43"/>
    <w:rsid w:val="00942C11"/>
    <w:rsid w:val="00944162"/>
    <w:rsid w:val="0095217E"/>
    <w:rsid w:val="00955EC7"/>
    <w:rsid w:val="00964522"/>
    <w:rsid w:val="0096678E"/>
    <w:rsid w:val="00972061"/>
    <w:rsid w:val="00974B44"/>
    <w:rsid w:val="00974EBD"/>
    <w:rsid w:val="009803C3"/>
    <w:rsid w:val="0098244B"/>
    <w:rsid w:val="00984EA2"/>
    <w:rsid w:val="00985248"/>
    <w:rsid w:val="00985518"/>
    <w:rsid w:val="009902E7"/>
    <w:rsid w:val="00990B11"/>
    <w:rsid w:val="009A0D8C"/>
    <w:rsid w:val="009A12F9"/>
    <w:rsid w:val="009A4629"/>
    <w:rsid w:val="009A625D"/>
    <w:rsid w:val="009B2FCC"/>
    <w:rsid w:val="009B6166"/>
    <w:rsid w:val="009C0A72"/>
    <w:rsid w:val="009C1B2B"/>
    <w:rsid w:val="009C22D7"/>
    <w:rsid w:val="009C40CE"/>
    <w:rsid w:val="009C52D3"/>
    <w:rsid w:val="009C6BCA"/>
    <w:rsid w:val="009D0042"/>
    <w:rsid w:val="009D04BD"/>
    <w:rsid w:val="009D1BE6"/>
    <w:rsid w:val="009D1FFC"/>
    <w:rsid w:val="009D25E4"/>
    <w:rsid w:val="009E09ED"/>
    <w:rsid w:val="009E1D6D"/>
    <w:rsid w:val="009E2CE3"/>
    <w:rsid w:val="009E6334"/>
    <w:rsid w:val="009F1514"/>
    <w:rsid w:val="009F5BE0"/>
    <w:rsid w:val="00A00EED"/>
    <w:rsid w:val="00A07A13"/>
    <w:rsid w:val="00A20D01"/>
    <w:rsid w:val="00A24B22"/>
    <w:rsid w:val="00A264A5"/>
    <w:rsid w:val="00A31246"/>
    <w:rsid w:val="00A31402"/>
    <w:rsid w:val="00A3534C"/>
    <w:rsid w:val="00A35F36"/>
    <w:rsid w:val="00A36ACA"/>
    <w:rsid w:val="00A412C3"/>
    <w:rsid w:val="00A447B5"/>
    <w:rsid w:val="00A4484D"/>
    <w:rsid w:val="00A45D21"/>
    <w:rsid w:val="00A478F8"/>
    <w:rsid w:val="00A511E7"/>
    <w:rsid w:val="00A52A26"/>
    <w:rsid w:val="00A53177"/>
    <w:rsid w:val="00A630A2"/>
    <w:rsid w:val="00A64A3D"/>
    <w:rsid w:val="00A6515C"/>
    <w:rsid w:val="00A67EE6"/>
    <w:rsid w:val="00A72D94"/>
    <w:rsid w:val="00A73CD2"/>
    <w:rsid w:val="00A73FF6"/>
    <w:rsid w:val="00A84488"/>
    <w:rsid w:val="00A844A2"/>
    <w:rsid w:val="00A871B9"/>
    <w:rsid w:val="00A93088"/>
    <w:rsid w:val="00A93842"/>
    <w:rsid w:val="00A94201"/>
    <w:rsid w:val="00A95643"/>
    <w:rsid w:val="00A959A1"/>
    <w:rsid w:val="00AA38F4"/>
    <w:rsid w:val="00AA6BB5"/>
    <w:rsid w:val="00AB2C1A"/>
    <w:rsid w:val="00AB5ECD"/>
    <w:rsid w:val="00AC0FD8"/>
    <w:rsid w:val="00AC225D"/>
    <w:rsid w:val="00AC3299"/>
    <w:rsid w:val="00AC339F"/>
    <w:rsid w:val="00AC3738"/>
    <w:rsid w:val="00AC569E"/>
    <w:rsid w:val="00AC6BAA"/>
    <w:rsid w:val="00AC6F34"/>
    <w:rsid w:val="00AC72C2"/>
    <w:rsid w:val="00AD12CE"/>
    <w:rsid w:val="00AD1C40"/>
    <w:rsid w:val="00AD514E"/>
    <w:rsid w:val="00AD7DFA"/>
    <w:rsid w:val="00AE04AF"/>
    <w:rsid w:val="00AE208D"/>
    <w:rsid w:val="00AE64CE"/>
    <w:rsid w:val="00AF0AB8"/>
    <w:rsid w:val="00AF1A2D"/>
    <w:rsid w:val="00AF1E17"/>
    <w:rsid w:val="00AF43A5"/>
    <w:rsid w:val="00AF5496"/>
    <w:rsid w:val="00AF5BF2"/>
    <w:rsid w:val="00AF6B0A"/>
    <w:rsid w:val="00B05387"/>
    <w:rsid w:val="00B0620A"/>
    <w:rsid w:val="00B11637"/>
    <w:rsid w:val="00B127AD"/>
    <w:rsid w:val="00B15D45"/>
    <w:rsid w:val="00B16E21"/>
    <w:rsid w:val="00B1763C"/>
    <w:rsid w:val="00B205A5"/>
    <w:rsid w:val="00B33F25"/>
    <w:rsid w:val="00B45B89"/>
    <w:rsid w:val="00B465A7"/>
    <w:rsid w:val="00B46F57"/>
    <w:rsid w:val="00B546B0"/>
    <w:rsid w:val="00B55C2E"/>
    <w:rsid w:val="00B574F0"/>
    <w:rsid w:val="00B62303"/>
    <w:rsid w:val="00B72E1D"/>
    <w:rsid w:val="00B759C0"/>
    <w:rsid w:val="00B77A92"/>
    <w:rsid w:val="00B8021A"/>
    <w:rsid w:val="00B815E6"/>
    <w:rsid w:val="00B90984"/>
    <w:rsid w:val="00BA15F0"/>
    <w:rsid w:val="00BA3537"/>
    <w:rsid w:val="00BA3553"/>
    <w:rsid w:val="00BA73E8"/>
    <w:rsid w:val="00BB7A91"/>
    <w:rsid w:val="00BC2DF1"/>
    <w:rsid w:val="00BC2ED8"/>
    <w:rsid w:val="00BC3E7B"/>
    <w:rsid w:val="00BC496C"/>
    <w:rsid w:val="00BC7030"/>
    <w:rsid w:val="00BD05F1"/>
    <w:rsid w:val="00BD08B2"/>
    <w:rsid w:val="00BD34A8"/>
    <w:rsid w:val="00BD4F3F"/>
    <w:rsid w:val="00BD61C4"/>
    <w:rsid w:val="00BE1C61"/>
    <w:rsid w:val="00BF1A0E"/>
    <w:rsid w:val="00BF42A6"/>
    <w:rsid w:val="00BF63A4"/>
    <w:rsid w:val="00BF7174"/>
    <w:rsid w:val="00C03338"/>
    <w:rsid w:val="00C03FEF"/>
    <w:rsid w:val="00C11017"/>
    <w:rsid w:val="00C122DF"/>
    <w:rsid w:val="00C12853"/>
    <w:rsid w:val="00C1403D"/>
    <w:rsid w:val="00C22AEB"/>
    <w:rsid w:val="00C22BF0"/>
    <w:rsid w:val="00C3383C"/>
    <w:rsid w:val="00C3430E"/>
    <w:rsid w:val="00C34A6D"/>
    <w:rsid w:val="00C363BA"/>
    <w:rsid w:val="00C4184B"/>
    <w:rsid w:val="00C43C55"/>
    <w:rsid w:val="00C45663"/>
    <w:rsid w:val="00C470BF"/>
    <w:rsid w:val="00C56F6C"/>
    <w:rsid w:val="00C603E7"/>
    <w:rsid w:val="00C65FE0"/>
    <w:rsid w:val="00C6755D"/>
    <w:rsid w:val="00C70731"/>
    <w:rsid w:val="00C7650D"/>
    <w:rsid w:val="00C77287"/>
    <w:rsid w:val="00C80F42"/>
    <w:rsid w:val="00C83431"/>
    <w:rsid w:val="00C86BFE"/>
    <w:rsid w:val="00C94861"/>
    <w:rsid w:val="00CA25A6"/>
    <w:rsid w:val="00CB0316"/>
    <w:rsid w:val="00CC1057"/>
    <w:rsid w:val="00CC32E4"/>
    <w:rsid w:val="00CC72DF"/>
    <w:rsid w:val="00CD0DF8"/>
    <w:rsid w:val="00CD4D1B"/>
    <w:rsid w:val="00CD74E6"/>
    <w:rsid w:val="00CE23CE"/>
    <w:rsid w:val="00D024E5"/>
    <w:rsid w:val="00D032F7"/>
    <w:rsid w:val="00D04C45"/>
    <w:rsid w:val="00D05257"/>
    <w:rsid w:val="00D06D73"/>
    <w:rsid w:val="00D103A5"/>
    <w:rsid w:val="00D12BBE"/>
    <w:rsid w:val="00D1534B"/>
    <w:rsid w:val="00D174A4"/>
    <w:rsid w:val="00D200F5"/>
    <w:rsid w:val="00D21271"/>
    <w:rsid w:val="00D21C3C"/>
    <w:rsid w:val="00D244F7"/>
    <w:rsid w:val="00D33249"/>
    <w:rsid w:val="00D4529F"/>
    <w:rsid w:val="00D4575F"/>
    <w:rsid w:val="00D50827"/>
    <w:rsid w:val="00D5679E"/>
    <w:rsid w:val="00D57168"/>
    <w:rsid w:val="00D6744B"/>
    <w:rsid w:val="00D67E6D"/>
    <w:rsid w:val="00D70B83"/>
    <w:rsid w:val="00D77158"/>
    <w:rsid w:val="00D774F5"/>
    <w:rsid w:val="00D812E5"/>
    <w:rsid w:val="00D81FF6"/>
    <w:rsid w:val="00D82337"/>
    <w:rsid w:val="00D83337"/>
    <w:rsid w:val="00D86B53"/>
    <w:rsid w:val="00DA0F91"/>
    <w:rsid w:val="00DA37E1"/>
    <w:rsid w:val="00DA43FD"/>
    <w:rsid w:val="00DA5A4B"/>
    <w:rsid w:val="00DB2ACA"/>
    <w:rsid w:val="00DB2F13"/>
    <w:rsid w:val="00DB7266"/>
    <w:rsid w:val="00DB72B2"/>
    <w:rsid w:val="00DC0554"/>
    <w:rsid w:val="00DC3276"/>
    <w:rsid w:val="00DC3A06"/>
    <w:rsid w:val="00DC73CC"/>
    <w:rsid w:val="00DD06C5"/>
    <w:rsid w:val="00DD121D"/>
    <w:rsid w:val="00DD6B8C"/>
    <w:rsid w:val="00DE0C3C"/>
    <w:rsid w:val="00DE2B24"/>
    <w:rsid w:val="00DE2D53"/>
    <w:rsid w:val="00DE5436"/>
    <w:rsid w:val="00DE66CB"/>
    <w:rsid w:val="00DE7C10"/>
    <w:rsid w:val="00DF22D6"/>
    <w:rsid w:val="00E00570"/>
    <w:rsid w:val="00E03F32"/>
    <w:rsid w:val="00E041EB"/>
    <w:rsid w:val="00E0562C"/>
    <w:rsid w:val="00E06601"/>
    <w:rsid w:val="00E07D05"/>
    <w:rsid w:val="00E155A2"/>
    <w:rsid w:val="00E15F7D"/>
    <w:rsid w:val="00E1696F"/>
    <w:rsid w:val="00E16A1F"/>
    <w:rsid w:val="00E23196"/>
    <w:rsid w:val="00E34A3E"/>
    <w:rsid w:val="00E37EC2"/>
    <w:rsid w:val="00E43569"/>
    <w:rsid w:val="00E43A44"/>
    <w:rsid w:val="00E463AE"/>
    <w:rsid w:val="00E53E79"/>
    <w:rsid w:val="00E5727C"/>
    <w:rsid w:val="00E608B7"/>
    <w:rsid w:val="00E6280F"/>
    <w:rsid w:val="00E62AF4"/>
    <w:rsid w:val="00E62CFE"/>
    <w:rsid w:val="00E637A0"/>
    <w:rsid w:val="00E63998"/>
    <w:rsid w:val="00E67A44"/>
    <w:rsid w:val="00E706DB"/>
    <w:rsid w:val="00E718D4"/>
    <w:rsid w:val="00E73591"/>
    <w:rsid w:val="00E82057"/>
    <w:rsid w:val="00E855CD"/>
    <w:rsid w:val="00E856FD"/>
    <w:rsid w:val="00E93F0B"/>
    <w:rsid w:val="00E95B84"/>
    <w:rsid w:val="00E971C7"/>
    <w:rsid w:val="00EA2B60"/>
    <w:rsid w:val="00EA64B3"/>
    <w:rsid w:val="00EA6687"/>
    <w:rsid w:val="00EB0093"/>
    <w:rsid w:val="00EB01D2"/>
    <w:rsid w:val="00EB0E10"/>
    <w:rsid w:val="00EB75E7"/>
    <w:rsid w:val="00EC210D"/>
    <w:rsid w:val="00EC35DD"/>
    <w:rsid w:val="00EC6ECB"/>
    <w:rsid w:val="00ED010C"/>
    <w:rsid w:val="00ED680A"/>
    <w:rsid w:val="00EE6656"/>
    <w:rsid w:val="00EE781D"/>
    <w:rsid w:val="00EF378E"/>
    <w:rsid w:val="00EF5A82"/>
    <w:rsid w:val="00F03152"/>
    <w:rsid w:val="00F16F36"/>
    <w:rsid w:val="00F2085B"/>
    <w:rsid w:val="00F23E07"/>
    <w:rsid w:val="00F26E4B"/>
    <w:rsid w:val="00F27118"/>
    <w:rsid w:val="00F30802"/>
    <w:rsid w:val="00F31084"/>
    <w:rsid w:val="00F42F05"/>
    <w:rsid w:val="00F44A15"/>
    <w:rsid w:val="00F46F78"/>
    <w:rsid w:val="00F5344C"/>
    <w:rsid w:val="00F56470"/>
    <w:rsid w:val="00F578C0"/>
    <w:rsid w:val="00F643E1"/>
    <w:rsid w:val="00F650EC"/>
    <w:rsid w:val="00F674B1"/>
    <w:rsid w:val="00F67677"/>
    <w:rsid w:val="00F760EB"/>
    <w:rsid w:val="00F7722E"/>
    <w:rsid w:val="00F777A5"/>
    <w:rsid w:val="00F82B87"/>
    <w:rsid w:val="00F840DE"/>
    <w:rsid w:val="00F91FD5"/>
    <w:rsid w:val="00F94CAC"/>
    <w:rsid w:val="00F96EA5"/>
    <w:rsid w:val="00F97880"/>
    <w:rsid w:val="00F97B93"/>
    <w:rsid w:val="00FA1300"/>
    <w:rsid w:val="00FA5E86"/>
    <w:rsid w:val="00FA6677"/>
    <w:rsid w:val="00FB7BE5"/>
    <w:rsid w:val="00FB7F6D"/>
    <w:rsid w:val="00FC3F3C"/>
    <w:rsid w:val="00FC5FD5"/>
    <w:rsid w:val="00FC61A4"/>
    <w:rsid w:val="00FD086A"/>
    <w:rsid w:val="00FD4109"/>
    <w:rsid w:val="00FD5B57"/>
    <w:rsid w:val="00FD77F0"/>
    <w:rsid w:val="00FE014F"/>
    <w:rsid w:val="00FE2EE0"/>
    <w:rsid w:val="00FE4E9A"/>
    <w:rsid w:val="00FF02F8"/>
    <w:rsid w:val="00FF31F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2C5A-A91C-495D-AFDC-5BE64A7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29T10:37:00Z</cp:lastPrinted>
  <dcterms:created xsi:type="dcterms:W3CDTF">2016-05-06T11:20:00Z</dcterms:created>
  <dcterms:modified xsi:type="dcterms:W3CDTF">2016-05-23T14:55:00Z</dcterms:modified>
</cp:coreProperties>
</file>